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2A4" w:rsidRPr="001D18BA" w:rsidRDefault="009C42A4" w:rsidP="001D18BA">
      <w:pPr>
        <w:jc w:val="center"/>
        <w:rPr>
          <w:b/>
          <w:sz w:val="18"/>
          <w:szCs w:val="18"/>
        </w:rPr>
      </w:pPr>
      <w:r w:rsidRPr="001D18BA">
        <w:rPr>
          <w:b/>
          <w:sz w:val="18"/>
          <w:szCs w:val="18"/>
        </w:rPr>
        <w:t>АДМИНИСТРАЦИЯ ЮРЛИНСКОГО МУНИЦИПАЛЬНОГО РАЙОНА</w:t>
      </w:r>
    </w:p>
    <w:p w:rsidR="009C42A4" w:rsidRPr="001D18BA" w:rsidRDefault="009C42A4" w:rsidP="001D18BA">
      <w:pPr>
        <w:jc w:val="center"/>
        <w:rPr>
          <w:b/>
          <w:sz w:val="18"/>
          <w:szCs w:val="18"/>
        </w:rPr>
      </w:pPr>
      <w:r w:rsidRPr="001D18BA">
        <w:rPr>
          <w:b/>
          <w:sz w:val="18"/>
          <w:szCs w:val="18"/>
        </w:rPr>
        <w:t>ПОСТАНОВЛЕНИЕ</w:t>
      </w:r>
    </w:p>
    <w:p w:rsidR="009C42A4" w:rsidRPr="001D18BA" w:rsidRDefault="009C42A4" w:rsidP="001D18BA">
      <w:pPr>
        <w:jc w:val="both"/>
        <w:rPr>
          <w:sz w:val="18"/>
          <w:szCs w:val="18"/>
        </w:rPr>
      </w:pPr>
    </w:p>
    <w:p w:rsidR="009C42A4" w:rsidRPr="001D18BA" w:rsidRDefault="00750D4E" w:rsidP="001D18BA">
      <w:pPr>
        <w:jc w:val="both"/>
        <w:rPr>
          <w:sz w:val="18"/>
          <w:szCs w:val="18"/>
        </w:rPr>
      </w:pPr>
      <w:r w:rsidRPr="001D18BA">
        <w:rPr>
          <w:sz w:val="18"/>
          <w:szCs w:val="18"/>
        </w:rPr>
        <w:t>19.02.2018</w:t>
      </w:r>
      <w:r w:rsidR="009C42A4" w:rsidRPr="001D18BA">
        <w:rPr>
          <w:sz w:val="18"/>
          <w:szCs w:val="18"/>
        </w:rPr>
        <w:t xml:space="preserve">                                                                     </w:t>
      </w:r>
      <w:r w:rsidR="009B014F">
        <w:rPr>
          <w:sz w:val="18"/>
          <w:szCs w:val="18"/>
        </w:rPr>
        <w:t xml:space="preserve">                                     </w:t>
      </w:r>
      <w:r w:rsidR="009C42A4" w:rsidRPr="001D18BA">
        <w:rPr>
          <w:sz w:val="18"/>
          <w:szCs w:val="18"/>
        </w:rPr>
        <w:t xml:space="preserve"> </w:t>
      </w:r>
      <w:r w:rsidR="001D18BA">
        <w:rPr>
          <w:sz w:val="18"/>
          <w:szCs w:val="18"/>
        </w:rPr>
        <w:t xml:space="preserve">           </w:t>
      </w:r>
      <w:r w:rsidRPr="001D18BA">
        <w:rPr>
          <w:sz w:val="18"/>
          <w:szCs w:val="18"/>
        </w:rPr>
        <w:t xml:space="preserve">     № 94</w:t>
      </w:r>
    </w:p>
    <w:p w:rsidR="009B014F" w:rsidRDefault="009B014F" w:rsidP="001D18BA">
      <w:pPr>
        <w:pStyle w:val="ConsPlusTitle"/>
        <w:tabs>
          <w:tab w:val="left" w:pos="3969"/>
          <w:tab w:val="left" w:pos="5387"/>
        </w:tabs>
        <w:ind w:right="4394"/>
        <w:jc w:val="both"/>
        <w:rPr>
          <w:rFonts w:ascii="Times New Roman" w:hAnsi="Times New Roman" w:cs="Times New Roman"/>
          <w:sz w:val="18"/>
          <w:szCs w:val="18"/>
        </w:rPr>
      </w:pPr>
    </w:p>
    <w:p w:rsidR="009B014F" w:rsidRDefault="009C42A4" w:rsidP="009B014F">
      <w:pPr>
        <w:pStyle w:val="ConsPlusTitle"/>
        <w:tabs>
          <w:tab w:val="left" w:pos="3969"/>
          <w:tab w:val="left" w:pos="538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1D18BA">
        <w:rPr>
          <w:rFonts w:ascii="Times New Roman" w:hAnsi="Times New Roman" w:cs="Times New Roman"/>
          <w:sz w:val="18"/>
          <w:szCs w:val="18"/>
        </w:rPr>
        <w:t>О внесении изме</w:t>
      </w:r>
      <w:r w:rsidR="009B014F">
        <w:rPr>
          <w:rFonts w:ascii="Times New Roman" w:hAnsi="Times New Roman" w:cs="Times New Roman"/>
          <w:sz w:val="18"/>
          <w:szCs w:val="18"/>
        </w:rPr>
        <w:t>нений в муниципальную программу</w:t>
      </w:r>
    </w:p>
    <w:p w:rsidR="009B014F" w:rsidRDefault="009B014F" w:rsidP="009B014F">
      <w:pPr>
        <w:pStyle w:val="ConsPlusTitle"/>
        <w:tabs>
          <w:tab w:val="left" w:pos="3969"/>
          <w:tab w:val="left" w:pos="5387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Развитие системы образования</w:t>
      </w:r>
    </w:p>
    <w:p w:rsidR="009C42A4" w:rsidRPr="001D18BA" w:rsidRDefault="009C42A4" w:rsidP="009B014F">
      <w:pPr>
        <w:pStyle w:val="ConsPlusTitle"/>
        <w:tabs>
          <w:tab w:val="left" w:pos="3969"/>
          <w:tab w:val="left" w:pos="538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1D18BA">
        <w:rPr>
          <w:rFonts w:ascii="Times New Roman" w:hAnsi="Times New Roman" w:cs="Times New Roman"/>
          <w:sz w:val="18"/>
          <w:szCs w:val="18"/>
        </w:rPr>
        <w:t>Юрлинского му</w:t>
      </w:r>
      <w:r w:rsidR="005E065E" w:rsidRPr="001D18BA">
        <w:rPr>
          <w:rFonts w:ascii="Times New Roman" w:hAnsi="Times New Roman" w:cs="Times New Roman"/>
          <w:sz w:val="18"/>
          <w:szCs w:val="18"/>
        </w:rPr>
        <w:t>ниципального района</w:t>
      </w:r>
      <w:r w:rsidRPr="001D18BA">
        <w:rPr>
          <w:rFonts w:ascii="Times New Roman" w:hAnsi="Times New Roman" w:cs="Times New Roman"/>
          <w:sz w:val="18"/>
          <w:szCs w:val="18"/>
        </w:rPr>
        <w:t xml:space="preserve">» </w:t>
      </w:r>
    </w:p>
    <w:p w:rsidR="009C42A4" w:rsidRPr="001D18BA" w:rsidRDefault="009C42A4" w:rsidP="001D18BA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B945F3" w:rsidRPr="001D18BA" w:rsidRDefault="009C42A4" w:rsidP="009B014F">
      <w:pPr>
        <w:widowControl/>
        <w:ind w:firstLine="567"/>
        <w:jc w:val="both"/>
        <w:rPr>
          <w:sz w:val="18"/>
          <w:szCs w:val="18"/>
        </w:rPr>
      </w:pPr>
      <w:r w:rsidRPr="001D18BA">
        <w:rPr>
          <w:sz w:val="18"/>
          <w:szCs w:val="18"/>
        </w:rPr>
        <w:t xml:space="preserve">Руководствуясь Федеральным </w:t>
      </w:r>
      <w:hyperlink r:id="rId9" w:history="1">
        <w:r w:rsidRPr="001D18BA">
          <w:rPr>
            <w:rStyle w:val="a3"/>
            <w:color w:val="auto"/>
            <w:sz w:val="18"/>
            <w:szCs w:val="18"/>
            <w:u w:val="none"/>
          </w:rPr>
          <w:t>законом</w:t>
        </w:r>
      </w:hyperlink>
      <w:r w:rsidRPr="001D18BA">
        <w:rPr>
          <w:sz w:val="18"/>
          <w:szCs w:val="1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720E6E" w:rsidRPr="001D18BA">
        <w:rPr>
          <w:sz w:val="18"/>
          <w:szCs w:val="18"/>
        </w:rPr>
        <w:t xml:space="preserve">Бюджетным кодексом Российской Федерации, </w:t>
      </w:r>
      <w:r w:rsidRPr="001D18BA">
        <w:rPr>
          <w:sz w:val="18"/>
          <w:szCs w:val="18"/>
        </w:rPr>
        <w:t>Уставом</w:t>
      </w:r>
      <w:r w:rsidR="00767D50" w:rsidRPr="001D18BA">
        <w:rPr>
          <w:sz w:val="18"/>
          <w:szCs w:val="18"/>
        </w:rPr>
        <w:t xml:space="preserve"> муниципального образования</w:t>
      </w:r>
      <w:r w:rsidRPr="001D18BA">
        <w:rPr>
          <w:sz w:val="18"/>
          <w:szCs w:val="18"/>
        </w:rPr>
        <w:t xml:space="preserve"> </w:t>
      </w:r>
      <w:r w:rsidR="00767D50" w:rsidRPr="001D18BA">
        <w:rPr>
          <w:sz w:val="18"/>
          <w:szCs w:val="18"/>
        </w:rPr>
        <w:t>«Юрлинский</w:t>
      </w:r>
      <w:r w:rsidRPr="001D18BA">
        <w:rPr>
          <w:sz w:val="18"/>
          <w:szCs w:val="18"/>
        </w:rPr>
        <w:t xml:space="preserve"> муниципальн</w:t>
      </w:r>
      <w:r w:rsidR="00767D50" w:rsidRPr="001D18BA">
        <w:rPr>
          <w:sz w:val="18"/>
          <w:szCs w:val="18"/>
        </w:rPr>
        <w:t>ый</w:t>
      </w:r>
      <w:r w:rsidRPr="001D18BA">
        <w:rPr>
          <w:sz w:val="18"/>
          <w:szCs w:val="18"/>
        </w:rPr>
        <w:t xml:space="preserve"> район</w:t>
      </w:r>
      <w:r w:rsidR="00767D50" w:rsidRPr="001D18BA">
        <w:rPr>
          <w:sz w:val="18"/>
          <w:szCs w:val="18"/>
        </w:rPr>
        <w:t>»</w:t>
      </w:r>
      <w:r w:rsidRPr="001D18BA">
        <w:rPr>
          <w:sz w:val="18"/>
          <w:szCs w:val="18"/>
        </w:rPr>
        <w:t>, Администрация Ю</w:t>
      </w:r>
      <w:r w:rsidR="009B014F">
        <w:rPr>
          <w:sz w:val="18"/>
          <w:szCs w:val="18"/>
        </w:rPr>
        <w:t>рлинского муниципального района</w:t>
      </w:r>
    </w:p>
    <w:p w:rsidR="00B945F3" w:rsidRPr="001D18BA" w:rsidRDefault="009B014F" w:rsidP="009B014F">
      <w:pPr>
        <w:widowControl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ПОСТАНОВЛЯЕТ:</w:t>
      </w:r>
    </w:p>
    <w:p w:rsidR="009C42A4" w:rsidRPr="001D18BA" w:rsidRDefault="009C42A4" w:rsidP="009B014F">
      <w:pPr>
        <w:widowControl/>
        <w:ind w:firstLine="567"/>
        <w:jc w:val="both"/>
        <w:rPr>
          <w:sz w:val="18"/>
          <w:szCs w:val="18"/>
        </w:rPr>
      </w:pPr>
      <w:r w:rsidRPr="001D18BA">
        <w:rPr>
          <w:sz w:val="18"/>
          <w:szCs w:val="18"/>
        </w:rPr>
        <w:t>1.Внести изменения и дополнения в муниципальную программу «Развитие системы образования Юрлинского муниципал</w:t>
      </w:r>
      <w:r w:rsidR="005E065E" w:rsidRPr="001D18BA">
        <w:rPr>
          <w:sz w:val="18"/>
          <w:szCs w:val="18"/>
        </w:rPr>
        <w:t>ьного района</w:t>
      </w:r>
      <w:r w:rsidRPr="001D18BA">
        <w:rPr>
          <w:sz w:val="18"/>
          <w:szCs w:val="18"/>
        </w:rPr>
        <w:t xml:space="preserve">», утвержденную постановлением Администрации Юрлинского муниципального района </w:t>
      </w:r>
      <w:r w:rsidR="00720E6E" w:rsidRPr="001D18BA">
        <w:rPr>
          <w:sz w:val="18"/>
          <w:szCs w:val="18"/>
        </w:rPr>
        <w:t xml:space="preserve">от 20.10.2014 года </w:t>
      </w:r>
      <w:r w:rsidRPr="001D18BA">
        <w:rPr>
          <w:sz w:val="18"/>
          <w:szCs w:val="18"/>
        </w:rPr>
        <w:t>№ 698:</w:t>
      </w:r>
    </w:p>
    <w:p w:rsidR="009C42A4" w:rsidRPr="001D18BA" w:rsidRDefault="009C42A4" w:rsidP="009B014F">
      <w:pPr>
        <w:widowControl/>
        <w:ind w:firstLine="567"/>
        <w:jc w:val="both"/>
        <w:rPr>
          <w:sz w:val="18"/>
          <w:szCs w:val="18"/>
        </w:rPr>
      </w:pPr>
      <w:r w:rsidRPr="001D18BA">
        <w:rPr>
          <w:sz w:val="18"/>
          <w:szCs w:val="18"/>
        </w:rPr>
        <w:t>1.1.</w:t>
      </w:r>
      <w:r w:rsidR="009320AD" w:rsidRPr="001D18BA">
        <w:rPr>
          <w:sz w:val="18"/>
          <w:szCs w:val="18"/>
        </w:rPr>
        <w:t xml:space="preserve"> </w:t>
      </w:r>
      <w:r w:rsidRPr="001D18BA">
        <w:rPr>
          <w:sz w:val="18"/>
          <w:szCs w:val="18"/>
        </w:rPr>
        <w:t>Строку «Объемы и источники финансирования программы» паспорта программы изложить в редакции (Приложение 1);</w:t>
      </w:r>
    </w:p>
    <w:p w:rsidR="0095137F" w:rsidRPr="001D18BA" w:rsidRDefault="009320AD" w:rsidP="009B014F">
      <w:pPr>
        <w:ind w:firstLine="567"/>
        <w:jc w:val="both"/>
        <w:rPr>
          <w:sz w:val="18"/>
          <w:szCs w:val="18"/>
        </w:rPr>
      </w:pPr>
      <w:r w:rsidRPr="001D18BA">
        <w:rPr>
          <w:sz w:val="18"/>
          <w:szCs w:val="18"/>
        </w:rPr>
        <w:t>1.</w:t>
      </w:r>
      <w:r w:rsidR="00B945F3" w:rsidRPr="001D18BA">
        <w:rPr>
          <w:sz w:val="18"/>
          <w:szCs w:val="18"/>
        </w:rPr>
        <w:t>2</w:t>
      </w:r>
      <w:r w:rsidRPr="001D18BA">
        <w:rPr>
          <w:sz w:val="18"/>
          <w:szCs w:val="18"/>
        </w:rPr>
        <w:t xml:space="preserve">. Финансовое обеспечение реализации муниципальной программы Юрлинского муниципального района за счет </w:t>
      </w:r>
      <w:r w:rsidR="001D317C" w:rsidRPr="001D18BA">
        <w:rPr>
          <w:sz w:val="18"/>
          <w:szCs w:val="18"/>
        </w:rPr>
        <w:t>всех источников финансирования изложить в редакции</w:t>
      </w:r>
      <w:r w:rsidRPr="001D18BA">
        <w:rPr>
          <w:sz w:val="18"/>
          <w:szCs w:val="18"/>
        </w:rPr>
        <w:t xml:space="preserve"> </w:t>
      </w:r>
      <w:r w:rsidR="00B945F3" w:rsidRPr="001D18BA">
        <w:rPr>
          <w:sz w:val="18"/>
          <w:szCs w:val="18"/>
        </w:rPr>
        <w:t>(Приложение 2</w:t>
      </w:r>
      <w:r w:rsidRPr="001D18BA">
        <w:rPr>
          <w:sz w:val="18"/>
          <w:szCs w:val="18"/>
        </w:rPr>
        <w:t>)</w:t>
      </w:r>
      <w:r w:rsidR="001D317C" w:rsidRPr="001D18BA">
        <w:rPr>
          <w:sz w:val="18"/>
          <w:szCs w:val="18"/>
        </w:rPr>
        <w:t>;</w:t>
      </w:r>
    </w:p>
    <w:p w:rsidR="001D317C" w:rsidRPr="001D18BA" w:rsidRDefault="001D317C" w:rsidP="009B014F">
      <w:pPr>
        <w:ind w:firstLine="567"/>
        <w:jc w:val="both"/>
        <w:rPr>
          <w:sz w:val="18"/>
          <w:szCs w:val="18"/>
        </w:rPr>
      </w:pPr>
      <w:r w:rsidRPr="001D18BA">
        <w:rPr>
          <w:sz w:val="18"/>
          <w:szCs w:val="18"/>
        </w:rPr>
        <w:t>1.</w:t>
      </w:r>
      <w:r w:rsidR="00B945F3" w:rsidRPr="001D18BA">
        <w:rPr>
          <w:sz w:val="18"/>
          <w:szCs w:val="18"/>
        </w:rPr>
        <w:t>3</w:t>
      </w:r>
      <w:r w:rsidRPr="001D18BA">
        <w:rPr>
          <w:sz w:val="18"/>
          <w:szCs w:val="18"/>
        </w:rPr>
        <w:t xml:space="preserve">. Финансовое обеспечение реализации муниципальной программы Юрлинского муниципального района за счет средств бюджета Пермского края изложить в редакции (Приложение </w:t>
      </w:r>
      <w:r w:rsidR="00B945F3" w:rsidRPr="001D18BA">
        <w:rPr>
          <w:sz w:val="18"/>
          <w:szCs w:val="18"/>
        </w:rPr>
        <w:t>3</w:t>
      </w:r>
      <w:r w:rsidRPr="001D18BA">
        <w:rPr>
          <w:sz w:val="18"/>
          <w:szCs w:val="18"/>
        </w:rPr>
        <w:t>);</w:t>
      </w:r>
    </w:p>
    <w:p w:rsidR="001D317C" w:rsidRPr="001D18BA" w:rsidRDefault="001D317C" w:rsidP="009B014F">
      <w:pPr>
        <w:ind w:firstLine="567"/>
        <w:jc w:val="both"/>
        <w:rPr>
          <w:sz w:val="18"/>
          <w:szCs w:val="18"/>
        </w:rPr>
      </w:pPr>
      <w:r w:rsidRPr="001D18BA">
        <w:rPr>
          <w:sz w:val="18"/>
          <w:szCs w:val="18"/>
        </w:rPr>
        <w:t>1.</w:t>
      </w:r>
      <w:r w:rsidR="00B945F3" w:rsidRPr="001D18BA">
        <w:rPr>
          <w:sz w:val="18"/>
          <w:szCs w:val="18"/>
        </w:rPr>
        <w:t>4</w:t>
      </w:r>
      <w:r w:rsidRPr="001D18BA">
        <w:rPr>
          <w:sz w:val="18"/>
          <w:szCs w:val="18"/>
        </w:rPr>
        <w:t xml:space="preserve">. Финансовое обеспечение реализации муниципальной программы Юрлинского муниципального района за счет средств бюджета Юрлинского муниципального района изложить в редакции (Приложение </w:t>
      </w:r>
      <w:r w:rsidR="00B945F3" w:rsidRPr="001D18BA">
        <w:rPr>
          <w:sz w:val="18"/>
          <w:szCs w:val="18"/>
        </w:rPr>
        <w:t>4</w:t>
      </w:r>
      <w:r w:rsidRPr="001D18BA">
        <w:rPr>
          <w:sz w:val="18"/>
          <w:szCs w:val="18"/>
        </w:rPr>
        <w:t>);</w:t>
      </w:r>
    </w:p>
    <w:p w:rsidR="001D317C" w:rsidRPr="001D18BA" w:rsidRDefault="00A10B25" w:rsidP="009B014F">
      <w:pPr>
        <w:ind w:firstLine="567"/>
        <w:jc w:val="both"/>
        <w:rPr>
          <w:sz w:val="18"/>
          <w:szCs w:val="18"/>
        </w:rPr>
      </w:pPr>
      <w:r w:rsidRPr="001D18BA">
        <w:rPr>
          <w:sz w:val="18"/>
          <w:szCs w:val="18"/>
        </w:rPr>
        <w:t>1.</w:t>
      </w:r>
      <w:r w:rsidR="00B945F3" w:rsidRPr="001D18BA">
        <w:rPr>
          <w:sz w:val="18"/>
          <w:szCs w:val="18"/>
        </w:rPr>
        <w:t>5</w:t>
      </w:r>
      <w:r w:rsidR="001D317C" w:rsidRPr="001D18BA">
        <w:rPr>
          <w:sz w:val="18"/>
          <w:szCs w:val="18"/>
        </w:rPr>
        <w:t xml:space="preserve">. Финансовое обеспечение реализации муниципальной программы Юрлинского муниципального района за счет </w:t>
      </w:r>
      <w:r w:rsidR="00FE2820" w:rsidRPr="001D18BA">
        <w:rPr>
          <w:sz w:val="18"/>
          <w:szCs w:val="18"/>
        </w:rPr>
        <w:t>внебюджетных источников финансирования</w:t>
      </w:r>
      <w:r w:rsidR="001D317C" w:rsidRPr="001D18BA">
        <w:rPr>
          <w:sz w:val="18"/>
          <w:szCs w:val="18"/>
        </w:rPr>
        <w:t xml:space="preserve"> изложить в редакции (Приложение </w:t>
      </w:r>
      <w:r w:rsidR="00B945F3" w:rsidRPr="001D18BA">
        <w:rPr>
          <w:sz w:val="18"/>
          <w:szCs w:val="18"/>
        </w:rPr>
        <w:t>5</w:t>
      </w:r>
      <w:r w:rsidR="001D317C" w:rsidRPr="001D18BA">
        <w:rPr>
          <w:sz w:val="18"/>
          <w:szCs w:val="18"/>
        </w:rPr>
        <w:t>);</w:t>
      </w:r>
    </w:p>
    <w:p w:rsidR="00FE2820" w:rsidRPr="001D18BA" w:rsidRDefault="00FE2820" w:rsidP="009B014F">
      <w:pPr>
        <w:ind w:firstLine="567"/>
        <w:jc w:val="both"/>
        <w:rPr>
          <w:sz w:val="18"/>
          <w:szCs w:val="18"/>
        </w:rPr>
      </w:pPr>
      <w:r w:rsidRPr="001D18BA">
        <w:rPr>
          <w:sz w:val="18"/>
          <w:szCs w:val="18"/>
        </w:rPr>
        <w:t>1.</w:t>
      </w:r>
      <w:r w:rsidR="00B945F3" w:rsidRPr="001D18BA">
        <w:rPr>
          <w:sz w:val="18"/>
          <w:szCs w:val="18"/>
        </w:rPr>
        <w:t>6</w:t>
      </w:r>
      <w:r w:rsidRPr="001D18BA">
        <w:rPr>
          <w:sz w:val="18"/>
          <w:szCs w:val="18"/>
        </w:rPr>
        <w:t xml:space="preserve">. Финансовое обеспечение реализации муниципальной программы Юрлинского муниципального района за счет средств федерального бюджета изложить в редакции (Приложение </w:t>
      </w:r>
      <w:r w:rsidR="00B945F3" w:rsidRPr="001D18BA">
        <w:rPr>
          <w:sz w:val="18"/>
          <w:szCs w:val="18"/>
        </w:rPr>
        <w:t>6</w:t>
      </w:r>
      <w:r w:rsidRPr="001D18BA">
        <w:rPr>
          <w:sz w:val="18"/>
          <w:szCs w:val="18"/>
        </w:rPr>
        <w:t>).</w:t>
      </w:r>
    </w:p>
    <w:p w:rsidR="00920C97" w:rsidRPr="001D18BA" w:rsidRDefault="009C42A4" w:rsidP="009B014F">
      <w:pPr>
        <w:widowControl/>
        <w:ind w:firstLine="567"/>
        <w:jc w:val="both"/>
        <w:rPr>
          <w:sz w:val="18"/>
          <w:szCs w:val="18"/>
        </w:rPr>
      </w:pPr>
      <w:r w:rsidRPr="001D18BA">
        <w:rPr>
          <w:sz w:val="18"/>
          <w:szCs w:val="18"/>
        </w:rPr>
        <w:t xml:space="preserve">2. Настоящее Постановление </w:t>
      </w:r>
      <w:r w:rsidR="009320AD" w:rsidRPr="001D18BA">
        <w:rPr>
          <w:sz w:val="18"/>
          <w:szCs w:val="18"/>
        </w:rPr>
        <w:t>вступает в силу со дня его официального опубликования в информационном бюллетене «Вестник Юрлы».</w:t>
      </w:r>
    </w:p>
    <w:p w:rsidR="009C42A4" w:rsidRPr="001D18BA" w:rsidRDefault="009320AD" w:rsidP="009B014F">
      <w:pPr>
        <w:widowControl/>
        <w:ind w:firstLine="567"/>
        <w:jc w:val="both"/>
        <w:rPr>
          <w:sz w:val="18"/>
          <w:szCs w:val="18"/>
        </w:rPr>
      </w:pPr>
      <w:r w:rsidRPr="001D18BA">
        <w:rPr>
          <w:sz w:val="18"/>
          <w:szCs w:val="18"/>
        </w:rPr>
        <w:t>3</w:t>
      </w:r>
      <w:r w:rsidR="009C42A4" w:rsidRPr="001D18BA">
        <w:rPr>
          <w:sz w:val="18"/>
          <w:szCs w:val="18"/>
        </w:rPr>
        <w:t>.</w:t>
      </w:r>
      <w:r w:rsidR="00B5235C" w:rsidRPr="001D18BA">
        <w:rPr>
          <w:sz w:val="18"/>
          <w:szCs w:val="18"/>
        </w:rPr>
        <w:t xml:space="preserve"> </w:t>
      </w:r>
      <w:proofErr w:type="gramStart"/>
      <w:r w:rsidR="009C42A4" w:rsidRPr="001D18BA">
        <w:rPr>
          <w:sz w:val="18"/>
          <w:szCs w:val="18"/>
        </w:rPr>
        <w:t>Контроль за</w:t>
      </w:r>
      <w:proofErr w:type="gramEnd"/>
      <w:r w:rsidR="009C42A4" w:rsidRPr="001D18BA">
        <w:rPr>
          <w:sz w:val="18"/>
          <w:szCs w:val="18"/>
        </w:rPr>
        <w:t xml:space="preserve"> выполнением настоящего Постановления возложить на заместителя главы </w:t>
      </w:r>
      <w:r w:rsidR="00767D50" w:rsidRPr="001D18BA">
        <w:rPr>
          <w:sz w:val="18"/>
          <w:szCs w:val="18"/>
        </w:rPr>
        <w:t xml:space="preserve">администрации Юрлинского муниципального </w:t>
      </w:r>
      <w:r w:rsidR="009C42A4" w:rsidRPr="001D18BA">
        <w:rPr>
          <w:sz w:val="18"/>
          <w:szCs w:val="18"/>
        </w:rPr>
        <w:t xml:space="preserve">района </w:t>
      </w:r>
      <w:r w:rsidR="001638E4" w:rsidRPr="001D18BA">
        <w:rPr>
          <w:sz w:val="18"/>
          <w:szCs w:val="18"/>
        </w:rPr>
        <w:t>Мелехину Н.А.</w:t>
      </w:r>
    </w:p>
    <w:p w:rsidR="009C42A4" w:rsidRPr="001D18BA" w:rsidRDefault="009C42A4" w:rsidP="001D18B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9320AD" w:rsidRPr="001D18BA" w:rsidRDefault="009320AD" w:rsidP="001D18B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9C42A4" w:rsidRPr="001D18BA" w:rsidRDefault="009C42A4" w:rsidP="001D18B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1D18BA">
        <w:rPr>
          <w:rFonts w:ascii="Times New Roman" w:hAnsi="Times New Roman" w:cs="Times New Roman"/>
          <w:sz w:val="18"/>
          <w:szCs w:val="18"/>
        </w:rPr>
        <w:t xml:space="preserve">Глава района – </w:t>
      </w:r>
    </w:p>
    <w:p w:rsidR="009C42A4" w:rsidRDefault="009C42A4" w:rsidP="001D18BA">
      <w:pPr>
        <w:rPr>
          <w:sz w:val="18"/>
          <w:szCs w:val="18"/>
        </w:rPr>
      </w:pPr>
      <w:r w:rsidRPr="001D18BA">
        <w:rPr>
          <w:sz w:val="18"/>
          <w:szCs w:val="18"/>
        </w:rPr>
        <w:t xml:space="preserve">глава администрации района                                       </w:t>
      </w:r>
      <w:r w:rsidR="009B014F">
        <w:rPr>
          <w:sz w:val="18"/>
          <w:szCs w:val="18"/>
        </w:rPr>
        <w:t xml:space="preserve">                                     Т.М. Моисеева</w:t>
      </w:r>
    </w:p>
    <w:p w:rsidR="009B014F" w:rsidRDefault="009B014F" w:rsidP="009B014F">
      <w:pPr>
        <w:rPr>
          <w:sz w:val="18"/>
          <w:szCs w:val="18"/>
        </w:rPr>
      </w:pPr>
    </w:p>
    <w:p w:rsidR="00152DE8" w:rsidRPr="001D18BA" w:rsidRDefault="00152DE8" w:rsidP="009B014F">
      <w:pPr>
        <w:widowControl/>
        <w:autoSpaceDE/>
        <w:autoSpaceDN/>
        <w:adjustRightInd/>
        <w:jc w:val="right"/>
        <w:rPr>
          <w:sz w:val="18"/>
          <w:szCs w:val="18"/>
        </w:rPr>
      </w:pPr>
      <w:r w:rsidRPr="001D18BA">
        <w:rPr>
          <w:sz w:val="18"/>
          <w:szCs w:val="18"/>
        </w:rPr>
        <w:t>Приложение 1</w:t>
      </w:r>
    </w:p>
    <w:p w:rsidR="00152DE8" w:rsidRPr="001D18BA" w:rsidRDefault="00152DE8" w:rsidP="009B014F">
      <w:pPr>
        <w:tabs>
          <w:tab w:val="left" w:pos="142"/>
        </w:tabs>
        <w:jc w:val="right"/>
        <w:rPr>
          <w:sz w:val="18"/>
          <w:szCs w:val="18"/>
        </w:rPr>
      </w:pPr>
      <w:r w:rsidRPr="001D18BA">
        <w:rPr>
          <w:sz w:val="18"/>
          <w:szCs w:val="18"/>
        </w:rPr>
        <w:t xml:space="preserve">к Постановлению от </w:t>
      </w:r>
      <w:r w:rsidR="00750D4E" w:rsidRPr="001D18BA">
        <w:rPr>
          <w:sz w:val="18"/>
          <w:szCs w:val="18"/>
        </w:rPr>
        <w:t xml:space="preserve">19.02.2018 г. </w:t>
      </w:r>
      <w:r w:rsidR="002E1FE1" w:rsidRPr="001D18BA">
        <w:rPr>
          <w:sz w:val="18"/>
          <w:szCs w:val="18"/>
        </w:rPr>
        <w:t xml:space="preserve">№ </w:t>
      </w:r>
      <w:r w:rsidR="00750D4E" w:rsidRPr="001D18BA">
        <w:rPr>
          <w:sz w:val="18"/>
          <w:szCs w:val="18"/>
        </w:rPr>
        <w:t>94</w:t>
      </w:r>
    </w:p>
    <w:p w:rsidR="00152DE8" w:rsidRPr="001D18BA" w:rsidRDefault="00152DE8" w:rsidP="001D18BA">
      <w:pPr>
        <w:tabs>
          <w:tab w:val="left" w:pos="142"/>
        </w:tabs>
        <w:jc w:val="right"/>
        <w:rPr>
          <w:sz w:val="18"/>
          <w:szCs w:val="18"/>
        </w:rPr>
      </w:pPr>
      <w:r w:rsidRPr="001D18BA">
        <w:rPr>
          <w:sz w:val="18"/>
          <w:szCs w:val="18"/>
        </w:rPr>
        <w:t>«О внесении изменен</w:t>
      </w:r>
      <w:r w:rsidR="009B014F">
        <w:rPr>
          <w:sz w:val="18"/>
          <w:szCs w:val="18"/>
        </w:rPr>
        <w:t xml:space="preserve">ий и дополнений в </w:t>
      </w:r>
      <w:proofErr w:type="gramStart"/>
      <w:r w:rsidR="009B014F">
        <w:rPr>
          <w:sz w:val="18"/>
          <w:szCs w:val="18"/>
        </w:rPr>
        <w:t>муниципальную</w:t>
      </w:r>
      <w:proofErr w:type="gramEnd"/>
    </w:p>
    <w:p w:rsidR="00152DE8" w:rsidRPr="001D18BA" w:rsidRDefault="00152DE8" w:rsidP="001D18BA">
      <w:pPr>
        <w:tabs>
          <w:tab w:val="left" w:pos="142"/>
        </w:tabs>
        <w:jc w:val="right"/>
        <w:rPr>
          <w:sz w:val="18"/>
          <w:szCs w:val="18"/>
        </w:rPr>
      </w:pPr>
      <w:r w:rsidRPr="001D18BA">
        <w:rPr>
          <w:sz w:val="18"/>
          <w:szCs w:val="18"/>
        </w:rPr>
        <w:t>программ</w:t>
      </w:r>
      <w:r w:rsidR="009B014F">
        <w:rPr>
          <w:sz w:val="18"/>
          <w:szCs w:val="18"/>
        </w:rPr>
        <w:t>у «Развитие системы образования</w:t>
      </w:r>
    </w:p>
    <w:p w:rsidR="00152DE8" w:rsidRPr="001D18BA" w:rsidRDefault="00152DE8" w:rsidP="001D18BA">
      <w:pPr>
        <w:tabs>
          <w:tab w:val="left" w:pos="142"/>
        </w:tabs>
        <w:jc w:val="right"/>
        <w:rPr>
          <w:sz w:val="18"/>
          <w:szCs w:val="18"/>
        </w:rPr>
      </w:pPr>
      <w:r w:rsidRPr="001D18BA">
        <w:rPr>
          <w:sz w:val="18"/>
          <w:szCs w:val="18"/>
        </w:rPr>
        <w:t>Юрлинского</w:t>
      </w:r>
      <w:r w:rsidR="001638E4" w:rsidRPr="001D18BA">
        <w:rPr>
          <w:sz w:val="18"/>
          <w:szCs w:val="18"/>
        </w:rPr>
        <w:t xml:space="preserve"> </w:t>
      </w:r>
      <w:proofErr w:type="gramStart"/>
      <w:r w:rsidR="001638E4" w:rsidRPr="001D18BA">
        <w:rPr>
          <w:sz w:val="18"/>
          <w:szCs w:val="18"/>
        </w:rPr>
        <w:t>муниципального</w:t>
      </w:r>
      <w:proofErr w:type="gramEnd"/>
      <w:r w:rsidR="001638E4" w:rsidRPr="001D18BA">
        <w:rPr>
          <w:sz w:val="18"/>
          <w:szCs w:val="18"/>
        </w:rPr>
        <w:t xml:space="preserve"> район</w:t>
      </w:r>
      <w:r w:rsidRPr="001D18BA">
        <w:rPr>
          <w:sz w:val="18"/>
          <w:szCs w:val="18"/>
        </w:rPr>
        <w:t>»</w:t>
      </w:r>
    </w:p>
    <w:p w:rsidR="00152DE8" w:rsidRPr="001D18BA" w:rsidRDefault="00152DE8" w:rsidP="001D18BA">
      <w:pPr>
        <w:jc w:val="center"/>
        <w:rPr>
          <w:b/>
          <w:sz w:val="18"/>
          <w:szCs w:val="18"/>
        </w:rPr>
      </w:pPr>
    </w:p>
    <w:tbl>
      <w:tblPr>
        <w:tblW w:w="686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7"/>
        <w:gridCol w:w="1557"/>
        <w:gridCol w:w="902"/>
        <w:gridCol w:w="903"/>
        <w:gridCol w:w="903"/>
        <w:gridCol w:w="902"/>
        <w:gridCol w:w="1003"/>
      </w:tblGrid>
      <w:tr w:rsidR="00357DFA" w:rsidRPr="009B014F" w:rsidTr="009B014F">
        <w:trPr>
          <w:trHeight w:val="214"/>
          <w:tblCellSpacing w:w="5" w:type="nil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DFA" w:rsidRPr="009B014F" w:rsidRDefault="00357DFA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B014F">
              <w:rPr>
                <w:sz w:val="16"/>
                <w:szCs w:val="16"/>
              </w:rPr>
              <w:t>Объемы и источники финансирования программы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FA" w:rsidRPr="009B014F" w:rsidRDefault="00357DFA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B014F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FA" w:rsidRPr="009B014F" w:rsidRDefault="00357DFA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B014F">
              <w:rPr>
                <w:sz w:val="16"/>
                <w:szCs w:val="16"/>
              </w:rPr>
              <w:t>Расходы (тыс. руб.)</w:t>
            </w:r>
          </w:p>
        </w:tc>
      </w:tr>
      <w:tr w:rsidR="003D7FC0" w:rsidRPr="009B014F" w:rsidTr="009B014F">
        <w:trPr>
          <w:trHeight w:val="174"/>
          <w:tblCellSpacing w:w="5" w:type="nil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C0" w:rsidRPr="009B014F" w:rsidRDefault="003D7FC0" w:rsidP="001D18BA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C0" w:rsidRPr="009B014F" w:rsidRDefault="003D7FC0" w:rsidP="001D18BA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C0" w:rsidRPr="009B014F" w:rsidRDefault="003D7FC0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9B014F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C0" w:rsidRPr="009B014F" w:rsidRDefault="003D7FC0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9B014F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C0" w:rsidRPr="009B014F" w:rsidRDefault="003D7FC0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9B014F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C0" w:rsidRPr="009B014F" w:rsidRDefault="003D7FC0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9B014F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C0" w:rsidRPr="009B014F" w:rsidRDefault="003D7FC0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9B014F">
              <w:rPr>
                <w:b/>
                <w:sz w:val="16"/>
                <w:szCs w:val="16"/>
              </w:rPr>
              <w:t>Итого</w:t>
            </w:r>
          </w:p>
        </w:tc>
      </w:tr>
      <w:tr w:rsidR="003D7FC0" w:rsidRPr="009B014F" w:rsidTr="009B014F">
        <w:trPr>
          <w:trHeight w:val="174"/>
          <w:tblCellSpacing w:w="5" w:type="nil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C0" w:rsidRPr="009B014F" w:rsidRDefault="003D7FC0" w:rsidP="001D18BA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C0" w:rsidRPr="009B014F" w:rsidRDefault="003D7FC0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B014F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9B014F" w:rsidRDefault="00F90D86" w:rsidP="001D18BA">
            <w:pPr>
              <w:tabs>
                <w:tab w:val="left" w:pos="142"/>
              </w:tabs>
              <w:jc w:val="right"/>
              <w:rPr>
                <w:color w:val="000000"/>
                <w:sz w:val="16"/>
                <w:szCs w:val="16"/>
              </w:rPr>
            </w:pPr>
            <w:r w:rsidRPr="009B014F">
              <w:rPr>
                <w:color w:val="000000"/>
                <w:sz w:val="16"/>
                <w:szCs w:val="16"/>
              </w:rPr>
              <w:t>225989,782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9B014F" w:rsidRDefault="00992DB2" w:rsidP="001D18BA">
            <w:pPr>
              <w:tabs>
                <w:tab w:val="left" w:pos="142"/>
              </w:tabs>
              <w:jc w:val="right"/>
              <w:rPr>
                <w:color w:val="000000"/>
                <w:sz w:val="16"/>
                <w:szCs w:val="16"/>
              </w:rPr>
            </w:pPr>
            <w:r w:rsidRPr="009B014F">
              <w:rPr>
                <w:color w:val="000000"/>
                <w:sz w:val="16"/>
                <w:szCs w:val="16"/>
              </w:rPr>
              <w:t>221190,1746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9B014F" w:rsidRDefault="00992DB2" w:rsidP="001D18BA">
            <w:pPr>
              <w:tabs>
                <w:tab w:val="left" w:pos="142"/>
              </w:tabs>
              <w:jc w:val="right"/>
              <w:rPr>
                <w:color w:val="000000"/>
                <w:sz w:val="16"/>
                <w:szCs w:val="16"/>
              </w:rPr>
            </w:pPr>
            <w:r w:rsidRPr="009B014F">
              <w:rPr>
                <w:color w:val="000000"/>
                <w:sz w:val="16"/>
                <w:szCs w:val="16"/>
              </w:rPr>
              <w:t>214001,16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9B014F" w:rsidRDefault="00992DB2" w:rsidP="001D18BA">
            <w:pPr>
              <w:tabs>
                <w:tab w:val="left" w:pos="142"/>
              </w:tabs>
              <w:jc w:val="right"/>
              <w:rPr>
                <w:color w:val="000000"/>
                <w:sz w:val="16"/>
                <w:szCs w:val="16"/>
              </w:rPr>
            </w:pPr>
            <w:r w:rsidRPr="009B014F">
              <w:rPr>
                <w:color w:val="000000"/>
                <w:sz w:val="16"/>
                <w:szCs w:val="16"/>
              </w:rPr>
              <w:t>211461,66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9B014F" w:rsidRDefault="0073082B" w:rsidP="001D18BA">
            <w:pPr>
              <w:tabs>
                <w:tab w:val="left" w:pos="142"/>
              </w:tabs>
              <w:jc w:val="right"/>
              <w:rPr>
                <w:color w:val="000000"/>
                <w:sz w:val="16"/>
                <w:szCs w:val="16"/>
              </w:rPr>
            </w:pPr>
            <w:r w:rsidRPr="009B014F">
              <w:rPr>
                <w:color w:val="000000"/>
                <w:sz w:val="16"/>
                <w:szCs w:val="16"/>
              </w:rPr>
              <w:t>872642,77674</w:t>
            </w:r>
          </w:p>
        </w:tc>
      </w:tr>
      <w:tr w:rsidR="003D7FC0" w:rsidRPr="009B014F" w:rsidTr="009B014F">
        <w:trPr>
          <w:trHeight w:val="174"/>
          <w:tblCellSpacing w:w="5" w:type="nil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C0" w:rsidRPr="009B014F" w:rsidRDefault="003D7FC0" w:rsidP="001D18BA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9B014F" w:rsidRDefault="003D7FC0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B014F">
              <w:rPr>
                <w:sz w:val="16"/>
                <w:szCs w:val="16"/>
              </w:rPr>
              <w:t>Бюджет Юрлинского муниципального район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9B014F" w:rsidRDefault="0073082B" w:rsidP="001D18BA">
            <w:pPr>
              <w:tabs>
                <w:tab w:val="left" w:pos="142"/>
              </w:tabs>
              <w:jc w:val="right"/>
              <w:rPr>
                <w:color w:val="000000"/>
                <w:sz w:val="16"/>
                <w:szCs w:val="16"/>
              </w:rPr>
            </w:pPr>
            <w:r w:rsidRPr="009B014F">
              <w:rPr>
                <w:color w:val="000000"/>
                <w:sz w:val="16"/>
                <w:szCs w:val="16"/>
              </w:rPr>
              <w:t>58792,1004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9B014F" w:rsidRDefault="00992DB2" w:rsidP="001D18BA">
            <w:pPr>
              <w:tabs>
                <w:tab w:val="left" w:pos="142"/>
              </w:tabs>
              <w:jc w:val="right"/>
              <w:rPr>
                <w:color w:val="000000"/>
                <w:sz w:val="16"/>
                <w:szCs w:val="16"/>
              </w:rPr>
            </w:pPr>
            <w:r w:rsidRPr="009B014F">
              <w:rPr>
                <w:color w:val="000000"/>
                <w:sz w:val="16"/>
                <w:szCs w:val="16"/>
              </w:rPr>
              <w:t>52230,2609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9B014F" w:rsidRDefault="00992DB2" w:rsidP="001D18BA">
            <w:pPr>
              <w:tabs>
                <w:tab w:val="left" w:pos="142"/>
              </w:tabs>
              <w:jc w:val="right"/>
              <w:rPr>
                <w:color w:val="000000"/>
                <w:sz w:val="16"/>
                <w:szCs w:val="16"/>
              </w:rPr>
            </w:pPr>
            <w:r w:rsidRPr="009B014F">
              <w:rPr>
                <w:color w:val="000000"/>
                <w:sz w:val="16"/>
                <w:szCs w:val="16"/>
              </w:rPr>
              <w:t>51354,96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9B014F" w:rsidRDefault="00992DB2" w:rsidP="001D18BA">
            <w:pPr>
              <w:tabs>
                <w:tab w:val="left" w:pos="142"/>
              </w:tabs>
              <w:jc w:val="right"/>
              <w:rPr>
                <w:color w:val="000000"/>
                <w:sz w:val="16"/>
                <w:szCs w:val="16"/>
              </w:rPr>
            </w:pPr>
            <w:r w:rsidRPr="009B014F">
              <w:rPr>
                <w:color w:val="000000"/>
                <w:sz w:val="16"/>
                <w:szCs w:val="16"/>
              </w:rPr>
              <w:t>51583,56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9B014F" w:rsidRDefault="0073082B" w:rsidP="001D18BA">
            <w:pPr>
              <w:tabs>
                <w:tab w:val="left" w:pos="142"/>
              </w:tabs>
              <w:jc w:val="right"/>
              <w:rPr>
                <w:color w:val="000000"/>
                <w:sz w:val="16"/>
                <w:szCs w:val="16"/>
              </w:rPr>
            </w:pPr>
            <w:r w:rsidRPr="009B014F">
              <w:rPr>
                <w:color w:val="000000"/>
                <w:sz w:val="16"/>
                <w:szCs w:val="16"/>
              </w:rPr>
              <w:t>213960,88131</w:t>
            </w:r>
          </w:p>
        </w:tc>
      </w:tr>
      <w:tr w:rsidR="003D7FC0" w:rsidRPr="009B014F" w:rsidTr="009B014F">
        <w:trPr>
          <w:trHeight w:val="174"/>
          <w:tblCellSpacing w:w="5" w:type="nil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C0" w:rsidRPr="009B014F" w:rsidRDefault="003D7FC0" w:rsidP="001D18BA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9B014F" w:rsidRDefault="003D7FC0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B014F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9B014F" w:rsidRDefault="0073082B" w:rsidP="001D18BA">
            <w:pPr>
              <w:tabs>
                <w:tab w:val="left" w:pos="142"/>
              </w:tabs>
              <w:jc w:val="right"/>
              <w:rPr>
                <w:color w:val="000000"/>
                <w:sz w:val="16"/>
                <w:szCs w:val="16"/>
              </w:rPr>
            </w:pPr>
            <w:r w:rsidRPr="009B014F">
              <w:rPr>
                <w:color w:val="000000"/>
                <w:sz w:val="16"/>
                <w:szCs w:val="16"/>
              </w:rPr>
              <w:t>160881,8171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9B014F" w:rsidRDefault="00992DB2" w:rsidP="001D18BA">
            <w:pPr>
              <w:tabs>
                <w:tab w:val="left" w:pos="142"/>
              </w:tabs>
              <w:jc w:val="right"/>
              <w:rPr>
                <w:color w:val="000000"/>
                <w:sz w:val="16"/>
                <w:szCs w:val="16"/>
              </w:rPr>
            </w:pPr>
            <w:r w:rsidRPr="009B014F">
              <w:rPr>
                <w:color w:val="000000"/>
                <w:sz w:val="16"/>
                <w:szCs w:val="16"/>
              </w:rPr>
              <w:t>163718,6137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9B014F" w:rsidRDefault="00992DB2" w:rsidP="001D18BA">
            <w:pPr>
              <w:tabs>
                <w:tab w:val="left" w:pos="142"/>
              </w:tabs>
              <w:jc w:val="right"/>
              <w:rPr>
                <w:color w:val="000000"/>
                <w:sz w:val="16"/>
                <w:szCs w:val="16"/>
              </w:rPr>
            </w:pPr>
            <w:r w:rsidRPr="009B014F">
              <w:rPr>
                <w:color w:val="000000"/>
                <w:sz w:val="16"/>
                <w:szCs w:val="16"/>
              </w:rPr>
              <w:t>157404,90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9B014F" w:rsidRDefault="00992DB2" w:rsidP="001D18BA">
            <w:pPr>
              <w:tabs>
                <w:tab w:val="left" w:pos="142"/>
              </w:tabs>
              <w:jc w:val="right"/>
              <w:rPr>
                <w:color w:val="000000"/>
                <w:sz w:val="16"/>
                <w:szCs w:val="16"/>
              </w:rPr>
            </w:pPr>
            <w:r w:rsidRPr="009B014F">
              <w:rPr>
                <w:color w:val="000000"/>
                <w:sz w:val="16"/>
                <w:szCs w:val="16"/>
              </w:rPr>
              <w:t>154636,8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9B014F" w:rsidRDefault="0073082B" w:rsidP="001D18BA">
            <w:pPr>
              <w:tabs>
                <w:tab w:val="left" w:pos="142"/>
              </w:tabs>
              <w:jc w:val="right"/>
              <w:rPr>
                <w:color w:val="000000"/>
                <w:sz w:val="16"/>
                <w:szCs w:val="16"/>
              </w:rPr>
            </w:pPr>
            <w:r w:rsidRPr="009B014F">
              <w:rPr>
                <w:color w:val="000000"/>
                <w:sz w:val="16"/>
                <w:szCs w:val="16"/>
              </w:rPr>
              <w:t>636642,13081</w:t>
            </w:r>
          </w:p>
        </w:tc>
      </w:tr>
      <w:tr w:rsidR="003D7FC0" w:rsidRPr="009B014F" w:rsidTr="009B014F">
        <w:trPr>
          <w:trHeight w:val="174"/>
          <w:tblCellSpacing w:w="5" w:type="nil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C0" w:rsidRPr="009B014F" w:rsidRDefault="003D7FC0" w:rsidP="001D18BA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C0" w:rsidRPr="009B014F" w:rsidRDefault="003D7FC0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B014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9B014F" w:rsidRDefault="00021C31" w:rsidP="001D18BA">
            <w:pPr>
              <w:tabs>
                <w:tab w:val="left" w:pos="142"/>
              </w:tabs>
              <w:jc w:val="right"/>
              <w:rPr>
                <w:color w:val="000000"/>
                <w:sz w:val="16"/>
                <w:szCs w:val="16"/>
              </w:rPr>
            </w:pPr>
            <w:r w:rsidRPr="009B014F">
              <w:rPr>
                <w:color w:val="000000"/>
                <w:sz w:val="16"/>
                <w:szCs w:val="16"/>
              </w:rPr>
              <w:t>4451,5646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C0" w:rsidRPr="009B014F" w:rsidRDefault="00992DB2" w:rsidP="001D18BA">
            <w:pPr>
              <w:jc w:val="right"/>
              <w:rPr>
                <w:sz w:val="16"/>
                <w:szCs w:val="16"/>
              </w:rPr>
            </w:pPr>
            <w:r w:rsidRPr="009B014F">
              <w:rPr>
                <w:sz w:val="16"/>
                <w:szCs w:val="16"/>
              </w:rPr>
              <w:t>5241,300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C0" w:rsidRPr="009B014F" w:rsidRDefault="00992DB2" w:rsidP="001D18BA">
            <w:pPr>
              <w:jc w:val="right"/>
              <w:rPr>
                <w:sz w:val="16"/>
                <w:szCs w:val="16"/>
              </w:rPr>
            </w:pPr>
            <w:r w:rsidRPr="009B014F">
              <w:rPr>
                <w:sz w:val="16"/>
                <w:szCs w:val="16"/>
              </w:rPr>
              <w:t>5241,30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C0" w:rsidRPr="009B014F" w:rsidRDefault="00992DB2" w:rsidP="001D18BA">
            <w:pPr>
              <w:jc w:val="right"/>
              <w:rPr>
                <w:sz w:val="16"/>
                <w:szCs w:val="16"/>
              </w:rPr>
            </w:pPr>
            <w:r w:rsidRPr="009B014F">
              <w:rPr>
                <w:sz w:val="16"/>
                <w:szCs w:val="16"/>
              </w:rPr>
              <w:t>5241,3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9B014F" w:rsidRDefault="00992DB2" w:rsidP="001D18BA">
            <w:pPr>
              <w:tabs>
                <w:tab w:val="left" w:pos="142"/>
              </w:tabs>
              <w:jc w:val="right"/>
              <w:rPr>
                <w:color w:val="000000"/>
                <w:sz w:val="16"/>
                <w:szCs w:val="16"/>
              </w:rPr>
            </w:pPr>
            <w:r w:rsidRPr="009B014F">
              <w:rPr>
                <w:color w:val="000000"/>
                <w:sz w:val="16"/>
                <w:szCs w:val="16"/>
              </w:rPr>
              <w:t>20175,46462</w:t>
            </w:r>
          </w:p>
        </w:tc>
      </w:tr>
      <w:tr w:rsidR="003D7FC0" w:rsidRPr="009B014F" w:rsidTr="009B014F">
        <w:trPr>
          <w:trHeight w:val="174"/>
          <w:tblCellSpacing w:w="5" w:type="nil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C0" w:rsidRPr="009B014F" w:rsidRDefault="003D7FC0" w:rsidP="001D18BA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C0" w:rsidRPr="009B014F" w:rsidRDefault="003D7FC0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B014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9B014F" w:rsidRDefault="0007790F" w:rsidP="001D18BA">
            <w:pPr>
              <w:tabs>
                <w:tab w:val="left" w:pos="142"/>
              </w:tabs>
              <w:jc w:val="right"/>
              <w:rPr>
                <w:color w:val="000000"/>
                <w:sz w:val="16"/>
                <w:szCs w:val="16"/>
              </w:rPr>
            </w:pPr>
            <w:r w:rsidRPr="009B014F">
              <w:rPr>
                <w:color w:val="000000"/>
                <w:sz w:val="16"/>
                <w:szCs w:val="16"/>
              </w:rPr>
              <w:t>1864,300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C0" w:rsidRPr="009B014F" w:rsidRDefault="0007790F" w:rsidP="001D18BA">
            <w:pPr>
              <w:jc w:val="right"/>
              <w:rPr>
                <w:sz w:val="16"/>
                <w:szCs w:val="16"/>
              </w:rPr>
            </w:pPr>
            <w:r w:rsidRPr="009B014F">
              <w:rPr>
                <w:sz w:val="16"/>
                <w:szCs w:val="16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C0" w:rsidRPr="009B014F" w:rsidRDefault="0007790F" w:rsidP="001D18BA">
            <w:pPr>
              <w:jc w:val="right"/>
              <w:rPr>
                <w:sz w:val="16"/>
                <w:szCs w:val="16"/>
              </w:rPr>
            </w:pPr>
            <w:r w:rsidRPr="009B014F">
              <w:rPr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C0" w:rsidRPr="009B014F" w:rsidRDefault="0007790F" w:rsidP="001D18BA">
            <w:pPr>
              <w:jc w:val="right"/>
              <w:rPr>
                <w:sz w:val="16"/>
                <w:szCs w:val="16"/>
              </w:rPr>
            </w:pPr>
            <w:r w:rsidRPr="009B014F">
              <w:rPr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FC0" w:rsidRPr="009B014F" w:rsidRDefault="0007790F" w:rsidP="001D18BA">
            <w:pPr>
              <w:tabs>
                <w:tab w:val="left" w:pos="142"/>
              </w:tabs>
              <w:jc w:val="right"/>
              <w:rPr>
                <w:color w:val="000000"/>
                <w:sz w:val="16"/>
                <w:szCs w:val="16"/>
              </w:rPr>
            </w:pPr>
            <w:r w:rsidRPr="009B014F">
              <w:rPr>
                <w:color w:val="000000"/>
                <w:sz w:val="16"/>
                <w:szCs w:val="16"/>
              </w:rPr>
              <w:t>1864,30000</w:t>
            </w:r>
          </w:p>
        </w:tc>
      </w:tr>
    </w:tbl>
    <w:p w:rsidR="00152DE8" w:rsidRPr="001D18BA" w:rsidRDefault="00152DE8" w:rsidP="001D18BA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18"/>
          <w:szCs w:val="18"/>
        </w:rPr>
      </w:pPr>
      <w:bookmarkStart w:id="0" w:name="Par308"/>
      <w:bookmarkEnd w:id="0"/>
    </w:p>
    <w:p w:rsidR="00A91003" w:rsidRPr="001D18BA" w:rsidRDefault="00A91003" w:rsidP="001D18BA">
      <w:pPr>
        <w:widowControl/>
        <w:autoSpaceDE/>
        <w:autoSpaceDN/>
        <w:adjustRightInd/>
        <w:spacing w:line="276" w:lineRule="auto"/>
        <w:jc w:val="right"/>
        <w:rPr>
          <w:sz w:val="18"/>
          <w:szCs w:val="18"/>
        </w:rPr>
      </w:pPr>
      <w:r w:rsidRPr="001D18BA">
        <w:rPr>
          <w:sz w:val="18"/>
          <w:szCs w:val="18"/>
        </w:rPr>
        <w:t xml:space="preserve">Приложение </w:t>
      </w:r>
      <w:r w:rsidR="001B686B" w:rsidRPr="001D18BA">
        <w:rPr>
          <w:sz w:val="18"/>
          <w:szCs w:val="18"/>
        </w:rPr>
        <w:t>2</w:t>
      </w:r>
    </w:p>
    <w:p w:rsidR="00037B4E" w:rsidRPr="001D18BA" w:rsidRDefault="00A91003" w:rsidP="001D18BA">
      <w:pPr>
        <w:tabs>
          <w:tab w:val="left" w:pos="142"/>
        </w:tabs>
        <w:jc w:val="right"/>
        <w:rPr>
          <w:sz w:val="18"/>
          <w:szCs w:val="18"/>
        </w:rPr>
      </w:pPr>
      <w:r w:rsidRPr="001D18BA">
        <w:rPr>
          <w:sz w:val="18"/>
          <w:szCs w:val="18"/>
        </w:rPr>
        <w:t xml:space="preserve">к </w:t>
      </w:r>
      <w:r w:rsidR="00037B4E" w:rsidRPr="001D18BA">
        <w:rPr>
          <w:sz w:val="18"/>
          <w:szCs w:val="18"/>
        </w:rPr>
        <w:t xml:space="preserve">Постановлению от </w:t>
      </w:r>
      <w:r w:rsidR="00750D4E" w:rsidRPr="001D18BA">
        <w:rPr>
          <w:sz w:val="18"/>
          <w:szCs w:val="18"/>
        </w:rPr>
        <w:t xml:space="preserve">19.02.2018 г. </w:t>
      </w:r>
      <w:r w:rsidR="00037B4E" w:rsidRPr="001D18BA">
        <w:rPr>
          <w:sz w:val="18"/>
          <w:szCs w:val="18"/>
        </w:rPr>
        <w:t xml:space="preserve">№ </w:t>
      </w:r>
      <w:r w:rsidR="00750D4E" w:rsidRPr="001D18BA">
        <w:rPr>
          <w:sz w:val="18"/>
          <w:szCs w:val="18"/>
        </w:rPr>
        <w:t>94</w:t>
      </w:r>
    </w:p>
    <w:p w:rsidR="00A91003" w:rsidRPr="001D18BA" w:rsidRDefault="00A91003" w:rsidP="001D18BA">
      <w:pPr>
        <w:tabs>
          <w:tab w:val="left" w:pos="142"/>
        </w:tabs>
        <w:jc w:val="right"/>
        <w:rPr>
          <w:sz w:val="18"/>
          <w:szCs w:val="18"/>
        </w:rPr>
      </w:pPr>
      <w:r w:rsidRPr="001D18BA">
        <w:rPr>
          <w:sz w:val="18"/>
          <w:szCs w:val="18"/>
        </w:rPr>
        <w:t>«О внесении изменен</w:t>
      </w:r>
      <w:r w:rsidR="009B014F">
        <w:rPr>
          <w:sz w:val="18"/>
          <w:szCs w:val="18"/>
        </w:rPr>
        <w:t xml:space="preserve">ий и дополнений в </w:t>
      </w:r>
      <w:proofErr w:type="gramStart"/>
      <w:r w:rsidR="009B014F">
        <w:rPr>
          <w:sz w:val="18"/>
          <w:szCs w:val="18"/>
        </w:rPr>
        <w:t>муниципальную</w:t>
      </w:r>
      <w:proofErr w:type="gramEnd"/>
    </w:p>
    <w:p w:rsidR="00A91003" w:rsidRPr="001D18BA" w:rsidRDefault="00A91003" w:rsidP="001D18BA">
      <w:pPr>
        <w:tabs>
          <w:tab w:val="left" w:pos="142"/>
        </w:tabs>
        <w:jc w:val="right"/>
        <w:rPr>
          <w:sz w:val="18"/>
          <w:szCs w:val="18"/>
        </w:rPr>
      </w:pPr>
      <w:r w:rsidRPr="001D18BA">
        <w:rPr>
          <w:sz w:val="18"/>
          <w:szCs w:val="18"/>
        </w:rPr>
        <w:t>программ</w:t>
      </w:r>
      <w:r w:rsidR="009B014F">
        <w:rPr>
          <w:sz w:val="18"/>
          <w:szCs w:val="18"/>
        </w:rPr>
        <w:t>у «Развитие системы образования</w:t>
      </w:r>
    </w:p>
    <w:p w:rsidR="00A91003" w:rsidRPr="001D18BA" w:rsidRDefault="00A91003" w:rsidP="001D18BA">
      <w:pPr>
        <w:tabs>
          <w:tab w:val="left" w:pos="142"/>
        </w:tabs>
        <w:jc w:val="right"/>
        <w:rPr>
          <w:sz w:val="18"/>
          <w:szCs w:val="18"/>
        </w:rPr>
      </w:pPr>
      <w:r w:rsidRPr="001D18BA">
        <w:rPr>
          <w:sz w:val="18"/>
          <w:szCs w:val="18"/>
        </w:rPr>
        <w:lastRenderedPageBreak/>
        <w:t>Юрлинского муниципального района»</w:t>
      </w:r>
    </w:p>
    <w:p w:rsidR="00A91003" w:rsidRPr="001D18BA" w:rsidRDefault="00A91003" w:rsidP="001D18BA">
      <w:pPr>
        <w:tabs>
          <w:tab w:val="left" w:pos="142"/>
        </w:tabs>
        <w:outlineLvl w:val="3"/>
        <w:rPr>
          <w:sz w:val="18"/>
          <w:szCs w:val="18"/>
        </w:rPr>
      </w:pPr>
    </w:p>
    <w:p w:rsidR="00A91003" w:rsidRPr="001D18BA" w:rsidRDefault="00A91003" w:rsidP="001D18BA">
      <w:pPr>
        <w:tabs>
          <w:tab w:val="left" w:pos="142"/>
        </w:tabs>
        <w:jc w:val="center"/>
        <w:rPr>
          <w:sz w:val="18"/>
          <w:szCs w:val="18"/>
        </w:rPr>
      </w:pPr>
      <w:r w:rsidRPr="001D18BA">
        <w:rPr>
          <w:sz w:val="18"/>
          <w:szCs w:val="18"/>
        </w:rPr>
        <w:t>Финансовое обеспечение реализации муниципальной программы</w:t>
      </w:r>
    </w:p>
    <w:p w:rsidR="00A91003" w:rsidRPr="001D18BA" w:rsidRDefault="00A91003" w:rsidP="001D18BA">
      <w:pPr>
        <w:tabs>
          <w:tab w:val="left" w:pos="142"/>
        </w:tabs>
        <w:jc w:val="center"/>
        <w:rPr>
          <w:sz w:val="18"/>
          <w:szCs w:val="18"/>
        </w:rPr>
      </w:pPr>
      <w:r w:rsidRPr="001D18BA">
        <w:rPr>
          <w:sz w:val="18"/>
          <w:szCs w:val="18"/>
        </w:rPr>
        <w:t>Юрлинского муниципального района за счет всех источников</w:t>
      </w:r>
    </w:p>
    <w:p w:rsidR="00A91003" w:rsidRPr="001D18BA" w:rsidRDefault="00A91003" w:rsidP="001D18BA">
      <w:pPr>
        <w:tabs>
          <w:tab w:val="left" w:pos="142"/>
        </w:tabs>
        <w:jc w:val="center"/>
        <w:rPr>
          <w:sz w:val="18"/>
          <w:szCs w:val="18"/>
        </w:rPr>
      </w:pPr>
      <w:r w:rsidRPr="001D18BA">
        <w:rPr>
          <w:sz w:val="18"/>
          <w:szCs w:val="18"/>
        </w:rPr>
        <w:t>финансирования</w:t>
      </w:r>
    </w:p>
    <w:tbl>
      <w:tblPr>
        <w:tblW w:w="687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68"/>
        <w:gridCol w:w="707"/>
        <w:gridCol w:w="505"/>
        <w:gridCol w:w="606"/>
        <w:gridCol w:w="607"/>
        <w:gridCol w:w="607"/>
        <w:gridCol w:w="707"/>
        <w:gridCol w:w="708"/>
        <w:gridCol w:w="707"/>
        <w:gridCol w:w="657"/>
      </w:tblGrid>
      <w:tr w:rsidR="00A91003" w:rsidRPr="00227566" w:rsidTr="00227566">
        <w:trPr>
          <w:trHeight w:val="18"/>
          <w:tblCellSpacing w:w="5" w:type="nil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03" w:rsidRPr="00227566" w:rsidRDefault="00A91003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03" w:rsidRPr="00227566" w:rsidRDefault="00A91003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Ответственный исполнитель, соисполнители, участники (ГРБС)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03" w:rsidRPr="00227566" w:rsidRDefault="00A91003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03" w:rsidRPr="00227566" w:rsidRDefault="00A91003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 xml:space="preserve">Расходы </w:t>
            </w:r>
            <w:hyperlink w:anchor="Par754" w:history="1">
              <w:r w:rsidRPr="00227566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227566">
              <w:rPr>
                <w:sz w:val="16"/>
                <w:szCs w:val="16"/>
              </w:rPr>
              <w:t>, тыс. руб.</w:t>
            </w:r>
          </w:p>
        </w:tc>
      </w:tr>
      <w:tr w:rsidR="00D40251" w:rsidRPr="00227566" w:rsidTr="00227566">
        <w:trPr>
          <w:trHeight w:val="15"/>
          <w:tblCellSpacing w:w="5" w:type="nil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227566" w:rsidRDefault="00D40251" w:rsidP="001D18BA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227566" w:rsidRDefault="00D40251" w:rsidP="001D18BA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227566" w:rsidRDefault="00D40251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ГРБС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227566" w:rsidRDefault="00D40251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227566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227566" w:rsidRDefault="00D40251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ЦСР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227566" w:rsidRDefault="00D40251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 xml:space="preserve">КВР </w:t>
            </w:r>
            <w:hyperlink w:anchor="Par755" w:history="1">
              <w:r w:rsidRPr="00227566">
                <w:rPr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227566" w:rsidRDefault="00D40251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227566" w:rsidRDefault="00D40251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20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227566" w:rsidRDefault="00D40251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201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227566" w:rsidRDefault="00794CDC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2020</w:t>
            </w:r>
          </w:p>
        </w:tc>
      </w:tr>
      <w:tr w:rsidR="00D40251" w:rsidRPr="00227566" w:rsidTr="00227566">
        <w:trPr>
          <w:trHeight w:val="18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227566" w:rsidRDefault="00D40251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227566" w:rsidRDefault="00D40251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227566" w:rsidRDefault="00D40251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227566" w:rsidRDefault="00D40251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227566" w:rsidRDefault="00D40251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227566" w:rsidRDefault="00D40251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227566" w:rsidRDefault="00794CDC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227566" w:rsidRDefault="00794CDC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227566" w:rsidRDefault="00794CDC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227566" w:rsidRDefault="00794CDC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10</w:t>
            </w:r>
          </w:p>
        </w:tc>
      </w:tr>
      <w:tr w:rsidR="00D40251" w:rsidRPr="00227566" w:rsidTr="00227566">
        <w:trPr>
          <w:trHeight w:val="11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227566" w:rsidRDefault="00D40251" w:rsidP="001D18BA">
            <w:pPr>
              <w:tabs>
                <w:tab w:val="left" w:pos="142"/>
              </w:tabs>
              <w:rPr>
                <w:b/>
                <w:sz w:val="16"/>
                <w:szCs w:val="16"/>
                <w:lang w:val="en-US"/>
              </w:rPr>
            </w:pPr>
            <w:r w:rsidRPr="00227566">
              <w:rPr>
                <w:b/>
                <w:sz w:val="16"/>
                <w:szCs w:val="16"/>
              </w:rPr>
              <w:t>Муниципальная программа</w:t>
            </w:r>
            <w:r w:rsidR="00E1686C" w:rsidRPr="00227566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227566" w:rsidRDefault="00D40251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Управление образования,</w:t>
            </w:r>
          </w:p>
          <w:p w:rsidR="00D40251" w:rsidRPr="00227566" w:rsidRDefault="00D40251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227566" w:rsidRDefault="00D40251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227566" w:rsidRDefault="00D40251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227566" w:rsidRDefault="00D40251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227566" w:rsidRDefault="00D40251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C3D" w:rsidRPr="00227566" w:rsidRDefault="00846C3D" w:rsidP="001D18BA">
            <w:pPr>
              <w:tabs>
                <w:tab w:val="left" w:pos="142"/>
              </w:tabs>
              <w:rPr>
                <w:b/>
                <w:color w:val="000000"/>
                <w:sz w:val="16"/>
                <w:szCs w:val="16"/>
                <w:highlight w:val="yellow"/>
              </w:rPr>
            </w:pPr>
            <w:r w:rsidRPr="00227566">
              <w:rPr>
                <w:b/>
                <w:color w:val="000000"/>
                <w:sz w:val="16"/>
                <w:szCs w:val="16"/>
              </w:rPr>
              <w:t>225989,78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227566" w:rsidRDefault="00B9117D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221190,174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227566" w:rsidRDefault="00B9117D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214001,16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227566" w:rsidRDefault="00B9117D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211461,66000</w:t>
            </w:r>
          </w:p>
        </w:tc>
      </w:tr>
      <w:tr w:rsidR="0059701E" w:rsidRPr="00227566" w:rsidTr="00227566">
        <w:trPr>
          <w:trHeight w:val="11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1E" w:rsidRPr="00227566" w:rsidRDefault="0059701E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Подпрограмма 1</w:t>
            </w:r>
          </w:p>
          <w:p w:rsidR="0059701E" w:rsidRPr="00227566" w:rsidRDefault="0059701E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Дошкольное общее образова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01E" w:rsidRPr="00227566" w:rsidRDefault="0059701E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Управление образования,</w:t>
            </w:r>
          </w:p>
          <w:p w:rsidR="0059701E" w:rsidRPr="00227566" w:rsidRDefault="0059701E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01E" w:rsidRPr="00227566" w:rsidRDefault="0059701E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01E" w:rsidRPr="00227566" w:rsidRDefault="0059701E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01E" w:rsidRPr="00227566" w:rsidRDefault="0059701E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01 1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01E" w:rsidRPr="00227566" w:rsidRDefault="0059701E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01E" w:rsidRPr="00227566" w:rsidRDefault="00E172CD" w:rsidP="001D18BA">
            <w:pPr>
              <w:tabs>
                <w:tab w:val="left" w:pos="142"/>
              </w:tabs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36332,1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01E" w:rsidRPr="00227566" w:rsidRDefault="0066568D" w:rsidP="001D18BA">
            <w:pPr>
              <w:tabs>
                <w:tab w:val="left" w:pos="142"/>
              </w:tabs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9293,2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01E" w:rsidRPr="00227566" w:rsidRDefault="0066568D" w:rsidP="001D18BA">
            <w:pPr>
              <w:tabs>
                <w:tab w:val="left" w:pos="142"/>
              </w:tabs>
              <w:rPr>
                <w:rFonts w:eastAsia="Calibri"/>
                <w:b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9274,8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01E" w:rsidRPr="00227566" w:rsidRDefault="0066568D" w:rsidP="001D18BA">
            <w:pPr>
              <w:tabs>
                <w:tab w:val="left" w:pos="142"/>
              </w:tabs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9274,80000</w:t>
            </w:r>
          </w:p>
        </w:tc>
      </w:tr>
      <w:tr w:rsidR="00D40251" w:rsidRPr="00227566" w:rsidTr="00227566">
        <w:trPr>
          <w:trHeight w:val="11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227566" w:rsidRDefault="00D40251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227566">
              <w:rPr>
                <w:b/>
                <w:i/>
                <w:sz w:val="16"/>
                <w:szCs w:val="16"/>
              </w:rPr>
              <w:t>1. Основное мероприятие «Предоставление дошкольного образования в дошкольных образовательных организациях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227566" w:rsidRDefault="00D40251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227566" w:rsidRDefault="00D40251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227566" w:rsidRDefault="00D40251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227566" w:rsidRDefault="00D40251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1 1 01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227566" w:rsidRDefault="00D40251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227566" w:rsidRDefault="00E172CD" w:rsidP="001D18BA">
            <w:pPr>
              <w:tabs>
                <w:tab w:val="left" w:pos="142"/>
              </w:tabs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35172,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227566" w:rsidRDefault="0066568D" w:rsidP="001D18BA">
            <w:pPr>
              <w:tabs>
                <w:tab w:val="left" w:pos="142"/>
              </w:tabs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9293,2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227566" w:rsidRDefault="0066568D" w:rsidP="001D18BA">
            <w:pPr>
              <w:tabs>
                <w:tab w:val="left" w:pos="142"/>
              </w:tabs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9274,8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227566" w:rsidRDefault="0066568D" w:rsidP="001D18BA">
            <w:pPr>
              <w:tabs>
                <w:tab w:val="left" w:pos="142"/>
              </w:tabs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9274,80000</w:t>
            </w:r>
          </w:p>
        </w:tc>
      </w:tr>
      <w:tr w:rsidR="00D40251" w:rsidRPr="00227566" w:rsidTr="00227566">
        <w:trPr>
          <w:trHeight w:val="96"/>
          <w:tblCellSpacing w:w="5" w:type="nil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227566" w:rsidRDefault="00D40251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sz w:val="16"/>
                <w:szCs w:val="16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51" w:rsidRPr="00227566" w:rsidRDefault="00D40251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227566" w:rsidRDefault="00D40251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227566" w:rsidRDefault="00D40251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227566" w:rsidRDefault="00D40251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1 01 00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227566" w:rsidRDefault="00D40251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227566" w:rsidRDefault="0095063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8207,4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227566" w:rsidRDefault="0059701E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7016,8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227566" w:rsidRDefault="0059701E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998,4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227566" w:rsidRDefault="0059701E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998,40000</w:t>
            </w:r>
          </w:p>
        </w:tc>
      </w:tr>
      <w:tr w:rsidR="00D40251" w:rsidRPr="00227566" w:rsidTr="00227566">
        <w:trPr>
          <w:trHeight w:val="46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251" w:rsidRPr="00227566" w:rsidRDefault="00D40251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227566" w:rsidRDefault="00D40251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227566" w:rsidRDefault="00D40251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227566" w:rsidRDefault="00D40251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227566" w:rsidRDefault="00D40251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0 0 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227566" w:rsidRDefault="00D40251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227566" w:rsidRDefault="0095063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821,7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227566" w:rsidRDefault="0059701E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2276,4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227566" w:rsidRDefault="0059701E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2276,4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227566" w:rsidRDefault="0059701E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2276,40000</w:t>
            </w:r>
          </w:p>
        </w:tc>
      </w:tr>
      <w:tr w:rsidR="00C8537E" w:rsidRPr="00227566" w:rsidTr="00227566">
        <w:trPr>
          <w:trHeight w:val="56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1 01 2Н0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24860,0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DD4419" w:rsidRPr="00227566" w:rsidTr="00227566">
        <w:trPr>
          <w:trHeight w:val="56"/>
          <w:tblCellSpacing w:w="5" w:type="nil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DD441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 xml:space="preserve">Обеспечение </w:t>
            </w:r>
            <w:r w:rsidRPr="00227566">
              <w:rPr>
                <w:rFonts w:eastAsia="Calibri"/>
                <w:sz w:val="16"/>
                <w:szCs w:val="16"/>
                <w:lang w:eastAsia="en-US"/>
              </w:rPr>
              <w:lastRenderedPageBreak/>
              <w:t>воспитания и обучения детей-инвалидов в образовательных организациях, реализующих образовательные программы дошкольного образования, и на дому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DD441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lastRenderedPageBreak/>
              <w:t>Управл</w:t>
            </w:r>
            <w:r w:rsidRPr="00227566">
              <w:rPr>
                <w:rFonts w:eastAsia="Calibri"/>
                <w:sz w:val="16"/>
                <w:szCs w:val="16"/>
                <w:lang w:eastAsia="en-US"/>
              </w:rPr>
              <w:lastRenderedPageBreak/>
              <w:t>ение образования, образовательные учреждения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DD441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lastRenderedPageBreak/>
              <w:t>974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DD441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DD441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 xml:space="preserve">01 1 </w:t>
            </w:r>
            <w:r w:rsidRPr="00227566">
              <w:rPr>
                <w:rFonts w:eastAsia="Calibri"/>
                <w:sz w:val="16"/>
                <w:szCs w:val="16"/>
                <w:lang w:eastAsia="en-US"/>
              </w:rPr>
              <w:lastRenderedPageBreak/>
              <w:t>01 2Н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DD441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E172C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282,800</w:t>
            </w:r>
            <w:r w:rsidRPr="00227566">
              <w:rPr>
                <w:rFonts w:eastAsia="Calibri"/>
                <w:sz w:val="16"/>
                <w:szCs w:val="16"/>
                <w:lang w:eastAsia="en-US"/>
              </w:rPr>
              <w:lastRenderedPageBreak/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F63214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F63214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F63214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DD4419" w:rsidRPr="00227566" w:rsidTr="00227566">
        <w:trPr>
          <w:trHeight w:val="43"/>
          <w:tblCellSpacing w:w="5" w:type="nil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DD441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DD441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DD441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DD441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DD441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DD441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0B57C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,3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F63214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F63214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F63214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DD4419" w:rsidRPr="00227566" w:rsidTr="00227566">
        <w:trPr>
          <w:trHeight w:val="44"/>
          <w:tblCellSpacing w:w="5" w:type="nil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DD441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DD441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DD441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DD441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DD441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DD441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0B57C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6</w:t>
            </w:r>
            <w:r w:rsidR="00E172CD" w:rsidRPr="00227566">
              <w:rPr>
                <w:rFonts w:eastAsia="Calibri"/>
                <w:i/>
                <w:sz w:val="16"/>
                <w:szCs w:val="16"/>
                <w:lang w:eastAsia="en-US"/>
              </w:rPr>
              <w:t>3</w:t>
            </w: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,</w:t>
            </w:r>
            <w:r w:rsidR="00E172CD" w:rsidRPr="00227566">
              <w:rPr>
                <w:rFonts w:eastAsia="Calibri"/>
                <w:i/>
                <w:sz w:val="16"/>
                <w:szCs w:val="16"/>
                <w:lang w:eastAsia="en-US"/>
              </w:rPr>
              <w:t>5</w:t>
            </w: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F63214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F63214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F63214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DD4419" w:rsidRPr="00227566" w:rsidTr="00227566">
        <w:trPr>
          <w:trHeight w:val="87"/>
          <w:tblCellSpacing w:w="5" w:type="nil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DD441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DD441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DD441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DD441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DD441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DD441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0B57C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7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F63214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F63214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F63214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DD4419" w:rsidRPr="00227566" w:rsidTr="00227566">
        <w:trPr>
          <w:trHeight w:val="87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DD441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Организационно-методическое сопровождение развития вариативных форм дошкольного образования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DD441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DD441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DD441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DD441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DD441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7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419" w:rsidRPr="00227566" w:rsidRDefault="00DD441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 xml:space="preserve">Финансовых средств не требуется </w:t>
            </w:r>
          </w:p>
        </w:tc>
      </w:tr>
      <w:tr w:rsidR="00DD4419" w:rsidRPr="00227566" w:rsidTr="00227566">
        <w:trPr>
          <w:trHeight w:val="87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DD441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Мероприятия, обеспечивающие повышение доступности и качества дошкольного образования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DD441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DD441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DD441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DD441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DD441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7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419" w:rsidRPr="00227566" w:rsidRDefault="00DD441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DD4419" w:rsidRPr="00227566" w:rsidTr="00227566">
        <w:trPr>
          <w:trHeight w:val="87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DD441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Внедрение федеральных государственных образовательных стандартов дошкольного образования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DD441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DD441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DD441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DD441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DD441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7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419" w:rsidRPr="00227566" w:rsidRDefault="00DD441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DD4419" w:rsidRPr="00227566" w:rsidTr="00227566">
        <w:trPr>
          <w:trHeight w:val="87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DD441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Внедрение системы оценки качества дошкольного образования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DD441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DD441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DD441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DD441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DD441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7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19" w:rsidRPr="00227566" w:rsidRDefault="00DD441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C8537E" w:rsidRPr="00227566" w:rsidTr="00227566">
        <w:trPr>
          <w:trHeight w:val="8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227566">
              <w:rPr>
                <w:b/>
                <w:i/>
                <w:sz w:val="16"/>
                <w:szCs w:val="16"/>
              </w:rPr>
              <w:t xml:space="preserve">2. Основное мероприятие «Предоставление мер социальной поддержки семьям, имеющим детей»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227566">
              <w:rPr>
                <w:b/>
                <w:i/>
                <w:sz w:val="16"/>
                <w:szCs w:val="16"/>
              </w:rPr>
              <w:t>01 1 02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E172CD" w:rsidP="001D18BA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b/>
                <w:i/>
                <w:color w:val="000000"/>
                <w:sz w:val="16"/>
                <w:szCs w:val="16"/>
                <w:lang w:eastAsia="en-US"/>
              </w:rPr>
              <w:t>1160,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5B5A90" w:rsidP="001D18BA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5B5A90" w:rsidP="001D18BA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5B5A90" w:rsidP="001D18BA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C8537E" w:rsidRPr="00227566" w:rsidTr="00227566">
        <w:trPr>
          <w:trHeight w:val="31"/>
          <w:tblCellSpacing w:w="5" w:type="nil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 xml:space="preserve">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</w:t>
            </w:r>
            <w:r w:rsidRPr="00227566">
              <w:rPr>
                <w:sz w:val="16"/>
                <w:szCs w:val="16"/>
              </w:rPr>
              <w:lastRenderedPageBreak/>
              <w:t>дошкольного образовани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lastRenderedPageBreak/>
              <w:t>Управление образования, образовательные учреждения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01 1 02 702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E172CD" w:rsidP="001D18BA">
            <w:pPr>
              <w:tabs>
                <w:tab w:val="left" w:pos="142"/>
              </w:tabs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color w:val="000000"/>
                <w:sz w:val="16"/>
                <w:szCs w:val="16"/>
                <w:lang w:eastAsia="en-US"/>
              </w:rPr>
              <w:t>1160,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C8537E" w:rsidRPr="00227566" w:rsidTr="00227566">
        <w:trPr>
          <w:trHeight w:val="16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63,3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C8537E" w:rsidRPr="00227566" w:rsidTr="00227566">
        <w:trPr>
          <w:trHeight w:val="87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3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E172CD" w:rsidP="001D18BA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1096,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C8537E" w:rsidRPr="00227566" w:rsidTr="00227566">
        <w:trPr>
          <w:trHeight w:val="8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lastRenderedPageBreak/>
              <w:t>Подпрограмма 2</w:t>
            </w:r>
          </w:p>
          <w:p w:rsidR="00C8537E" w:rsidRPr="00227566" w:rsidRDefault="00C8537E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Общее (начальное, основное, среднее) образова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01 2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3B3062" w:rsidP="001D18BA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156878,372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DE084E" w:rsidP="001D18BA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186222,5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DE084E" w:rsidP="001D18BA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183073,6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DE084E" w:rsidP="001D18BA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180334,10000</w:t>
            </w:r>
          </w:p>
        </w:tc>
      </w:tr>
      <w:tr w:rsidR="00C8537E" w:rsidRPr="00227566" w:rsidTr="00227566">
        <w:trPr>
          <w:trHeight w:val="5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227566">
              <w:rPr>
                <w:b/>
                <w:i/>
                <w:sz w:val="16"/>
                <w:szCs w:val="16"/>
              </w:rPr>
              <w:t>1. Основное мероприятие «Предоставление общедоступного и бесплатного дошкольного, начального общего, основного общего, среднего общего образова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1 2 01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C8537E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CA78F4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46436,639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DE084E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85884,6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DE084E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82635,7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7E" w:rsidRPr="00227566" w:rsidRDefault="00DE084E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79896,20000</w:t>
            </w:r>
          </w:p>
        </w:tc>
      </w:tr>
      <w:tr w:rsidR="008418A5" w:rsidRPr="00227566" w:rsidTr="00227566">
        <w:trPr>
          <w:trHeight w:val="40"/>
          <w:tblCellSpacing w:w="5" w:type="nil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8A5" w:rsidRPr="00227566" w:rsidRDefault="008418A5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8A5" w:rsidRPr="00227566" w:rsidRDefault="008418A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8A5" w:rsidRPr="00227566" w:rsidRDefault="008418A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227566" w:rsidRDefault="008418A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8A5" w:rsidRPr="00227566" w:rsidRDefault="008418A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2 01 00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227566" w:rsidRDefault="008418A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227566" w:rsidRDefault="00B3205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28200,0</w:t>
            </w:r>
            <w:r w:rsidR="00E172CD" w:rsidRPr="00227566">
              <w:rPr>
                <w:rFonts w:eastAsia="Calibri"/>
                <w:sz w:val="16"/>
                <w:szCs w:val="16"/>
                <w:lang w:eastAsia="en-US"/>
              </w:rPr>
              <w:t>17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227566" w:rsidRDefault="008418A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27782,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227566" w:rsidRDefault="008418A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27697,3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227566" w:rsidRDefault="008418A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27725,90000</w:t>
            </w:r>
          </w:p>
        </w:tc>
      </w:tr>
      <w:tr w:rsidR="008418A5" w:rsidRPr="00227566" w:rsidTr="00227566">
        <w:trPr>
          <w:trHeight w:val="39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Pr="00227566" w:rsidRDefault="008418A5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Pr="00227566" w:rsidRDefault="008418A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Pr="00227566" w:rsidRDefault="008418A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227566" w:rsidRDefault="008418A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Pr="00227566" w:rsidRDefault="008418A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227566" w:rsidRDefault="008418A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227566" w:rsidRDefault="008418A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40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227566" w:rsidRDefault="008418A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490,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227566" w:rsidRDefault="008418A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464,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227566" w:rsidRDefault="008418A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471,00000</w:t>
            </w:r>
          </w:p>
        </w:tc>
      </w:tr>
      <w:tr w:rsidR="008418A5" w:rsidRPr="00227566" w:rsidTr="00227566">
        <w:trPr>
          <w:trHeight w:val="39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Pr="00227566" w:rsidRDefault="008418A5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Pr="00227566" w:rsidRDefault="008418A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227566" w:rsidRDefault="008418A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227566" w:rsidRDefault="008418A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227566" w:rsidRDefault="008418A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227566" w:rsidRDefault="008418A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227566" w:rsidRDefault="00B3205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1800,0</w:t>
            </w:r>
            <w:r w:rsidR="00E172CD" w:rsidRPr="00227566">
              <w:rPr>
                <w:rFonts w:eastAsia="Calibri"/>
                <w:i/>
                <w:sz w:val="16"/>
                <w:szCs w:val="16"/>
                <w:lang w:eastAsia="en-US"/>
              </w:rPr>
              <w:t>17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227566" w:rsidRDefault="008418A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1292,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227566" w:rsidRDefault="008418A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1233,3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227566" w:rsidRDefault="008418A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1254,90000</w:t>
            </w:r>
          </w:p>
        </w:tc>
      </w:tr>
      <w:tr w:rsidR="00040337" w:rsidRPr="00227566" w:rsidTr="00227566">
        <w:trPr>
          <w:trHeight w:val="39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0 0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B3205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2629,84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2964,9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2964,9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2964,90000</w:t>
            </w:r>
          </w:p>
        </w:tc>
      </w:tr>
      <w:tr w:rsidR="008418A5" w:rsidRPr="00227566" w:rsidTr="00227566">
        <w:trPr>
          <w:trHeight w:val="39"/>
          <w:tblCellSpacing w:w="5" w:type="nil"/>
        </w:trPr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8A5" w:rsidRPr="00227566" w:rsidRDefault="008418A5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Предоставление государственных гарантий на получение общедоступного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8A5" w:rsidRPr="00227566" w:rsidRDefault="008418A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5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8A5" w:rsidRPr="00227566" w:rsidRDefault="008418A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227566" w:rsidRDefault="008418A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8A5" w:rsidRPr="00227566" w:rsidRDefault="008418A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2 01 2Н070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8A5" w:rsidRPr="00227566" w:rsidRDefault="008418A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227566" w:rsidRDefault="00CA78F4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13140,07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227566" w:rsidRDefault="008418A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227566" w:rsidRDefault="008418A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227566" w:rsidRDefault="008418A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8418A5" w:rsidRPr="00227566" w:rsidTr="00227566">
        <w:trPr>
          <w:trHeight w:val="39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Pr="00227566" w:rsidRDefault="008418A5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Pr="00227566" w:rsidRDefault="008418A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Pr="00227566" w:rsidRDefault="008418A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227566" w:rsidRDefault="008418A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Pr="00227566" w:rsidRDefault="008418A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Pr="00227566" w:rsidRDefault="008418A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227566" w:rsidRDefault="00E172C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3226,03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227566" w:rsidRDefault="00F63214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227566" w:rsidRDefault="00F63214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227566" w:rsidRDefault="00F63214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8418A5" w:rsidRPr="00227566" w:rsidTr="00227566">
        <w:trPr>
          <w:trHeight w:val="39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Pr="00227566" w:rsidRDefault="008418A5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Pr="00227566" w:rsidRDefault="008418A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8A5" w:rsidRPr="00227566" w:rsidRDefault="008418A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227566" w:rsidRDefault="008418A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227566" w:rsidRDefault="008418A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227566" w:rsidRDefault="008418A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227566" w:rsidRDefault="00CA78F4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89914,0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227566" w:rsidRDefault="00F63214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227566" w:rsidRDefault="00F63214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A5" w:rsidRPr="00227566" w:rsidRDefault="00F63214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040337" w:rsidRPr="00227566" w:rsidTr="00227566">
        <w:trPr>
          <w:trHeight w:val="14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 xml:space="preserve">Единая субвенция на выполнение отдельных государственных полномочий в сфере образования, в </w:t>
            </w:r>
            <w:proofErr w:type="spellStart"/>
            <w:r w:rsidRPr="00227566">
              <w:rPr>
                <w:sz w:val="16"/>
                <w:szCs w:val="16"/>
              </w:rPr>
              <w:t>т.ч</w:t>
            </w:r>
            <w:proofErr w:type="spellEnd"/>
            <w:r w:rsidRPr="00227566">
              <w:rPr>
                <w:sz w:val="16"/>
                <w:szCs w:val="16"/>
              </w:rPr>
              <w:t>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2 01 2Н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37" w:rsidRPr="00227566" w:rsidRDefault="005031B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55137,7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37" w:rsidRPr="00227566" w:rsidRDefault="005031B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51973,5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37" w:rsidRPr="00227566" w:rsidRDefault="005031B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49205,40000</w:t>
            </w:r>
          </w:p>
        </w:tc>
      </w:tr>
      <w:tr w:rsidR="00040337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Госстандарт по дошкольным учреждения</w:t>
            </w:r>
            <w:r w:rsidRPr="00227566">
              <w:rPr>
                <w:i/>
                <w:sz w:val="16"/>
                <w:szCs w:val="16"/>
              </w:rPr>
              <w:lastRenderedPageBreak/>
              <w:t>м</w:t>
            </w: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4877,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4196,9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3987,10000</w:t>
            </w:r>
          </w:p>
        </w:tc>
      </w:tr>
      <w:tr w:rsidR="00040337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lastRenderedPageBreak/>
              <w:t>Госстандарт по дошкольным учреждениям (</w:t>
            </w:r>
            <w:proofErr w:type="spellStart"/>
            <w:r w:rsidRPr="00227566">
              <w:rPr>
                <w:i/>
                <w:sz w:val="16"/>
                <w:szCs w:val="16"/>
              </w:rPr>
              <w:t>структурки</w:t>
            </w:r>
            <w:proofErr w:type="spellEnd"/>
            <w:r w:rsidRPr="00227566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1699,3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0936,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9713,60000</w:t>
            </w:r>
          </w:p>
        </w:tc>
      </w:tr>
      <w:tr w:rsidR="00040337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Предоставление мер социальной поддержки педагогическим работникам образовательных организаций (23 см ДОУ)</w:t>
            </w: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441,5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499,5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499,50000</w:t>
            </w:r>
          </w:p>
        </w:tc>
      </w:tr>
      <w:tr w:rsidR="00040337" w:rsidRPr="00227566" w:rsidTr="00227566">
        <w:trPr>
          <w:trHeight w:val="15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Госстандарт школы</w:t>
            </w: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D57C3B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88809,4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D57C3B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87488,4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D57C3B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86153,50000</w:t>
            </w:r>
          </w:p>
        </w:tc>
      </w:tr>
      <w:tr w:rsidR="00040337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Классное руководство</w:t>
            </w: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439,1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439,1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439,10000</w:t>
            </w:r>
          </w:p>
        </w:tc>
      </w:tr>
      <w:tr w:rsidR="00040337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 xml:space="preserve">Предоставление мер социальной поддержки педагогическим работникам образовательных организаций (23 </w:t>
            </w:r>
            <w:proofErr w:type="spellStart"/>
            <w:proofErr w:type="gramStart"/>
            <w:r w:rsidRPr="00227566">
              <w:rPr>
                <w:i/>
                <w:sz w:val="16"/>
                <w:szCs w:val="16"/>
              </w:rPr>
              <w:t>ст</w:t>
            </w:r>
            <w:proofErr w:type="spellEnd"/>
            <w:proofErr w:type="gramEnd"/>
            <w:r w:rsidRPr="00227566">
              <w:rPr>
                <w:i/>
                <w:sz w:val="16"/>
                <w:szCs w:val="16"/>
              </w:rPr>
              <w:t xml:space="preserve"> СОШ, </w:t>
            </w:r>
            <w:proofErr w:type="spellStart"/>
            <w:r w:rsidRPr="00227566">
              <w:rPr>
                <w:i/>
                <w:sz w:val="16"/>
                <w:szCs w:val="16"/>
              </w:rPr>
              <w:t>коррекц</w:t>
            </w:r>
            <w:proofErr w:type="spellEnd"/>
            <w:r w:rsidRPr="00227566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492,7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231,3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231,30000</w:t>
            </w:r>
          </w:p>
        </w:tc>
      </w:tr>
      <w:tr w:rsidR="00040337" w:rsidRPr="00227566" w:rsidTr="00227566">
        <w:trPr>
          <w:trHeight w:val="14"/>
          <w:tblCellSpacing w:w="5" w:type="nil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640,7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634,7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633,70000</w:t>
            </w:r>
          </w:p>
        </w:tc>
      </w:tr>
      <w:tr w:rsidR="00040337" w:rsidRPr="00227566" w:rsidTr="00227566">
        <w:trPr>
          <w:trHeight w:val="39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530,1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524,5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523,50000</w:t>
            </w:r>
          </w:p>
        </w:tc>
      </w:tr>
      <w:tr w:rsidR="00040337" w:rsidRPr="00227566" w:rsidTr="00227566">
        <w:trPr>
          <w:trHeight w:val="39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10,6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10,2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10,20000</w:t>
            </w:r>
          </w:p>
        </w:tc>
      </w:tr>
      <w:tr w:rsidR="00040337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Предоставление мер социальной поддержки учащимся из многодетных малоимущих семей (одежда)</w:t>
            </w: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187,2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187,2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187,20000</w:t>
            </w:r>
          </w:p>
        </w:tc>
      </w:tr>
      <w:tr w:rsidR="00040337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Предоставление мер социальной поддержки учащимся из многодетных малоимущих семей (питание)</w:t>
            </w: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5498,5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5498,5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5498,50000</w:t>
            </w:r>
          </w:p>
        </w:tc>
      </w:tr>
      <w:tr w:rsidR="00040337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 xml:space="preserve">Предоставление мер социальной поддержки </w:t>
            </w:r>
            <w:r w:rsidRPr="00227566">
              <w:rPr>
                <w:i/>
                <w:sz w:val="16"/>
                <w:szCs w:val="16"/>
              </w:rPr>
              <w:lastRenderedPageBreak/>
              <w:t>учащимся из малоимущих семей (питание)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608,2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608,2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608,20000</w:t>
            </w:r>
          </w:p>
        </w:tc>
      </w:tr>
      <w:tr w:rsidR="00040337" w:rsidRPr="00227566" w:rsidTr="00227566">
        <w:trPr>
          <w:trHeight w:val="39"/>
          <w:tblCellSpacing w:w="5" w:type="nil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lastRenderedPageBreak/>
              <w:t>Предоставление мер социальной поддержки педагогическим работникам образовательных организаций (единовременное пособие)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444,1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53,7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53,70000</w:t>
            </w:r>
          </w:p>
        </w:tc>
      </w:tr>
      <w:tr w:rsidR="00040337" w:rsidRPr="00227566" w:rsidTr="00227566">
        <w:trPr>
          <w:trHeight w:val="39"/>
          <w:tblCellSpacing w:w="5" w:type="nil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437,5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50,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50,00000</w:t>
            </w:r>
          </w:p>
        </w:tc>
      </w:tr>
      <w:tr w:rsidR="00040337" w:rsidRPr="00227566" w:rsidTr="00227566">
        <w:trPr>
          <w:trHeight w:val="39"/>
          <w:tblCellSpacing w:w="5" w:type="nil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,6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3,7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3,70000</w:t>
            </w:r>
          </w:p>
        </w:tc>
      </w:tr>
      <w:tr w:rsidR="00040337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Выплата вознаграждения за выполнение функций классного руководителя педагогическим работникам образовательных организа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2 01 2Н0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CA78F4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2466,7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040337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227566">
              <w:rPr>
                <w:b/>
                <w:i/>
                <w:sz w:val="16"/>
                <w:szCs w:val="16"/>
              </w:rPr>
              <w:t>2. Основное мероприятие «Мероприятия в сфере общего образова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1 2 02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3B3062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207,533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DE084E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3</w:t>
            </w:r>
            <w:r w:rsidR="00040337"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37,9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437,9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437,90000</w:t>
            </w:r>
          </w:p>
        </w:tc>
      </w:tr>
      <w:tr w:rsidR="00040337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Участие в краевом проекте «Мобильный учитель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2 02 О0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5031B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00,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00,00000</w:t>
            </w:r>
          </w:p>
        </w:tc>
      </w:tr>
      <w:tr w:rsidR="00040337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Организация и подвоз учителя в образовательные учрежд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2 02 О00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CB14BB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07,143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35,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35,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35,00000</w:t>
            </w:r>
          </w:p>
        </w:tc>
      </w:tr>
      <w:tr w:rsidR="00040337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Обучение детей общеобразовательных учреждений плаванию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2 02 О01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3B3062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00,3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202,9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202,9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202,90000</w:t>
            </w:r>
          </w:p>
        </w:tc>
      </w:tr>
      <w:tr w:rsidR="00040337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Развитие электронных услуг в сфере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Финансовых средств не требуется</w:t>
            </w:r>
          </w:p>
        </w:tc>
      </w:tr>
      <w:tr w:rsidR="00040337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 xml:space="preserve">Организационно-техническое сопровождение использования </w:t>
            </w:r>
            <w:r w:rsidRPr="00227566">
              <w:rPr>
                <w:rFonts w:eastAsia="Calibri"/>
                <w:sz w:val="16"/>
                <w:szCs w:val="16"/>
                <w:lang w:eastAsia="en-US"/>
              </w:rPr>
              <w:lastRenderedPageBreak/>
              <w:t>дистанционных образовательных технологий образовательными учреждения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040337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lastRenderedPageBreak/>
              <w:t>Сопровождение телекоммуникационной образовательной сети «Образование 2.0», в т. ч. электронных дневник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040337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Предоставление государственной услуги по проведению комплексного обследования детей, нуждающихся в специальных образовательных маршрута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37" w:rsidRPr="00227566" w:rsidRDefault="0004033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227566">
              <w:rPr>
                <w:b/>
                <w:i/>
                <w:sz w:val="16"/>
                <w:szCs w:val="16"/>
              </w:rPr>
              <w:t>3. Основное мероприятие «Предоставление мер социальной поддержки учащимс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1 2 03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0234,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FA4099" w:rsidRPr="00227566" w:rsidTr="00227566">
        <w:trPr>
          <w:trHeight w:val="39"/>
          <w:tblCellSpacing w:w="5" w:type="nil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099" w:rsidRPr="00227566" w:rsidRDefault="00FA409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Предоставление мер социальной поддержки учащимся из многодетных малоимущих семе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099" w:rsidRPr="00227566" w:rsidRDefault="00FA409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099" w:rsidRPr="00227566" w:rsidRDefault="00FA409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099" w:rsidRPr="00227566" w:rsidRDefault="00FA409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099" w:rsidRPr="00227566" w:rsidRDefault="00FA409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2 03 2Е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227566" w:rsidRDefault="00FA409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227566" w:rsidRDefault="00FA409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5272,6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227566" w:rsidRDefault="00FA409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227566" w:rsidRDefault="00FA409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227566" w:rsidRDefault="00FA409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FA4099" w:rsidRPr="00227566" w:rsidTr="00227566">
        <w:trPr>
          <w:trHeight w:val="39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099" w:rsidRPr="00227566" w:rsidRDefault="00FA409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099" w:rsidRPr="00227566" w:rsidRDefault="00FA409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099" w:rsidRPr="00227566" w:rsidRDefault="00FA409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099" w:rsidRPr="00227566" w:rsidRDefault="00FA409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099" w:rsidRPr="00227566" w:rsidRDefault="00FA409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227566" w:rsidRDefault="00FA409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227566" w:rsidRDefault="00FA409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137,9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227566" w:rsidRDefault="00FA409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227566" w:rsidRDefault="00FA409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227566" w:rsidRDefault="00FA409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FA4099" w:rsidRPr="00227566" w:rsidTr="00227566">
        <w:trPr>
          <w:trHeight w:val="39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227566" w:rsidRDefault="00FA409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227566" w:rsidRDefault="00FA409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227566" w:rsidRDefault="00FA409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227566" w:rsidRDefault="00FA409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227566" w:rsidRDefault="00FA409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227566" w:rsidRDefault="00FA409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227566" w:rsidRDefault="00FA409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4134,7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227566" w:rsidRDefault="00FA409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227566" w:rsidRDefault="00FA409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9" w:rsidRPr="00227566" w:rsidRDefault="00FA409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FA409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Предоставление мер социальной поддержки учащимся из малоимущих сем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FA409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FA409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FA409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FA409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2 03 2Е0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FA409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FA409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4961,6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FA409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FA409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FA409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Подпрограмма 3</w:t>
            </w:r>
          </w:p>
          <w:p w:rsidR="00492FE9" w:rsidRPr="00227566" w:rsidRDefault="00492FE9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Дополнительное образова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Управление образования,</w:t>
            </w:r>
          </w:p>
          <w:p w:rsidR="00492FE9" w:rsidRPr="00227566" w:rsidRDefault="00492FE9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01 3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CA78F4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6137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523128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66</w:t>
            </w:r>
            <w:r w:rsidR="00492FE9" w:rsidRPr="00227566">
              <w:rPr>
                <w:rFonts w:eastAsia="Calibri"/>
                <w:b/>
                <w:sz w:val="16"/>
                <w:szCs w:val="16"/>
                <w:lang w:eastAsia="en-US"/>
              </w:rPr>
              <w:t>05,46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6505,46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6505,4600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227566">
              <w:rPr>
                <w:b/>
                <w:i/>
                <w:sz w:val="16"/>
                <w:szCs w:val="16"/>
              </w:rPr>
              <w:t xml:space="preserve">1. Основное мероприятие «Предоставление дополнительного </w:t>
            </w:r>
            <w:r w:rsidRPr="00227566">
              <w:rPr>
                <w:b/>
                <w:i/>
                <w:sz w:val="16"/>
                <w:szCs w:val="16"/>
              </w:rPr>
              <w:lastRenderedPageBreak/>
              <w:t>образования детей по дополнительным общеобразовательным программам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lastRenderedPageBreak/>
              <w:t xml:space="preserve">Управление образования, образовательные </w:t>
            </w: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lastRenderedPageBreak/>
              <w:t>организации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lastRenderedPageBreak/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1 3 01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6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5706,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6435,46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6435,46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6435,4600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lastRenderedPageBreak/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3 01 00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5706,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435,46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435,46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435,4600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227566">
              <w:rPr>
                <w:b/>
                <w:i/>
                <w:sz w:val="16"/>
                <w:szCs w:val="16"/>
              </w:rPr>
              <w:t>2. Основное мероприятие «Мероприятия, в сфере дополнительного образова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1 3 02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CA78F4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430,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5031B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</w:t>
            </w:r>
            <w:r w:rsidR="00492FE9"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70,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70,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70,0000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Мероприятия, обеспечивающие повышение доступности и качества дополните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3 02 О00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CA78F4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430,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5031B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="00492FE9" w:rsidRPr="00227566">
              <w:rPr>
                <w:rFonts w:eastAsia="Calibri"/>
                <w:sz w:val="16"/>
                <w:szCs w:val="16"/>
                <w:lang w:eastAsia="en-US"/>
              </w:rPr>
              <w:t>70,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70,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70,0000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Подпрограмма 4</w:t>
            </w:r>
          </w:p>
          <w:p w:rsidR="00492FE9" w:rsidRPr="00227566" w:rsidRDefault="00492FE9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Повышение педагогического мастер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Управление образования,</w:t>
            </w:r>
          </w:p>
          <w:p w:rsidR="00492FE9" w:rsidRPr="00227566" w:rsidRDefault="00492FE9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070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01 4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18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180,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180,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180,0000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227566">
              <w:rPr>
                <w:b/>
                <w:i/>
                <w:sz w:val="16"/>
                <w:szCs w:val="16"/>
              </w:rPr>
              <w:t>1. Основное мероприятие «Мероприятия, направленные на повышение педагогического мастерства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70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1 4 01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8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80,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80,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80,0000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Организация и проведение мероприятий с педагогическими работниками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70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4 01 О006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8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80,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80,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80,0000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4 01 О006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75,1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60,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60,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60,0000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4 01 О006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4,8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0,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0,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0,0000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Организация и проведение семинаров, мастер-классов, педагогических мастерских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7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Финансовых средств не требуется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 xml:space="preserve">Мониторинг </w:t>
            </w:r>
            <w:r w:rsidRPr="00227566">
              <w:rPr>
                <w:sz w:val="16"/>
                <w:szCs w:val="16"/>
              </w:rPr>
              <w:lastRenderedPageBreak/>
              <w:t>профессиональных затруднений педагогических и руководящих кадров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7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lastRenderedPageBreak/>
              <w:t>Методическое сопровождение деятельности инновационных образовательных учреждений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7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Аттестация педагогических работников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7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 xml:space="preserve">Экспертиза материалов педагогических работников, аттестуемых на первую квалификационную категорию 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7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Корректировка Банка данных «Аттестация педагогов»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7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Методическое сопровождение в заполнении «Электронное портфолио педагога»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7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Конкурсные мероприятия с педагогическими работниками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Конкурс «Учитель года»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7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Финансовых средств не требуется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Конкурс «Лучший урок»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7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Праздник «День учителя»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7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Проведение муниципальных конференций и педагогических чтений по различным аспектам развития образования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7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Развитие системы выявления, изучения, обобщения и распространения (диссеминац</w:t>
            </w:r>
            <w:r w:rsidRPr="00227566">
              <w:rPr>
                <w:sz w:val="16"/>
                <w:szCs w:val="16"/>
              </w:rPr>
              <w:lastRenderedPageBreak/>
              <w:t>ии) позитивных образцов и результатов инновационной деятельности руководящих и педагогических работников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lastRenderedPageBreak/>
              <w:t>Организация и проведение для управленческих и педагогических работников постоянно действующих семинаров на базе ОУ, активно внедряющих инновационные образовательные программы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Финансовых средств не требуется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Выпуск брошюр с обобщением опыта работы лучших педагогов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Организация и проведение семинаров, мастер-классов, педагогических мастерских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Финансовых средств не требуется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Организация и проведение РМО для педагогов района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 xml:space="preserve">Подпрограмма 5 </w:t>
            </w:r>
          </w:p>
          <w:p w:rsidR="00492FE9" w:rsidRPr="00227566" w:rsidRDefault="00492FE9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Одаренные де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Управление образования,</w:t>
            </w:r>
          </w:p>
          <w:p w:rsidR="00492FE9" w:rsidRPr="00227566" w:rsidRDefault="00492FE9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01 5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C66302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8</w:t>
            </w:r>
            <w:r w:rsidR="00CA78F4" w:rsidRPr="00227566"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  <w:r w:rsidR="00492FE9" w:rsidRPr="00227566">
              <w:rPr>
                <w:rFonts w:eastAsia="Calibri"/>
                <w:b/>
                <w:sz w:val="16"/>
                <w:szCs w:val="16"/>
                <w:lang w:eastAsia="en-US"/>
              </w:rPr>
              <w:t>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81,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81,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81,0000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227566">
              <w:rPr>
                <w:b/>
                <w:i/>
                <w:sz w:val="16"/>
                <w:szCs w:val="16"/>
              </w:rPr>
              <w:t>1. Основное мероприятие «Проведение мероприятий по выявлению, отбору и поддержке одаренных детей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1 5 01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C66302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8</w:t>
            </w:r>
            <w:r w:rsidR="00CA78F4"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</w:t>
            </w:r>
            <w:r w:rsidR="00492FE9"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81,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81,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81,0000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Организация и проведение мероприятий с деть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 xml:space="preserve">Управление образования, образовательные </w:t>
            </w:r>
            <w:r w:rsidRPr="00227566">
              <w:rPr>
                <w:rFonts w:eastAsia="Calibri"/>
                <w:sz w:val="16"/>
                <w:szCs w:val="16"/>
                <w:lang w:eastAsia="en-US"/>
              </w:rPr>
              <w:lastRenderedPageBreak/>
              <w:t>организации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lastRenderedPageBreak/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5 01 О00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C66302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44,15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8,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8,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8,0000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lastRenderedPageBreak/>
              <w:t>Расходы на участие одаренных детей в региональных и всероссийских олимпиадах и конкурса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70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5 01 О00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C66302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36,84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3,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3,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3,0000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Формирование банка данных о призерах и победителях конкурсов, соревнований, олимпиад различного уровн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Осуществление диагностики одаренности учащих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Формирование банка программ, пособий, научно-методических разработок по выявлению и развитию одаренности у дет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Мониторинг адаптации одаренных учащихся в социуме после окончания школ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Семинары для учителей-предметников по обучению диагностическим методикам отбора одаренных дет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Конкурс проектов «Свой мир мы строим сами», гранты победителям конкурса для реализации проек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 xml:space="preserve">Создание организационно-содержательных условий, удовлетворяющих образовательные </w:t>
            </w:r>
            <w:r w:rsidRPr="00227566">
              <w:rPr>
                <w:sz w:val="16"/>
                <w:szCs w:val="16"/>
              </w:rPr>
              <w:lastRenderedPageBreak/>
              <w:t>потребности и интересы одаренных детей, обеспечивающих их творческий рост и развитие личностных качест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lastRenderedPageBreak/>
              <w:t>Введение в учебные планы общеобразовательных учреждений курсов, направленных на развитие интеллектуальных и творческих способностей учащихся, на овладение технологиями ТРИЗ, научно-исследовательской деятельности и т. д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 xml:space="preserve">Финансовых средств не требуется 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Обеспечение доступа к сети Интернет с целью использования ресурсов для подготовки одаренных детей к конкурсам и олимпиадам различного уровн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Подпрограмма 6</w:t>
            </w:r>
          </w:p>
          <w:p w:rsidR="00492FE9" w:rsidRPr="00227566" w:rsidRDefault="00492FE9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Приведение в нормативное состояние образовательных учрежд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Управление образования,</w:t>
            </w:r>
          </w:p>
          <w:p w:rsidR="00492FE9" w:rsidRPr="00227566" w:rsidRDefault="00492FE9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01 6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5C000D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9281,956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5073,814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800,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1000,0000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227566">
              <w:rPr>
                <w:b/>
                <w:i/>
                <w:sz w:val="16"/>
                <w:szCs w:val="16"/>
              </w:rPr>
              <w:t>1. Основное мероприятие «Проведение мероприятий в соответствии с требованиями надзорных органов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1 6 01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F338B6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5483,101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879,13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800,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000,0000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Строительные и ремонтные работы в образовательных учреждения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организ</w:t>
            </w:r>
            <w:r w:rsidRPr="00227566">
              <w:rPr>
                <w:rFonts w:eastAsia="Calibri"/>
                <w:sz w:val="16"/>
                <w:szCs w:val="16"/>
                <w:lang w:eastAsia="en-US"/>
              </w:rPr>
              <w:lastRenderedPageBreak/>
              <w:t>ации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lastRenderedPageBreak/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CF36FC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4875,20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879,13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800,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000,0000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lastRenderedPageBreak/>
              <w:t>Строительные и ремонтные работы в МБОУ «</w:t>
            </w:r>
            <w:proofErr w:type="spellStart"/>
            <w:r w:rsidRPr="00227566">
              <w:rPr>
                <w:i/>
                <w:sz w:val="16"/>
                <w:szCs w:val="16"/>
              </w:rPr>
              <w:t>Вятчинская</w:t>
            </w:r>
            <w:proofErr w:type="spellEnd"/>
            <w:r w:rsidRPr="00227566">
              <w:rPr>
                <w:i/>
                <w:sz w:val="16"/>
                <w:szCs w:val="16"/>
              </w:rPr>
              <w:t xml:space="preserve"> ООШ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58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Строительные и ремонтные работы в МБОУ «Дубровская ООШ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Строительные и ремонтные работы в МБОУ «</w:t>
            </w:r>
            <w:proofErr w:type="spellStart"/>
            <w:r w:rsidRPr="00227566">
              <w:rPr>
                <w:i/>
                <w:sz w:val="16"/>
                <w:szCs w:val="16"/>
              </w:rPr>
              <w:t>Елогская</w:t>
            </w:r>
            <w:proofErr w:type="spellEnd"/>
            <w:r w:rsidRPr="00227566">
              <w:rPr>
                <w:i/>
                <w:sz w:val="16"/>
                <w:szCs w:val="16"/>
              </w:rPr>
              <w:t xml:space="preserve"> ООШ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530,425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Строительные и ремонтные работы в МБОУ «</w:t>
            </w:r>
            <w:proofErr w:type="gramStart"/>
            <w:r w:rsidRPr="00227566">
              <w:rPr>
                <w:i/>
                <w:sz w:val="16"/>
                <w:szCs w:val="16"/>
              </w:rPr>
              <w:t>Комсомольская</w:t>
            </w:r>
            <w:proofErr w:type="gramEnd"/>
            <w:r w:rsidRPr="00227566">
              <w:rPr>
                <w:i/>
                <w:sz w:val="16"/>
                <w:szCs w:val="16"/>
              </w:rPr>
              <w:t xml:space="preserve"> ООШ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5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Строительные и ремонтные работы в МБОУ «</w:t>
            </w:r>
            <w:proofErr w:type="spellStart"/>
            <w:r w:rsidRPr="00227566">
              <w:rPr>
                <w:i/>
                <w:sz w:val="16"/>
                <w:szCs w:val="16"/>
              </w:rPr>
              <w:t>Пожинская</w:t>
            </w:r>
            <w:proofErr w:type="spellEnd"/>
            <w:r w:rsidRPr="00227566">
              <w:rPr>
                <w:i/>
                <w:sz w:val="16"/>
                <w:szCs w:val="16"/>
              </w:rPr>
              <w:t xml:space="preserve"> НОШ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58,3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Строительные и ремонтные работы в МБОУ «</w:t>
            </w:r>
            <w:proofErr w:type="spellStart"/>
            <w:r w:rsidRPr="00227566">
              <w:rPr>
                <w:i/>
                <w:sz w:val="16"/>
                <w:szCs w:val="16"/>
              </w:rPr>
              <w:t>Сюрольская</w:t>
            </w:r>
            <w:proofErr w:type="spellEnd"/>
            <w:r w:rsidRPr="00227566">
              <w:rPr>
                <w:i/>
                <w:sz w:val="16"/>
                <w:szCs w:val="16"/>
              </w:rPr>
              <w:t xml:space="preserve"> НОШ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Строительные и ремонтные работы в МБОУ «Усть-Березовская ООШ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CF36F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569,46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Строительные и ремонтные работы в МБОУ «Усть-</w:t>
            </w:r>
            <w:proofErr w:type="spellStart"/>
            <w:r w:rsidRPr="00227566">
              <w:rPr>
                <w:i/>
                <w:sz w:val="16"/>
                <w:szCs w:val="16"/>
              </w:rPr>
              <w:t>Зулинская</w:t>
            </w:r>
            <w:proofErr w:type="spellEnd"/>
            <w:r w:rsidRPr="00227566">
              <w:rPr>
                <w:i/>
                <w:sz w:val="16"/>
                <w:szCs w:val="16"/>
              </w:rPr>
              <w:t xml:space="preserve"> ООШ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498,046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Строительные и ремонтные работы в МБОУ «</w:t>
            </w:r>
            <w:proofErr w:type="spellStart"/>
            <w:r w:rsidRPr="00227566">
              <w:rPr>
                <w:i/>
                <w:sz w:val="16"/>
                <w:szCs w:val="16"/>
              </w:rPr>
              <w:t>Чужьинская</w:t>
            </w:r>
            <w:proofErr w:type="spellEnd"/>
            <w:r w:rsidRPr="00227566">
              <w:rPr>
                <w:i/>
                <w:sz w:val="16"/>
                <w:szCs w:val="16"/>
              </w:rPr>
              <w:t xml:space="preserve"> ООШ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21,86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Строительные и ремонтные работы в МБОУ «</w:t>
            </w:r>
            <w:proofErr w:type="spellStart"/>
            <w:r w:rsidRPr="00227566">
              <w:rPr>
                <w:i/>
                <w:sz w:val="16"/>
                <w:szCs w:val="16"/>
              </w:rPr>
              <w:t>Юмская</w:t>
            </w:r>
            <w:proofErr w:type="spellEnd"/>
            <w:r w:rsidRPr="00227566">
              <w:rPr>
                <w:i/>
                <w:sz w:val="16"/>
                <w:szCs w:val="16"/>
              </w:rPr>
              <w:t xml:space="preserve"> ООШ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 xml:space="preserve">Строительные и ремонтные работы в МБОУ </w:t>
            </w:r>
            <w:r w:rsidRPr="00227566">
              <w:rPr>
                <w:i/>
                <w:sz w:val="16"/>
                <w:szCs w:val="16"/>
              </w:rPr>
              <w:lastRenderedPageBreak/>
              <w:t xml:space="preserve">«Юрлинская СОШ </w:t>
            </w:r>
            <w:proofErr w:type="spellStart"/>
            <w:r w:rsidRPr="00227566">
              <w:rPr>
                <w:i/>
                <w:sz w:val="16"/>
                <w:szCs w:val="16"/>
              </w:rPr>
              <w:t>им.Л.Барышева</w:t>
            </w:r>
            <w:proofErr w:type="spellEnd"/>
            <w:r w:rsidRPr="00227566">
              <w:rPr>
                <w:i/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lastRenderedPageBreak/>
              <w:t>Строительные и ремонтные работы в МБДОУ «Юрлинский детский сад №1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CF749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40,017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Строительные и ремонтные работы в МБДОУ «Юрлинский детский сад №3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6,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Строительные и ремонтные работы в МБДОУ «Юрлинский детский сад №5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301,069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Строительные и ремонтные работы в МБДОУ «Юрлинский детский сад №6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Обеспечение условий по антитеррористической безопасности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402,89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402,89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Установка видеонаблюдения в МБДОУ «Юрлинский детский сад №1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89,982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Установка видеонаблюдения в МБДОУ «Юрлинский детский сад №3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3,9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Установка видеонаблюдения в МБДОУ «Юрлинский детский сад №5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48,93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Обеспечение условий, соответствующих требованиям пожарной безопас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205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 xml:space="preserve">Расчет пожарного риска в </w:t>
            </w:r>
            <w:r w:rsidRPr="00227566">
              <w:rPr>
                <w:i/>
                <w:sz w:val="16"/>
                <w:szCs w:val="16"/>
              </w:rPr>
              <w:lastRenderedPageBreak/>
              <w:t>МБОУ «Усть-</w:t>
            </w:r>
            <w:proofErr w:type="spellStart"/>
            <w:r w:rsidRPr="00227566">
              <w:rPr>
                <w:i/>
                <w:sz w:val="16"/>
                <w:szCs w:val="16"/>
              </w:rPr>
              <w:t>Зулинская</w:t>
            </w:r>
            <w:proofErr w:type="spellEnd"/>
            <w:r w:rsidRPr="00227566">
              <w:rPr>
                <w:i/>
                <w:sz w:val="16"/>
                <w:szCs w:val="16"/>
              </w:rPr>
              <w:t xml:space="preserve"> ООШ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35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lastRenderedPageBreak/>
              <w:t>Расчет пожарного риска в МБДОУ «Юрлинский детский сад №5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7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29788C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227566">
              <w:rPr>
                <w:b/>
                <w:i/>
                <w:sz w:val="16"/>
                <w:szCs w:val="16"/>
              </w:rPr>
              <w:t>2. Основное мероприятие 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1 6 02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311DDC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3516,913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4194,684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Строительные и ремонтные работы в образовательных учреждения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6 02 О009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CA78F4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="000C3E81" w:rsidRPr="00227566">
              <w:rPr>
                <w:rFonts w:eastAsia="Calibri"/>
                <w:sz w:val="16"/>
                <w:szCs w:val="16"/>
                <w:lang w:eastAsia="en-US"/>
              </w:rPr>
              <w:t>90,007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 xml:space="preserve">Ремонт спортивной площадки в </w:t>
            </w:r>
            <w:proofErr w:type="spellStart"/>
            <w:r w:rsidRPr="00227566">
              <w:rPr>
                <w:i/>
                <w:sz w:val="16"/>
                <w:szCs w:val="16"/>
              </w:rPr>
              <w:t>п</w:t>
            </w:r>
            <w:proofErr w:type="gramStart"/>
            <w:r w:rsidRPr="00227566">
              <w:rPr>
                <w:i/>
                <w:sz w:val="16"/>
                <w:szCs w:val="16"/>
              </w:rPr>
              <w:t>.К</w:t>
            </w:r>
            <w:proofErr w:type="gramEnd"/>
            <w:r w:rsidRPr="00227566">
              <w:rPr>
                <w:i/>
                <w:sz w:val="16"/>
                <w:szCs w:val="16"/>
              </w:rPr>
              <w:t>омсомольский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6 02 О009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0C3E81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90,007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0F012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03,0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3149,513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 xml:space="preserve">Ремонт спортивного зала в МБОУ «Юрлинская средняя школа </w:t>
            </w:r>
            <w:proofErr w:type="spellStart"/>
            <w:r w:rsidRPr="00227566">
              <w:rPr>
                <w:i/>
                <w:sz w:val="16"/>
                <w:szCs w:val="16"/>
              </w:rPr>
              <w:t>им.Л.Барышева</w:t>
            </w:r>
            <w:proofErr w:type="spellEnd"/>
            <w:r w:rsidRPr="00227566">
              <w:rPr>
                <w:i/>
                <w:sz w:val="16"/>
                <w:szCs w:val="16"/>
              </w:rPr>
              <w:t xml:space="preserve">» с.Юрла, </w:t>
            </w:r>
            <w:proofErr w:type="spellStart"/>
            <w:r w:rsidRPr="00227566">
              <w:rPr>
                <w:i/>
                <w:sz w:val="16"/>
                <w:szCs w:val="16"/>
              </w:rPr>
              <w:t>ул</w:t>
            </w:r>
            <w:proofErr w:type="gramStart"/>
            <w:r w:rsidRPr="00227566">
              <w:rPr>
                <w:i/>
                <w:sz w:val="16"/>
                <w:szCs w:val="16"/>
              </w:rPr>
              <w:t>.П</w:t>
            </w:r>
            <w:proofErr w:type="gramEnd"/>
            <w:r w:rsidRPr="00227566">
              <w:rPr>
                <w:i/>
                <w:sz w:val="16"/>
                <w:szCs w:val="16"/>
              </w:rPr>
              <w:t>ионеров</w:t>
            </w:r>
            <w:proofErr w:type="spellEnd"/>
            <w:r w:rsidRPr="00227566">
              <w:rPr>
                <w:i/>
                <w:sz w:val="16"/>
                <w:szCs w:val="16"/>
              </w:rPr>
              <w:t>, д.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val="en-US"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 xml:space="preserve">01 6 02 </w:t>
            </w:r>
            <w:r w:rsidRPr="00227566">
              <w:rPr>
                <w:rFonts w:eastAsia="Calibri"/>
                <w:i/>
                <w:sz w:val="16"/>
                <w:szCs w:val="16"/>
                <w:lang w:val="en-US" w:eastAsia="en-US"/>
              </w:rPr>
              <w:t>L09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0C3E81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810,448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 xml:space="preserve">Ремонт спортивного зала в МБОУ «Юрлинская средняя школа </w:t>
            </w:r>
            <w:proofErr w:type="spellStart"/>
            <w:r w:rsidRPr="00227566">
              <w:rPr>
                <w:i/>
                <w:sz w:val="16"/>
                <w:szCs w:val="16"/>
              </w:rPr>
              <w:lastRenderedPageBreak/>
              <w:t>им.Л.Барышева</w:t>
            </w:r>
            <w:proofErr w:type="spellEnd"/>
            <w:r w:rsidRPr="00227566">
              <w:rPr>
                <w:i/>
                <w:sz w:val="16"/>
                <w:szCs w:val="16"/>
              </w:rPr>
              <w:t>» с.Юрла, ул.Коммунаров, д.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0F012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2,562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712,5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lastRenderedPageBreak/>
              <w:t>Ремонт спортивного зала в МБОУ «</w:t>
            </w:r>
            <w:proofErr w:type="spellStart"/>
            <w:r w:rsidRPr="00227566">
              <w:rPr>
                <w:i/>
                <w:sz w:val="16"/>
                <w:szCs w:val="16"/>
              </w:rPr>
              <w:t>Вятчинская</w:t>
            </w:r>
            <w:proofErr w:type="spellEnd"/>
            <w:r w:rsidRPr="00227566">
              <w:rPr>
                <w:i/>
                <w:sz w:val="16"/>
                <w:szCs w:val="16"/>
              </w:rPr>
              <w:t xml:space="preserve"> ООШ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 xml:space="preserve">01 6 02 </w:t>
            </w:r>
            <w:r w:rsidRPr="00227566">
              <w:rPr>
                <w:rFonts w:eastAsia="Calibri"/>
                <w:i/>
                <w:sz w:val="16"/>
                <w:szCs w:val="16"/>
                <w:lang w:val="en-US" w:eastAsia="en-US"/>
              </w:rPr>
              <w:t>S</w:t>
            </w: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Р0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20,82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Ремонт спортивного зала в МБОУ «Усть-</w:t>
            </w:r>
            <w:proofErr w:type="spellStart"/>
            <w:r w:rsidRPr="00227566">
              <w:rPr>
                <w:i/>
                <w:sz w:val="16"/>
                <w:szCs w:val="16"/>
              </w:rPr>
              <w:t>Зулинская</w:t>
            </w:r>
            <w:proofErr w:type="spellEnd"/>
            <w:r w:rsidRPr="00227566">
              <w:rPr>
                <w:i/>
                <w:sz w:val="16"/>
                <w:szCs w:val="16"/>
              </w:rPr>
              <w:t xml:space="preserve"> ООШ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 xml:space="preserve">01 6 02 </w:t>
            </w:r>
            <w:r w:rsidRPr="00227566">
              <w:rPr>
                <w:rFonts w:eastAsia="Calibri"/>
                <w:i/>
                <w:sz w:val="16"/>
                <w:szCs w:val="16"/>
                <w:lang w:val="en-US" w:eastAsia="en-US"/>
              </w:rPr>
              <w:t>S</w:t>
            </w: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Р0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739,89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 xml:space="preserve">Ремонт здания структурного подразделения МБОУ «Юрлинская средняя школа </w:t>
            </w:r>
            <w:proofErr w:type="spellStart"/>
            <w:r w:rsidRPr="00227566">
              <w:rPr>
                <w:i/>
                <w:sz w:val="16"/>
                <w:szCs w:val="16"/>
              </w:rPr>
              <w:t>им.Л.Барышева</w:t>
            </w:r>
            <w:proofErr w:type="spellEnd"/>
            <w:r w:rsidRPr="00227566">
              <w:rPr>
                <w:i/>
                <w:sz w:val="16"/>
                <w:szCs w:val="16"/>
              </w:rPr>
              <w:t>» Дом детского творче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 xml:space="preserve">01 6 02 </w:t>
            </w:r>
            <w:r w:rsidRPr="00227566">
              <w:rPr>
                <w:rFonts w:eastAsia="Calibri"/>
                <w:i/>
                <w:sz w:val="16"/>
                <w:szCs w:val="16"/>
                <w:lang w:val="en-US" w:eastAsia="en-US"/>
              </w:rPr>
              <w:t>S</w:t>
            </w: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Р0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076,303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 xml:space="preserve">Доля </w:t>
            </w:r>
            <w:proofErr w:type="spellStart"/>
            <w:r w:rsidRPr="00227566">
              <w:rPr>
                <w:sz w:val="16"/>
                <w:szCs w:val="16"/>
              </w:rPr>
              <w:t>софинансирования</w:t>
            </w:r>
            <w:proofErr w:type="spellEnd"/>
            <w:r w:rsidRPr="00227566">
              <w:rPr>
                <w:sz w:val="16"/>
                <w:szCs w:val="16"/>
              </w:rPr>
              <w:t xml:space="preserve"> за счет средств местного бюджета Юрлинского муниципального райо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459,59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045,170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 xml:space="preserve">Ремонт спортивного зала в МБОУ «Юрлинская средняя школа </w:t>
            </w:r>
            <w:proofErr w:type="spellStart"/>
            <w:r w:rsidRPr="00227566">
              <w:rPr>
                <w:i/>
                <w:sz w:val="16"/>
                <w:szCs w:val="16"/>
              </w:rPr>
              <w:t>им.Л.Барышева</w:t>
            </w:r>
            <w:proofErr w:type="spellEnd"/>
            <w:r w:rsidRPr="00227566">
              <w:rPr>
                <w:i/>
                <w:sz w:val="16"/>
                <w:szCs w:val="16"/>
              </w:rPr>
              <w:t xml:space="preserve">» с.Юрла, </w:t>
            </w:r>
            <w:proofErr w:type="spellStart"/>
            <w:r w:rsidRPr="00227566">
              <w:rPr>
                <w:i/>
                <w:sz w:val="16"/>
                <w:szCs w:val="16"/>
              </w:rPr>
              <w:t>ул</w:t>
            </w:r>
            <w:proofErr w:type="gramStart"/>
            <w:r w:rsidRPr="00227566">
              <w:rPr>
                <w:i/>
                <w:sz w:val="16"/>
                <w:szCs w:val="16"/>
              </w:rPr>
              <w:t>.П</w:t>
            </w:r>
            <w:proofErr w:type="gramEnd"/>
            <w:r w:rsidRPr="00227566">
              <w:rPr>
                <w:i/>
                <w:sz w:val="16"/>
                <w:szCs w:val="16"/>
              </w:rPr>
              <w:t>ионеров</w:t>
            </w:r>
            <w:proofErr w:type="spellEnd"/>
            <w:r w:rsidRPr="00227566">
              <w:rPr>
                <w:i/>
                <w:sz w:val="16"/>
                <w:szCs w:val="16"/>
              </w:rPr>
              <w:t>, д.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 xml:space="preserve">01 6 02 </w:t>
            </w:r>
            <w:r w:rsidRPr="00227566">
              <w:rPr>
                <w:rFonts w:eastAsia="Calibri"/>
                <w:i/>
                <w:sz w:val="16"/>
                <w:szCs w:val="16"/>
                <w:lang w:val="en-US" w:eastAsia="en-US"/>
              </w:rPr>
              <w:t>L09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70,156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 xml:space="preserve">Ремонт спортивного зала в МБОУ «Юрлинская средняя школа </w:t>
            </w:r>
            <w:proofErr w:type="spellStart"/>
            <w:r w:rsidRPr="00227566">
              <w:rPr>
                <w:i/>
                <w:sz w:val="16"/>
                <w:szCs w:val="16"/>
              </w:rPr>
              <w:t>им.Л.Барышева</w:t>
            </w:r>
            <w:proofErr w:type="spellEnd"/>
            <w:r w:rsidRPr="00227566">
              <w:rPr>
                <w:i/>
                <w:sz w:val="16"/>
                <w:szCs w:val="16"/>
              </w:rPr>
              <w:t>» с.Юрла, ул.Коммунаров, д.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 xml:space="preserve">01 6 02 </w:t>
            </w:r>
            <w:r w:rsidRPr="00227566">
              <w:rPr>
                <w:rFonts w:eastAsia="Calibri"/>
                <w:i/>
                <w:sz w:val="16"/>
                <w:szCs w:val="16"/>
                <w:lang w:val="en-US" w:eastAsia="en-US"/>
              </w:rPr>
              <w:t>SP</w:t>
            </w: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89,437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37,5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Ремонт спортивного зала в МБОУ «</w:t>
            </w:r>
            <w:proofErr w:type="spellStart"/>
            <w:r w:rsidRPr="00227566">
              <w:rPr>
                <w:i/>
                <w:sz w:val="16"/>
                <w:szCs w:val="16"/>
              </w:rPr>
              <w:t>Вятчинская</w:t>
            </w:r>
            <w:proofErr w:type="spellEnd"/>
            <w:r w:rsidRPr="00227566">
              <w:rPr>
                <w:i/>
                <w:sz w:val="16"/>
                <w:szCs w:val="16"/>
              </w:rPr>
              <w:t xml:space="preserve"> ООШ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 xml:space="preserve">01 6 02 </w:t>
            </w:r>
            <w:r w:rsidRPr="00227566">
              <w:rPr>
                <w:rFonts w:eastAsia="Calibri"/>
                <w:i/>
                <w:sz w:val="16"/>
                <w:szCs w:val="16"/>
                <w:lang w:val="en-US" w:eastAsia="en-US"/>
              </w:rPr>
              <w:t>SP</w:t>
            </w: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01,94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Ремонт спортивного зала в МБОУ «Усть-</w:t>
            </w:r>
            <w:proofErr w:type="spellStart"/>
            <w:r w:rsidRPr="00227566">
              <w:rPr>
                <w:i/>
                <w:sz w:val="16"/>
                <w:szCs w:val="16"/>
              </w:rPr>
              <w:t>Зулинская</w:t>
            </w:r>
            <w:proofErr w:type="spellEnd"/>
            <w:r w:rsidRPr="00227566">
              <w:rPr>
                <w:i/>
                <w:sz w:val="16"/>
                <w:szCs w:val="16"/>
              </w:rPr>
              <w:t xml:space="preserve"> ООШ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 xml:space="preserve">01 6 02 </w:t>
            </w:r>
            <w:r w:rsidRPr="00227566">
              <w:rPr>
                <w:rFonts w:eastAsia="Calibri"/>
                <w:i/>
                <w:sz w:val="16"/>
                <w:szCs w:val="16"/>
                <w:lang w:val="en-US" w:eastAsia="en-US"/>
              </w:rPr>
              <w:t>SP</w:t>
            </w: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46,963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 xml:space="preserve">Ремонт здания структурного подразделения МБОУ «Юрлинская средняя школа </w:t>
            </w:r>
            <w:proofErr w:type="spellStart"/>
            <w:r w:rsidRPr="00227566">
              <w:rPr>
                <w:i/>
                <w:sz w:val="16"/>
                <w:szCs w:val="16"/>
              </w:rPr>
              <w:t>им.Л.Барыш</w:t>
            </w:r>
            <w:r w:rsidRPr="00227566">
              <w:rPr>
                <w:i/>
                <w:sz w:val="16"/>
                <w:szCs w:val="16"/>
              </w:rPr>
              <w:lastRenderedPageBreak/>
              <w:t>ева</w:t>
            </w:r>
            <w:proofErr w:type="spellEnd"/>
            <w:r w:rsidRPr="00227566">
              <w:rPr>
                <w:i/>
                <w:sz w:val="16"/>
                <w:szCs w:val="16"/>
              </w:rPr>
              <w:t>» Дом детского творче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 xml:space="preserve">01 6 02 </w:t>
            </w:r>
            <w:r w:rsidRPr="00227566">
              <w:rPr>
                <w:rFonts w:eastAsia="Calibri"/>
                <w:i/>
                <w:sz w:val="16"/>
                <w:szCs w:val="16"/>
                <w:lang w:val="en-US" w:eastAsia="en-US"/>
              </w:rPr>
              <w:t>SP</w:t>
            </w: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358,767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lastRenderedPageBreak/>
              <w:t xml:space="preserve">Доля </w:t>
            </w:r>
            <w:proofErr w:type="spellStart"/>
            <w:r w:rsidRPr="00227566">
              <w:rPr>
                <w:sz w:val="16"/>
                <w:szCs w:val="16"/>
              </w:rPr>
              <w:t>софинансирования</w:t>
            </w:r>
            <w:proofErr w:type="spellEnd"/>
            <w:r w:rsidRPr="00227566">
              <w:rPr>
                <w:sz w:val="16"/>
                <w:szCs w:val="16"/>
              </w:rPr>
              <w:t xml:space="preserve"> за счет средств федерального бюджета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val="en-US" w:eastAsia="en-US"/>
              </w:rPr>
            </w:pPr>
            <w:r w:rsidRPr="00227566">
              <w:rPr>
                <w:rFonts w:eastAsia="Calibri"/>
                <w:sz w:val="16"/>
                <w:szCs w:val="16"/>
                <w:lang w:val="en-US" w:eastAsia="en-US"/>
              </w:rPr>
              <w:t>01 6 02 L09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864,3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227566">
              <w:rPr>
                <w:b/>
                <w:i/>
                <w:sz w:val="16"/>
                <w:szCs w:val="16"/>
              </w:rPr>
              <w:t>3. Основное мероприятие «Создание доступной среды для маломобильных групп населе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1 6 03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281,940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6 03 SР0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val="en-US" w:eastAsia="en-US"/>
              </w:rPr>
            </w:pPr>
            <w:r w:rsidRPr="00227566">
              <w:rPr>
                <w:rFonts w:eastAsia="Calibri"/>
                <w:sz w:val="16"/>
                <w:szCs w:val="16"/>
                <w:lang w:val="en-US" w:eastAsia="en-US"/>
              </w:rPr>
              <w:t>210</w:t>
            </w:r>
            <w:r w:rsidRPr="00227566"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Pr="00227566">
              <w:rPr>
                <w:rFonts w:eastAsia="Calibri"/>
                <w:sz w:val="16"/>
                <w:szCs w:val="16"/>
                <w:lang w:val="en-US" w:eastAsia="en-US"/>
              </w:rPr>
              <w:t>646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 xml:space="preserve">Ремонтные работы в МБОУ «Юрлинская средняя школа </w:t>
            </w:r>
            <w:proofErr w:type="spellStart"/>
            <w:r w:rsidRPr="00227566">
              <w:rPr>
                <w:i/>
                <w:sz w:val="16"/>
                <w:szCs w:val="16"/>
              </w:rPr>
              <w:t>им.Л.Барышева</w:t>
            </w:r>
            <w:proofErr w:type="spellEnd"/>
            <w:r w:rsidRPr="00227566">
              <w:rPr>
                <w:i/>
                <w:sz w:val="16"/>
                <w:szCs w:val="16"/>
              </w:rPr>
              <w:t>» (создание доступной среды для маломобильных групп населения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 xml:space="preserve">01 6 03 </w:t>
            </w:r>
            <w:r w:rsidRPr="00227566">
              <w:rPr>
                <w:rFonts w:eastAsia="Calibri"/>
                <w:i/>
                <w:sz w:val="16"/>
                <w:szCs w:val="16"/>
                <w:lang w:val="en-US" w:eastAsia="en-US"/>
              </w:rPr>
              <w:t>S</w:t>
            </w: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Р0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10,646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 xml:space="preserve">Доля </w:t>
            </w:r>
            <w:proofErr w:type="spellStart"/>
            <w:r w:rsidRPr="00227566">
              <w:rPr>
                <w:sz w:val="16"/>
                <w:szCs w:val="16"/>
              </w:rPr>
              <w:t>софинансирования</w:t>
            </w:r>
            <w:proofErr w:type="spellEnd"/>
            <w:r w:rsidRPr="00227566">
              <w:rPr>
                <w:sz w:val="16"/>
                <w:szCs w:val="16"/>
              </w:rPr>
              <w:t xml:space="preserve"> за счет средств местного бюджета Юрлинского муниципального райо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 xml:space="preserve">01 6 03 </w:t>
            </w:r>
            <w:r w:rsidRPr="00227566">
              <w:rPr>
                <w:rFonts w:eastAsia="Calibri"/>
                <w:sz w:val="16"/>
                <w:szCs w:val="16"/>
                <w:lang w:val="en-US" w:eastAsia="en-US"/>
              </w:rPr>
              <w:t>SP</w:t>
            </w:r>
            <w:r w:rsidRPr="00227566">
              <w:rPr>
                <w:rFonts w:eastAsia="Calibri"/>
                <w:sz w:val="16"/>
                <w:szCs w:val="16"/>
                <w:lang w:eastAsia="en-US"/>
              </w:rPr>
              <w:t>0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71,29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 xml:space="preserve">Ремонтные работы в МБОУ «Юрлинская средняя школа </w:t>
            </w:r>
            <w:proofErr w:type="spellStart"/>
            <w:r w:rsidRPr="00227566">
              <w:rPr>
                <w:i/>
                <w:sz w:val="16"/>
                <w:szCs w:val="16"/>
              </w:rPr>
              <w:t>им.Л.Барышева</w:t>
            </w:r>
            <w:proofErr w:type="spellEnd"/>
            <w:r w:rsidRPr="00227566">
              <w:rPr>
                <w:i/>
                <w:sz w:val="16"/>
                <w:szCs w:val="16"/>
              </w:rPr>
              <w:t>» (создание доступной среды для маломобильных групп населения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 xml:space="preserve">01 6 03 </w:t>
            </w:r>
            <w:r w:rsidRPr="00227566">
              <w:rPr>
                <w:rFonts w:eastAsia="Calibri"/>
                <w:i/>
                <w:sz w:val="16"/>
                <w:szCs w:val="16"/>
                <w:lang w:val="en-US" w:eastAsia="en-US"/>
              </w:rPr>
              <w:t>SP</w:t>
            </w: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71,29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Подпрограмма 7</w:t>
            </w:r>
          </w:p>
          <w:p w:rsidR="00492FE9" w:rsidRPr="00227566" w:rsidRDefault="00492FE9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Оздоровлен</w:t>
            </w:r>
            <w:r w:rsidRPr="00227566">
              <w:rPr>
                <w:b/>
                <w:sz w:val="16"/>
                <w:szCs w:val="16"/>
              </w:rPr>
              <w:lastRenderedPageBreak/>
              <w:t>ие, отдых, занятость детей и подростк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lastRenderedPageBreak/>
              <w:t>Управление образо</w:t>
            </w:r>
            <w:r w:rsidRPr="00227566">
              <w:rPr>
                <w:b/>
                <w:sz w:val="16"/>
                <w:szCs w:val="16"/>
              </w:rPr>
              <w:lastRenderedPageBreak/>
              <w:t>вания,</w:t>
            </w:r>
          </w:p>
          <w:p w:rsidR="00492FE9" w:rsidRPr="00227566" w:rsidRDefault="00492FE9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lastRenderedPageBreak/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070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01 7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7303DD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2393,40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2426,7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2426,7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2426,7000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227566">
              <w:rPr>
                <w:b/>
                <w:i/>
                <w:sz w:val="16"/>
                <w:szCs w:val="16"/>
              </w:rPr>
              <w:lastRenderedPageBreak/>
              <w:t>1. Основное мероприятие «Организация и проведение оздоровительной кампании в каникулярный период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70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1 7 01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7303DD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2393,40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2426,7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2426,7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2426,7000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Организация оздоровления и отдыха дете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70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7 01 О0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0C3E81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481,10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500,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500,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500,0000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7 01 О0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0C3E81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47,44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50,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50,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50,0000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7 01 О0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0C3E81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433,6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450,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450,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450,0000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Мероприятия по организации оздоровления и отдыха дете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70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7 01 2Е29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7303D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912,3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926,7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926,7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926,7000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7 01 2Е29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0C3E81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39,73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80,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80,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80,00000</w:t>
            </w:r>
          </w:p>
        </w:tc>
      </w:tr>
      <w:tr w:rsidR="000C3E81" w:rsidRPr="00227566" w:rsidTr="00227566">
        <w:trPr>
          <w:trHeight w:val="39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81" w:rsidRPr="00227566" w:rsidRDefault="000C3E81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81" w:rsidRPr="00227566" w:rsidRDefault="000C3E81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81" w:rsidRPr="00227566" w:rsidRDefault="000C3E81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81" w:rsidRPr="00227566" w:rsidRDefault="000C3E81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81" w:rsidRPr="00227566" w:rsidRDefault="000C3E81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7 01 2Е29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81" w:rsidRPr="00227566" w:rsidRDefault="000C3E81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3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81" w:rsidRPr="00227566" w:rsidRDefault="000C3E81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33,00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81" w:rsidRPr="00227566" w:rsidRDefault="000C3E81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81" w:rsidRPr="00227566" w:rsidRDefault="000C3E81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81" w:rsidRPr="00227566" w:rsidRDefault="000C3E81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7 01 2Е29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7303D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239,56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246,7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246,7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246,7000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Подпрограмма 8</w:t>
            </w:r>
          </w:p>
          <w:p w:rsidR="00492FE9" w:rsidRPr="00227566" w:rsidRDefault="00492FE9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Обеспечение реализации Программы и прочих мероприятий в области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Управление образования,</w:t>
            </w:r>
          </w:p>
          <w:p w:rsidR="00492FE9" w:rsidRPr="00227566" w:rsidRDefault="00492FE9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01 8 00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EE2826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14705,94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3D4BAD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11307,5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3D4BAD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11659,6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AD" w:rsidRPr="00227566" w:rsidRDefault="003D4BAD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11659,6000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227566">
              <w:rPr>
                <w:b/>
                <w:i/>
                <w:sz w:val="16"/>
                <w:szCs w:val="16"/>
              </w:rPr>
              <w:t>1. Основное мероприятие «Обеспечение деятельности органов местного самоуправле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правление образова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70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1 8 01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7886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366C5B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6544,9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366C5B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6897,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366C5B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6897,0000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Содержание органов местного самоуправ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70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8 01 000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7886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366C5B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544,9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366C5B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897,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366C5B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897,0000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Обеспечение деятельности аппарата управ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Управление образова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8 01 000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791FF2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3534,0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366C5B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742,4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366C5B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704,46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366C5B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704,4600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Обеспечение деятельности районного методического кабине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Управление образова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8 01 000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338,5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366C5B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370,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366C5B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470,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366C5B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470,0000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Обеспечение деятельности централизованной бухгалтер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Управление образова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8 01 000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068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366C5B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118,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366C5B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268,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366C5B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268,0000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lastRenderedPageBreak/>
              <w:t>Обеспечение деятельности административно-хозяйственного персонал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Управление образова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8 01 000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791FF2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45,4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366C5B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314,5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366C5B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454,54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366C5B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454,5400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227566">
              <w:rPr>
                <w:b/>
                <w:i/>
                <w:sz w:val="16"/>
                <w:szCs w:val="16"/>
              </w:rPr>
              <w:t>2. Основное мероприятие «Прочие мероприятия в области образова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правление образова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70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1 8 02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7303DD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059,04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8F3867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208,9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8F3867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208,9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8F3867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208,9000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Расходы на содержание и эксплуатацию ассенизаторской автомашины для обслуживания образовательных организаци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709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8 02 О0120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282,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8F386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8F386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8F386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77,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8F386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8F386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8F386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5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8F386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8F386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8F386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Ежегодные профилактические осмотры педагогических работников образовательных учреждени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8 02 О01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7303D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776,84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208,9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208,9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208,9000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8 02 О01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791FF2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40,28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14,6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14,6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14,6000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8 02 О01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7303D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6,06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64,8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64,8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64,8000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8 02 О01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791FF2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0,5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9,5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9,5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9,5000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227566">
              <w:rPr>
                <w:b/>
                <w:i/>
                <w:sz w:val="16"/>
                <w:szCs w:val="16"/>
              </w:rPr>
              <w:t>3. Основное мероприятие «Предоставление мер социальной поддержки педагогическим работникам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правление образова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1 8 03 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EE2826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5760,9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01004E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3553,7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01004E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3553,7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01004E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3553,7000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 xml:space="preserve"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</w:t>
            </w:r>
            <w:r w:rsidRPr="00227566">
              <w:rPr>
                <w:sz w:val="16"/>
                <w:szCs w:val="16"/>
              </w:rPr>
              <w:lastRenderedPageBreak/>
              <w:t>оплате жилого помещения и коммунальных услуг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lastRenderedPageBreak/>
              <w:t>Управление образования, образовательные организации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8 03 2С0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7303D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3269,7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3406,7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3406,7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3406,7000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8 03 2С0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7303D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505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700,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700,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700,0000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8 03 2С0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7303D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764,7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706,7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706,7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706,7000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lastRenderedPageBreak/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 xml:space="preserve">01 8 03 </w:t>
            </w:r>
            <w:r w:rsidRPr="00227566">
              <w:rPr>
                <w:rFonts w:eastAsia="Calibri"/>
                <w:sz w:val="16"/>
                <w:szCs w:val="16"/>
                <w:lang w:val="en-US" w:eastAsia="en-US"/>
              </w:rPr>
              <w:t>SC240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7303D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47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47,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47,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47,0000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7303D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49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49,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49,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49,00000</w:t>
            </w:r>
          </w:p>
        </w:tc>
      </w:tr>
      <w:tr w:rsidR="00492FE9" w:rsidRPr="00227566" w:rsidTr="00227566">
        <w:trPr>
          <w:trHeight w:val="39"/>
          <w:tblCellSpacing w:w="5" w:type="nil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7303D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8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8,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8,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27566" w:rsidRDefault="00492FE9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8,00000</w:t>
            </w:r>
          </w:p>
        </w:tc>
      </w:tr>
      <w:tr w:rsidR="007564A4" w:rsidRPr="00227566" w:rsidTr="00227566">
        <w:trPr>
          <w:trHeight w:val="39"/>
          <w:tblCellSpacing w:w="5" w:type="nil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4A4" w:rsidRPr="00227566" w:rsidRDefault="007564A4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4A4" w:rsidRPr="00227566" w:rsidRDefault="007564A4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4A4" w:rsidRPr="00227566" w:rsidRDefault="007564A4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227566" w:rsidRDefault="007564A4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4A4" w:rsidRPr="00227566" w:rsidRDefault="007564A4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8 03 2Н2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227566" w:rsidRDefault="007564A4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227566" w:rsidRDefault="00EE2826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2344,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227566" w:rsidRDefault="0001004E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227566" w:rsidRDefault="0001004E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227566" w:rsidRDefault="0001004E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7564A4" w:rsidRPr="00227566" w:rsidTr="00227566">
        <w:trPr>
          <w:trHeight w:val="39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4A4" w:rsidRPr="00227566" w:rsidRDefault="007564A4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4A4" w:rsidRPr="00227566" w:rsidRDefault="007564A4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4A4" w:rsidRPr="00227566" w:rsidRDefault="007564A4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227566" w:rsidRDefault="007564A4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4A4" w:rsidRPr="00227566" w:rsidRDefault="007564A4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227566" w:rsidRDefault="007564A4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227566" w:rsidRDefault="00EE2826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317,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227566" w:rsidRDefault="003201C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227566" w:rsidRDefault="003201C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227566" w:rsidRDefault="003201C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7564A4" w:rsidRPr="00227566" w:rsidTr="00227566">
        <w:trPr>
          <w:trHeight w:val="39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4A4" w:rsidRPr="00227566" w:rsidRDefault="007564A4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4A4" w:rsidRPr="00227566" w:rsidRDefault="007564A4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4A4" w:rsidRPr="00227566" w:rsidRDefault="007564A4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227566" w:rsidRDefault="007564A4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4A4" w:rsidRPr="00227566" w:rsidRDefault="007564A4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227566" w:rsidRDefault="007564A4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227566" w:rsidRDefault="007564A4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72,6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227566" w:rsidRDefault="003201C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227566" w:rsidRDefault="003201C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227566" w:rsidRDefault="003201C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7564A4" w:rsidRPr="00227566" w:rsidTr="00227566">
        <w:trPr>
          <w:trHeight w:val="39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227566" w:rsidRDefault="007564A4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227566" w:rsidRDefault="007564A4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227566" w:rsidRDefault="007564A4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227566" w:rsidRDefault="007564A4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227566" w:rsidRDefault="007564A4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227566" w:rsidRDefault="007564A4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227566" w:rsidRDefault="00EE2826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754,4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227566" w:rsidRDefault="003201C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227566" w:rsidRDefault="003201C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4" w:rsidRPr="00227566" w:rsidRDefault="003201C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</w:tbl>
    <w:p w:rsidR="00227566" w:rsidRDefault="00227566" w:rsidP="001D18BA">
      <w:pPr>
        <w:widowControl/>
        <w:autoSpaceDE/>
        <w:autoSpaceDN/>
        <w:adjustRightInd/>
        <w:spacing w:line="276" w:lineRule="auto"/>
        <w:jc w:val="right"/>
        <w:rPr>
          <w:sz w:val="18"/>
          <w:szCs w:val="18"/>
        </w:rPr>
      </w:pPr>
    </w:p>
    <w:p w:rsidR="002B0736" w:rsidRPr="001D18BA" w:rsidRDefault="002B0736" w:rsidP="001D18BA">
      <w:pPr>
        <w:widowControl/>
        <w:autoSpaceDE/>
        <w:autoSpaceDN/>
        <w:adjustRightInd/>
        <w:spacing w:line="276" w:lineRule="auto"/>
        <w:jc w:val="right"/>
        <w:rPr>
          <w:sz w:val="18"/>
          <w:szCs w:val="18"/>
        </w:rPr>
      </w:pPr>
      <w:r w:rsidRPr="001D18BA">
        <w:rPr>
          <w:sz w:val="18"/>
          <w:szCs w:val="18"/>
        </w:rPr>
        <w:t xml:space="preserve">Приложение </w:t>
      </w:r>
      <w:r w:rsidR="001B686B" w:rsidRPr="001D18BA">
        <w:rPr>
          <w:sz w:val="18"/>
          <w:szCs w:val="18"/>
        </w:rPr>
        <w:t>3</w:t>
      </w:r>
    </w:p>
    <w:p w:rsidR="00037B4E" w:rsidRPr="001D18BA" w:rsidRDefault="002B0736" w:rsidP="001D18BA">
      <w:pPr>
        <w:tabs>
          <w:tab w:val="left" w:pos="142"/>
        </w:tabs>
        <w:jc w:val="right"/>
        <w:rPr>
          <w:sz w:val="18"/>
          <w:szCs w:val="18"/>
        </w:rPr>
      </w:pPr>
      <w:r w:rsidRPr="001D18BA">
        <w:rPr>
          <w:sz w:val="18"/>
          <w:szCs w:val="18"/>
        </w:rPr>
        <w:t xml:space="preserve">к </w:t>
      </w:r>
      <w:r w:rsidR="00037B4E" w:rsidRPr="001D18BA">
        <w:rPr>
          <w:sz w:val="18"/>
          <w:szCs w:val="18"/>
        </w:rPr>
        <w:t xml:space="preserve">Постановлению </w:t>
      </w:r>
      <w:proofErr w:type="gramStart"/>
      <w:r w:rsidR="00037B4E" w:rsidRPr="001D18BA">
        <w:rPr>
          <w:sz w:val="18"/>
          <w:szCs w:val="18"/>
        </w:rPr>
        <w:t>от</w:t>
      </w:r>
      <w:proofErr w:type="gramEnd"/>
      <w:r w:rsidR="00037B4E" w:rsidRPr="001D18BA">
        <w:rPr>
          <w:sz w:val="18"/>
          <w:szCs w:val="18"/>
        </w:rPr>
        <w:t xml:space="preserve"> </w:t>
      </w:r>
      <w:r w:rsidR="00B6519E" w:rsidRPr="001D18BA">
        <w:rPr>
          <w:sz w:val="18"/>
          <w:szCs w:val="18"/>
        </w:rPr>
        <w:t>________</w:t>
      </w:r>
      <w:r w:rsidR="00037B4E" w:rsidRPr="001D18BA">
        <w:rPr>
          <w:sz w:val="18"/>
          <w:szCs w:val="18"/>
        </w:rPr>
        <w:t xml:space="preserve"> № </w:t>
      </w:r>
      <w:r w:rsidR="00B6519E" w:rsidRPr="001D18BA">
        <w:rPr>
          <w:sz w:val="18"/>
          <w:szCs w:val="18"/>
        </w:rPr>
        <w:t>___</w:t>
      </w:r>
    </w:p>
    <w:p w:rsidR="002B0736" w:rsidRPr="001D18BA" w:rsidRDefault="002B0736" w:rsidP="001D18BA">
      <w:pPr>
        <w:tabs>
          <w:tab w:val="left" w:pos="142"/>
        </w:tabs>
        <w:jc w:val="right"/>
        <w:rPr>
          <w:sz w:val="18"/>
          <w:szCs w:val="18"/>
        </w:rPr>
      </w:pPr>
      <w:r w:rsidRPr="001D18BA">
        <w:rPr>
          <w:sz w:val="18"/>
          <w:szCs w:val="18"/>
        </w:rPr>
        <w:t xml:space="preserve">«О внесении изменений и дополнений в </w:t>
      </w:r>
      <w:proofErr w:type="gramStart"/>
      <w:r w:rsidRPr="001D18BA">
        <w:rPr>
          <w:sz w:val="18"/>
          <w:szCs w:val="18"/>
        </w:rPr>
        <w:t>муниципальную</w:t>
      </w:r>
      <w:proofErr w:type="gramEnd"/>
      <w:r w:rsidRPr="001D18BA">
        <w:rPr>
          <w:sz w:val="18"/>
          <w:szCs w:val="18"/>
        </w:rPr>
        <w:t xml:space="preserve"> </w:t>
      </w:r>
    </w:p>
    <w:p w:rsidR="002B0736" w:rsidRPr="001D18BA" w:rsidRDefault="002B0736" w:rsidP="001D18BA">
      <w:pPr>
        <w:tabs>
          <w:tab w:val="left" w:pos="142"/>
        </w:tabs>
        <w:jc w:val="right"/>
        <w:rPr>
          <w:sz w:val="18"/>
          <w:szCs w:val="18"/>
        </w:rPr>
      </w:pPr>
      <w:r w:rsidRPr="001D18BA">
        <w:rPr>
          <w:sz w:val="18"/>
          <w:szCs w:val="18"/>
        </w:rPr>
        <w:t xml:space="preserve">программу «Развитие системы образования </w:t>
      </w:r>
    </w:p>
    <w:p w:rsidR="002B0736" w:rsidRPr="001D18BA" w:rsidRDefault="002B0736" w:rsidP="001D18BA">
      <w:pPr>
        <w:tabs>
          <w:tab w:val="left" w:pos="142"/>
        </w:tabs>
        <w:jc w:val="right"/>
        <w:rPr>
          <w:sz w:val="18"/>
          <w:szCs w:val="18"/>
        </w:rPr>
      </w:pPr>
      <w:r w:rsidRPr="001D18BA">
        <w:rPr>
          <w:sz w:val="18"/>
          <w:szCs w:val="18"/>
        </w:rPr>
        <w:t>Юрлинского муниципального района»</w:t>
      </w:r>
    </w:p>
    <w:p w:rsidR="002B0736" w:rsidRPr="001D18BA" w:rsidRDefault="002B0736" w:rsidP="001D18BA">
      <w:pPr>
        <w:tabs>
          <w:tab w:val="left" w:pos="142"/>
        </w:tabs>
        <w:outlineLvl w:val="3"/>
        <w:rPr>
          <w:sz w:val="18"/>
          <w:szCs w:val="18"/>
        </w:rPr>
      </w:pPr>
    </w:p>
    <w:p w:rsidR="002B0736" w:rsidRPr="001D18BA" w:rsidRDefault="002B0736" w:rsidP="001D18BA">
      <w:pPr>
        <w:tabs>
          <w:tab w:val="left" w:pos="142"/>
        </w:tabs>
        <w:jc w:val="center"/>
        <w:rPr>
          <w:sz w:val="18"/>
          <w:szCs w:val="18"/>
        </w:rPr>
      </w:pPr>
      <w:r w:rsidRPr="001D18BA">
        <w:rPr>
          <w:sz w:val="18"/>
          <w:szCs w:val="18"/>
        </w:rPr>
        <w:t>Финансовое обеспечение реализации муниципальной программы</w:t>
      </w:r>
    </w:p>
    <w:p w:rsidR="009E7E78" w:rsidRPr="001D18BA" w:rsidRDefault="002B0736" w:rsidP="001D18BA">
      <w:pPr>
        <w:tabs>
          <w:tab w:val="left" w:pos="142"/>
        </w:tabs>
        <w:jc w:val="center"/>
        <w:rPr>
          <w:sz w:val="18"/>
          <w:szCs w:val="18"/>
        </w:rPr>
      </w:pPr>
      <w:r w:rsidRPr="001D18BA">
        <w:rPr>
          <w:sz w:val="18"/>
          <w:szCs w:val="18"/>
        </w:rPr>
        <w:t xml:space="preserve">Юрлинского муниципального района за счет </w:t>
      </w:r>
      <w:r w:rsidR="009E7E78" w:rsidRPr="001D18BA">
        <w:rPr>
          <w:sz w:val="18"/>
          <w:szCs w:val="18"/>
        </w:rPr>
        <w:t xml:space="preserve">средств бюджета </w:t>
      </w:r>
    </w:p>
    <w:p w:rsidR="00CE0005" w:rsidRPr="001D18BA" w:rsidRDefault="009E7E78" w:rsidP="001D18BA">
      <w:pPr>
        <w:tabs>
          <w:tab w:val="left" w:pos="142"/>
        </w:tabs>
        <w:jc w:val="center"/>
        <w:rPr>
          <w:sz w:val="18"/>
          <w:szCs w:val="18"/>
        </w:rPr>
      </w:pPr>
      <w:r w:rsidRPr="001D18BA">
        <w:rPr>
          <w:sz w:val="18"/>
          <w:szCs w:val="18"/>
        </w:rPr>
        <w:t>Пермского края</w:t>
      </w:r>
    </w:p>
    <w:tbl>
      <w:tblPr>
        <w:tblW w:w="687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68"/>
        <w:gridCol w:w="728"/>
        <w:gridCol w:w="520"/>
        <w:gridCol w:w="623"/>
        <w:gridCol w:w="624"/>
        <w:gridCol w:w="481"/>
        <w:gridCol w:w="728"/>
        <w:gridCol w:w="729"/>
        <w:gridCol w:w="728"/>
        <w:gridCol w:w="650"/>
      </w:tblGrid>
      <w:tr w:rsidR="002D1B6D" w:rsidRPr="00227566" w:rsidTr="00227566">
        <w:trPr>
          <w:trHeight w:val="13"/>
          <w:tblCellSpacing w:w="5" w:type="nil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227566" w:rsidRDefault="002D1B6D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br w:type="page"/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227566" w:rsidRDefault="002D1B6D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Ответственный исполнитель, соисполнители, участники (ГРБС)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227566" w:rsidRDefault="002D1B6D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227566" w:rsidRDefault="002D1B6D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 xml:space="preserve">Расходы </w:t>
            </w:r>
            <w:hyperlink w:anchor="Par754" w:history="1">
              <w:r w:rsidRPr="00227566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227566">
              <w:rPr>
                <w:sz w:val="16"/>
                <w:szCs w:val="16"/>
              </w:rPr>
              <w:t>, тыс. руб.</w:t>
            </w:r>
          </w:p>
        </w:tc>
      </w:tr>
      <w:tr w:rsidR="002D1B6D" w:rsidRPr="00227566" w:rsidTr="00227566">
        <w:trPr>
          <w:trHeight w:val="10"/>
          <w:tblCellSpacing w:w="5" w:type="nil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227566" w:rsidRDefault="002D1B6D" w:rsidP="001D18BA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227566" w:rsidRDefault="002D1B6D" w:rsidP="001D18BA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227566" w:rsidRDefault="002D1B6D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ГРБС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227566" w:rsidRDefault="002D1B6D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227566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227566" w:rsidRDefault="002D1B6D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ЦСР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227566" w:rsidRDefault="002D1B6D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 xml:space="preserve">КВР </w:t>
            </w:r>
            <w:hyperlink w:anchor="Par755" w:history="1">
              <w:r w:rsidRPr="00227566">
                <w:rPr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227566" w:rsidRDefault="002D1B6D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201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227566" w:rsidRDefault="002D1B6D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201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227566" w:rsidRDefault="002D1B6D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201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227566" w:rsidRDefault="002D1B6D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2020</w:t>
            </w:r>
          </w:p>
        </w:tc>
      </w:tr>
      <w:tr w:rsidR="002D1B6D" w:rsidRPr="00227566" w:rsidTr="00227566">
        <w:trPr>
          <w:trHeight w:val="13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10</w:t>
            </w:r>
          </w:p>
        </w:tc>
      </w:tr>
      <w:tr w:rsidR="002D1B6D" w:rsidRPr="00227566" w:rsidTr="00227566">
        <w:trPr>
          <w:trHeight w:val="76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b/>
                <w:sz w:val="16"/>
                <w:szCs w:val="16"/>
                <w:lang w:val="en-US"/>
              </w:rPr>
            </w:pPr>
            <w:r w:rsidRPr="00227566">
              <w:rPr>
                <w:b/>
                <w:sz w:val="16"/>
                <w:szCs w:val="16"/>
              </w:rPr>
              <w:t>Муниципальная программа</w:t>
            </w:r>
            <w:r w:rsidRPr="00227566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Управление образования,</w:t>
            </w:r>
          </w:p>
          <w:p w:rsidR="002D1B6D" w:rsidRPr="00227566" w:rsidRDefault="002D1B6D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227566" w:rsidRDefault="001F7643" w:rsidP="001D18BA">
            <w:pPr>
              <w:tabs>
                <w:tab w:val="left" w:pos="142"/>
              </w:tabs>
              <w:rPr>
                <w:b/>
                <w:color w:val="000000"/>
                <w:sz w:val="16"/>
                <w:szCs w:val="16"/>
                <w:highlight w:val="yellow"/>
              </w:rPr>
            </w:pPr>
            <w:r w:rsidRPr="00227566">
              <w:rPr>
                <w:b/>
                <w:color w:val="000000"/>
                <w:sz w:val="16"/>
                <w:szCs w:val="16"/>
              </w:rPr>
              <w:t>160881,8171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227566" w:rsidRDefault="00CF41D3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163718,613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227566" w:rsidRDefault="00CF41D3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157404,900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227566" w:rsidRDefault="00CF41D3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154636,80000</w:t>
            </w:r>
          </w:p>
        </w:tc>
      </w:tr>
      <w:tr w:rsidR="002D1B6D" w:rsidRPr="00227566" w:rsidTr="00227566">
        <w:trPr>
          <w:trHeight w:val="76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Подпрограмма 1</w:t>
            </w:r>
          </w:p>
          <w:p w:rsidR="002D1B6D" w:rsidRPr="00227566" w:rsidRDefault="002D1B6D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Дошкольное общее обра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Управление образования,</w:t>
            </w:r>
          </w:p>
          <w:p w:rsidR="002D1B6D" w:rsidRPr="00227566" w:rsidRDefault="002D1B6D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01 1 00 000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227566" w:rsidRDefault="00876DD7" w:rsidP="001D18BA">
            <w:pPr>
              <w:tabs>
                <w:tab w:val="left" w:pos="142"/>
              </w:tabs>
              <w:rPr>
                <w:rFonts w:eastAsia="Calibri"/>
                <w:b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26302,98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2D1B6D" w:rsidRPr="00227566" w:rsidTr="00227566">
        <w:trPr>
          <w:trHeight w:val="76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227566">
              <w:rPr>
                <w:b/>
                <w:i/>
                <w:sz w:val="16"/>
                <w:szCs w:val="16"/>
              </w:rPr>
              <w:t>1. Основное мероприятие «Предоставление дошкольного образования в дошкольных образовател</w:t>
            </w:r>
            <w:r w:rsidRPr="00227566">
              <w:rPr>
                <w:b/>
                <w:i/>
                <w:sz w:val="16"/>
                <w:szCs w:val="16"/>
              </w:rPr>
              <w:lastRenderedPageBreak/>
              <w:t>ьных организациях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lastRenderedPageBreak/>
              <w:t>Управление образования, образовательные учрежде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1 1 01 000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227566" w:rsidRDefault="00876DD7" w:rsidP="001D18BA">
            <w:pPr>
              <w:tabs>
                <w:tab w:val="left" w:pos="142"/>
              </w:tabs>
              <w:rPr>
                <w:rFonts w:eastAsia="Calibri"/>
                <w:b/>
                <w:i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25142,88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2D1B6D" w:rsidRPr="00227566" w:rsidTr="00227566">
        <w:trPr>
          <w:trHeight w:val="36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1 01 2Н03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24860,08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2D1B6D" w:rsidRPr="00227566" w:rsidTr="00227566">
        <w:trPr>
          <w:trHeight w:val="36"/>
          <w:tblCellSpacing w:w="5" w:type="nil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Обеспечение воспитания и обучения детей-инвалидов в образовательных организациях, реализующих образовательные программы дошкольного образования, и на дому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1 01 2Н02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876DD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282,8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F63214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F63214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F63214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2D1B6D" w:rsidRPr="00227566" w:rsidTr="00227566">
        <w:trPr>
          <w:trHeight w:val="28"/>
          <w:tblCellSpacing w:w="5" w:type="nil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876DD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,3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F63214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F63214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F63214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2D1B6D" w:rsidRPr="00227566" w:rsidTr="00227566">
        <w:trPr>
          <w:trHeight w:val="28"/>
          <w:tblCellSpacing w:w="5" w:type="nil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876DD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63,5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F63214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F63214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F63214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2D1B6D" w:rsidRPr="00227566" w:rsidTr="00227566">
        <w:trPr>
          <w:trHeight w:val="57"/>
          <w:tblCellSpacing w:w="5" w:type="nil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876DD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7,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F63214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F63214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F63214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2D1B6D" w:rsidRPr="00227566" w:rsidTr="00227566">
        <w:trPr>
          <w:trHeight w:val="57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Организационно-методическое сопровождение развития вариативных форм дошкольного образования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 xml:space="preserve">Финансовых средств не требуется </w:t>
            </w:r>
          </w:p>
        </w:tc>
      </w:tr>
      <w:tr w:rsidR="002D1B6D" w:rsidRPr="00227566" w:rsidTr="00227566">
        <w:trPr>
          <w:trHeight w:val="57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Мероприятия, обеспечивающие повышение доступности и качества дошкольного образования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2D1B6D" w:rsidRPr="00227566" w:rsidTr="00227566">
        <w:trPr>
          <w:trHeight w:val="57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Внедрение федеральных государственных образовательных стандартов дошкольного образования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2D1B6D" w:rsidRPr="00227566" w:rsidTr="00227566">
        <w:trPr>
          <w:trHeight w:val="57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Внедрение системы оценки качества дошкольного образования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2D1B6D" w:rsidRPr="00227566" w:rsidTr="00227566">
        <w:trPr>
          <w:trHeight w:val="5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227566">
              <w:rPr>
                <w:b/>
                <w:i/>
                <w:sz w:val="16"/>
                <w:szCs w:val="16"/>
              </w:rPr>
              <w:t xml:space="preserve">2. Основное мероприятие «Предоставление мер социальной </w:t>
            </w:r>
            <w:r w:rsidRPr="00227566">
              <w:rPr>
                <w:b/>
                <w:i/>
                <w:sz w:val="16"/>
                <w:szCs w:val="16"/>
              </w:rPr>
              <w:lastRenderedPageBreak/>
              <w:t xml:space="preserve">поддержки семьям, имеющим детей»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lastRenderedPageBreak/>
              <w:t>Управление образования, образовательн</w:t>
            </w: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lastRenderedPageBreak/>
              <w:t>ые учрежде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lastRenderedPageBreak/>
              <w:t>9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227566">
              <w:rPr>
                <w:b/>
                <w:i/>
                <w:sz w:val="16"/>
                <w:szCs w:val="16"/>
              </w:rPr>
              <w:t>01 1 02 000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876DD7" w:rsidP="001D18BA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color w:val="000000"/>
                <w:sz w:val="16"/>
                <w:szCs w:val="16"/>
                <w:lang w:eastAsia="en-US"/>
              </w:rPr>
              <w:t>1160,1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2D1B6D" w:rsidRPr="00227566" w:rsidTr="00227566">
        <w:trPr>
          <w:trHeight w:val="20"/>
          <w:tblCellSpacing w:w="5" w:type="nil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lastRenderedPageBreak/>
              <w:t>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01 1 02 7028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876DD7" w:rsidP="001D18BA">
            <w:pPr>
              <w:tabs>
                <w:tab w:val="left" w:pos="142"/>
              </w:tabs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color w:val="000000"/>
                <w:sz w:val="16"/>
                <w:szCs w:val="16"/>
                <w:lang w:eastAsia="en-US"/>
              </w:rPr>
              <w:t>1160,1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2D1B6D" w:rsidRPr="00227566" w:rsidTr="00227566">
        <w:trPr>
          <w:trHeight w:val="11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63,3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2D1B6D" w:rsidRPr="00227566" w:rsidTr="00227566">
        <w:trPr>
          <w:trHeight w:val="57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32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876DD7" w:rsidP="001D18BA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1096,8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2D1B6D" w:rsidRPr="00227566" w:rsidTr="00227566">
        <w:trPr>
          <w:trHeight w:val="5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Подпрограмма 2</w:t>
            </w:r>
          </w:p>
          <w:p w:rsidR="002D1B6D" w:rsidRPr="00227566" w:rsidRDefault="002D1B6D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Общее (начальное, основное, среднее) обра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01 2 00 000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876DD7" w:rsidP="001D18BA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125840,979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6D392F" w:rsidP="001D18BA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155137,7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6D392F" w:rsidP="001D18BA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151973,500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6D392F" w:rsidP="001D18BA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149205,40000</w:t>
            </w:r>
          </w:p>
        </w:tc>
      </w:tr>
      <w:tr w:rsidR="002D1B6D" w:rsidRPr="00227566" w:rsidTr="00227566">
        <w:trPr>
          <w:trHeight w:val="38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227566">
              <w:rPr>
                <w:b/>
                <w:i/>
                <w:sz w:val="16"/>
                <w:szCs w:val="16"/>
              </w:rPr>
              <w:t>1. Основное мероприятие «Предоставление общедоступного и бесплатного дошкольного, начального общего, основного общего, среднего общего образования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1 2 01 000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876DD7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15606,779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050CFF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55137,7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050CFF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51973,500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050CFF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49205,40000</w:t>
            </w:r>
          </w:p>
        </w:tc>
      </w:tr>
      <w:tr w:rsidR="002D1B6D" w:rsidRPr="00227566" w:rsidTr="00227566">
        <w:trPr>
          <w:trHeight w:val="25"/>
          <w:tblCellSpacing w:w="5" w:type="nil"/>
        </w:trPr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Предоставление государственных гарантий на получение общедоступного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2 01 2Н070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876DD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13140,079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2D1B6D" w:rsidRPr="00227566" w:rsidTr="00227566">
        <w:trPr>
          <w:trHeight w:val="25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876DD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3226,0387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F63214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F63214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F63214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2D1B6D" w:rsidRPr="00227566" w:rsidTr="00227566">
        <w:trPr>
          <w:trHeight w:val="25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876DD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89914,0404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</w:tr>
      <w:tr w:rsidR="002D1B6D" w:rsidRPr="00227566" w:rsidTr="00227566">
        <w:trPr>
          <w:trHeight w:val="98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 xml:space="preserve">Единая субвенция на выполнение отдельных </w:t>
            </w:r>
            <w:r w:rsidRPr="00227566">
              <w:rPr>
                <w:sz w:val="16"/>
                <w:szCs w:val="16"/>
              </w:rPr>
              <w:lastRenderedPageBreak/>
              <w:t xml:space="preserve">государственных полномочий в сфере образования, в </w:t>
            </w:r>
            <w:proofErr w:type="spellStart"/>
            <w:r w:rsidRPr="00227566">
              <w:rPr>
                <w:sz w:val="16"/>
                <w:szCs w:val="16"/>
              </w:rPr>
              <w:t>т.ч</w:t>
            </w:r>
            <w:proofErr w:type="spellEnd"/>
            <w:r w:rsidRPr="00227566">
              <w:rPr>
                <w:sz w:val="16"/>
                <w:szCs w:val="16"/>
              </w:rPr>
              <w:t>.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Управление образования, </w:t>
            </w:r>
            <w:r w:rsidRPr="00227566">
              <w:rPr>
                <w:rFonts w:eastAsia="Calibri"/>
                <w:sz w:val="16"/>
                <w:szCs w:val="16"/>
                <w:lang w:eastAsia="en-US"/>
              </w:rPr>
              <w:lastRenderedPageBreak/>
              <w:t>образовательные учреждения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lastRenderedPageBreak/>
              <w:t>974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2 01 2Н02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227566" w:rsidRDefault="00050CF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55137,7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227566" w:rsidRDefault="00050CF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51973,500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227566" w:rsidRDefault="00050CF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49205,40000</w:t>
            </w:r>
          </w:p>
        </w:tc>
      </w:tr>
      <w:tr w:rsidR="002D1B6D" w:rsidRPr="00227566" w:rsidTr="00227566">
        <w:trPr>
          <w:trHeight w:val="25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lastRenderedPageBreak/>
              <w:t>Госстандарт по дошкольным учреждениям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4877,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4196,900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3987,10000</w:t>
            </w:r>
          </w:p>
        </w:tc>
      </w:tr>
      <w:tr w:rsidR="002D1B6D" w:rsidRPr="00227566" w:rsidTr="00227566">
        <w:trPr>
          <w:trHeight w:val="25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Госстандарт по дошкольным учреждениям (</w:t>
            </w:r>
            <w:proofErr w:type="spellStart"/>
            <w:r w:rsidRPr="00227566">
              <w:rPr>
                <w:i/>
                <w:sz w:val="16"/>
                <w:szCs w:val="16"/>
              </w:rPr>
              <w:t>структурки</w:t>
            </w:r>
            <w:proofErr w:type="spellEnd"/>
            <w:r w:rsidRPr="00227566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1699,3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0936,000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9713,60000</w:t>
            </w:r>
          </w:p>
        </w:tc>
      </w:tr>
      <w:tr w:rsidR="002D1B6D" w:rsidRPr="00227566" w:rsidTr="00227566">
        <w:trPr>
          <w:trHeight w:val="25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Предоставление мер социальной поддержки педагогическим работникам образовательных организаций (23 см ДОУ)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441,5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499,500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499,50000</w:t>
            </w:r>
          </w:p>
        </w:tc>
      </w:tr>
      <w:tr w:rsidR="002D1B6D" w:rsidRPr="00227566" w:rsidTr="00227566">
        <w:trPr>
          <w:trHeight w:val="10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Госстандарт школы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050CF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88809,4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050CF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87488,400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050CF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86153,50000</w:t>
            </w:r>
          </w:p>
        </w:tc>
      </w:tr>
      <w:tr w:rsidR="002D1B6D" w:rsidRPr="00227566" w:rsidTr="00227566">
        <w:trPr>
          <w:trHeight w:val="25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Классное руководство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439,1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439,100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439,10000</w:t>
            </w:r>
          </w:p>
        </w:tc>
      </w:tr>
      <w:tr w:rsidR="002D1B6D" w:rsidRPr="00227566" w:rsidTr="00227566">
        <w:trPr>
          <w:trHeight w:val="25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 xml:space="preserve">Предоставление мер социальной поддержки педагогическим работникам образовательных организаций (23 </w:t>
            </w:r>
            <w:proofErr w:type="spellStart"/>
            <w:proofErr w:type="gramStart"/>
            <w:r w:rsidRPr="00227566">
              <w:rPr>
                <w:i/>
                <w:sz w:val="16"/>
                <w:szCs w:val="16"/>
              </w:rPr>
              <w:t>ст</w:t>
            </w:r>
            <w:proofErr w:type="spellEnd"/>
            <w:proofErr w:type="gramEnd"/>
            <w:r w:rsidRPr="00227566">
              <w:rPr>
                <w:i/>
                <w:sz w:val="16"/>
                <w:szCs w:val="16"/>
              </w:rPr>
              <w:t xml:space="preserve"> СОШ, </w:t>
            </w:r>
            <w:proofErr w:type="spellStart"/>
            <w:r w:rsidRPr="00227566">
              <w:rPr>
                <w:i/>
                <w:sz w:val="16"/>
                <w:szCs w:val="16"/>
              </w:rPr>
              <w:t>коррекц</w:t>
            </w:r>
            <w:proofErr w:type="spellEnd"/>
            <w:r w:rsidRPr="00227566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492,7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231,300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231,30000</w:t>
            </w:r>
          </w:p>
        </w:tc>
      </w:tr>
      <w:tr w:rsidR="002D1B6D" w:rsidRPr="00227566" w:rsidTr="00227566">
        <w:trPr>
          <w:trHeight w:val="25"/>
          <w:tblCellSpacing w:w="5" w:type="nil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640,7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634,700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633,70000</w:t>
            </w:r>
          </w:p>
        </w:tc>
      </w:tr>
      <w:tr w:rsidR="002D1B6D" w:rsidRPr="00227566" w:rsidTr="00227566">
        <w:trPr>
          <w:trHeight w:val="25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530,1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524,500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523,50000</w:t>
            </w:r>
          </w:p>
        </w:tc>
      </w:tr>
      <w:tr w:rsidR="002D1B6D" w:rsidRPr="00227566" w:rsidTr="00227566">
        <w:trPr>
          <w:trHeight w:val="25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10,6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10,200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10,20000</w:t>
            </w:r>
          </w:p>
        </w:tc>
      </w:tr>
      <w:tr w:rsidR="002D1B6D" w:rsidRPr="00227566" w:rsidTr="00227566">
        <w:trPr>
          <w:trHeight w:val="25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Предоставление мер социальной поддержки учащимся из многодетных малоимущих семей (одежда)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187,2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187,200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187,20000</w:t>
            </w:r>
          </w:p>
        </w:tc>
      </w:tr>
      <w:tr w:rsidR="002D1B6D" w:rsidRPr="00227566" w:rsidTr="00227566">
        <w:trPr>
          <w:trHeight w:val="25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 xml:space="preserve">Предоставление мер социальной поддержки </w:t>
            </w:r>
            <w:r w:rsidRPr="00227566">
              <w:rPr>
                <w:i/>
                <w:sz w:val="16"/>
                <w:szCs w:val="16"/>
              </w:rPr>
              <w:lastRenderedPageBreak/>
              <w:t>учащимся из многодетных малоимущих семей (питание)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5498,5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5498,500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5498,50000</w:t>
            </w:r>
          </w:p>
        </w:tc>
      </w:tr>
      <w:tr w:rsidR="002D1B6D" w:rsidRPr="00227566" w:rsidTr="00227566">
        <w:trPr>
          <w:trHeight w:val="25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lastRenderedPageBreak/>
              <w:t>Предоставление мер социальной поддержки учащимся из малоимущих семей (питание)</w:t>
            </w: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608,2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608,200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608,20000</w:t>
            </w:r>
          </w:p>
        </w:tc>
      </w:tr>
      <w:tr w:rsidR="002D1B6D" w:rsidRPr="00227566" w:rsidTr="00227566">
        <w:trPr>
          <w:trHeight w:val="25"/>
          <w:tblCellSpacing w:w="5" w:type="nil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Предоставление мер социальной поддержки педагогическим работникам образовательных организаций (единовременное пособие)</w:t>
            </w: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444,1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53,700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53,70000</w:t>
            </w:r>
          </w:p>
        </w:tc>
      </w:tr>
      <w:tr w:rsidR="002D1B6D" w:rsidRPr="00227566" w:rsidTr="00227566">
        <w:trPr>
          <w:trHeight w:val="25"/>
          <w:tblCellSpacing w:w="5" w:type="nil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437,5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50,000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50,00000</w:t>
            </w:r>
          </w:p>
        </w:tc>
      </w:tr>
      <w:tr w:rsidR="002D1B6D" w:rsidRPr="00227566" w:rsidTr="00227566">
        <w:trPr>
          <w:trHeight w:val="25"/>
          <w:tblCellSpacing w:w="5" w:type="nil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,6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3,700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3,70000</w:t>
            </w:r>
          </w:p>
        </w:tc>
      </w:tr>
      <w:tr w:rsidR="002D1B6D" w:rsidRPr="00227566" w:rsidTr="00227566">
        <w:trPr>
          <w:trHeight w:val="25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Выплата вознаграждения за выполнение функций классного руководителя педагогическим работникам образовательных организаций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2 01 2Н08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876DD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2466,7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227566" w:rsidRDefault="002D1B6D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A15D17" w:rsidRPr="00227566" w:rsidTr="00227566">
        <w:trPr>
          <w:trHeight w:val="25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227566" w:rsidRDefault="00A15D17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227566">
              <w:rPr>
                <w:b/>
                <w:i/>
                <w:sz w:val="16"/>
                <w:szCs w:val="16"/>
              </w:rPr>
              <w:t>3. Основное мероприятие «Предоставление мер социальной поддержки учащимся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227566" w:rsidRDefault="00A15D17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227566" w:rsidRDefault="00A15D17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227566" w:rsidRDefault="00A15D17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227566" w:rsidRDefault="00A15D17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1 2 03 000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227566" w:rsidRDefault="00A15D17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227566" w:rsidRDefault="00A15D17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0234,2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227566" w:rsidRDefault="00A15D17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227566" w:rsidRDefault="00A15D17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227566" w:rsidRDefault="00A15D17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A15D17" w:rsidRPr="00227566" w:rsidTr="00227566">
        <w:trPr>
          <w:trHeight w:val="25"/>
          <w:tblCellSpacing w:w="5" w:type="nil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17" w:rsidRPr="00227566" w:rsidRDefault="00A15D17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Предоставление мер социальной поддержки учащимся из многодетных малоимущих семей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17" w:rsidRPr="00227566" w:rsidRDefault="00A15D17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17" w:rsidRPr="00227566" w:rsidRDefault="00A15D1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17" w:rsidRPr="00227566" w:rsidRDefault="00A15D1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17" w:rsidRPr="00227566" w:rsidRDefault="00A15D1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2 03 2Е02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227566" w:rsidRDefault="00A15D1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227566" w:rsidRDefault="00A15D1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5272,6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227566" w:rsidRDefault="00A15D1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227566" w:rsidRDefault="00A15D1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227566" w:rsidRDefault="00A15D1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A15D17" w:rsidRPr="00227566" w:rsidTr="00227566">
        <w:trPr>
          <w:trHeight w:val="25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17" w:rsidRPr="00227566" w:rsidRDefault="00A15D17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17" w:rsidRPr="00227566" w:rsidRDefault="00A15D17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17" w:rsidRPr="00227566" w:rsidRDefault="00A15D1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17" w:rsidRPr="00227566" w:rsidRDefault="00A15D1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17" w:rsidRPr="00227566" w:rsidRDefault="00A15D1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227566" w:rsidRDefault="00A15D1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227566" w:rsidRDefault="00A15D1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137,9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227566" w:rsidRDefault="00A15D1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227566" w:rsidRDefault="00A15D1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227566" w:rsidRDefault="00A15D1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A15D17" w:rsidRPr="00227566" w:rsidTr="00227566">
        <w:trPr>
          <w:trHeight w:val="25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227566" w:rsidRDefault="00A15D17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227566" w:rsidRDefault="00A15D17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227566" w:rsidRDefault="00A15D1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227566" w:rsidRDefault="00A15D1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227566" w:rsidRDefault="00A15D1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227566" w:rsidRDefault="00A15D1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227566" w:rsidRDefault="00A15D1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4134,7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227566" w:rsidRDefault="00A15D1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227566" w:rsidRDefault="00A15D1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227566" w:rsidRDefault="00A15D1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A15D17" w:rsidRPr="00227566" w:rsidTr="00227566">
        <w:trPr>
          <w:trHeight w:val="25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227566" w:rsidRDefault="00A15D17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Предоставление мер социальной поддержки учащимся из малоимущих семей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227566" w:rsidRDefault="00A15D17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227566" w:rsidRDefault="00A15D1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227566" w:rsidRDefault="00A15D1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227566" w:rsidRDefault="00A15D1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2 03 2Е03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227566" w:rsidRDefault="00A15D1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227566" w:rsidRDefault="00A15D1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4961,6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227566" w:rsidRDefault="00A15D1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227566" w:rsidRDefault="00A15D1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17" w:rsidRPr="00227566" w:rsidRDefault="00A15D1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AC3090" w:rsidRPr="00227566" w:rsidTr="00227566">
        <w:trPr>
          <w:trHeight w:val="25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Подпрограмма 6</w:t>
            </w:r>
          </w:p>
          <w:p w:rsidR="00AC3090" w:rsidRPr="00227566" w:rsidRDefault="00AC3090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Приведение в нормативное состояние образовательных учреждений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Управление образования,</w:t>
            </w:r>
          </w:p>
          <w:p w:rsidR="00AC3090" w:rsidRPr="00227566" w:rsidRDefault="00AC3090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9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01 6 00 000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1F7643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1113,658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3149,513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AC3090" w:rsidRPr="00227566" w:rsidTr="00227566">
        <w:trPr>
          <w:trHeight w:val="25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227566">
              <w:rPr>
                <w:b/>
                <w:i/>
                <w:sz w:val="16"/>
                <w:szCs w:val="16"/>
              </w:rPr>
              <w:t>2. Основное мероприяти</w:t>
            </w:r>
            <w:r w:rsidRPr="00227566">
              <w:rPr>
                <w:b/>
                <w:i/>
                <w:sz w:val="16"/>
                <w:szCs w:val="16"/>
              </w:rPr>
              <w:lastRenderedPageBreak/>
              <w:t>е 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lastRenderedPageBreak/>
              <w:t xml:space="preserve">Управление </w:t>
            </w: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lastRenderedPageBreak/>
              <w:t>образования, образовательные организаци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lastRenderedPageBreak/>
              <w:t>9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 xml:space="preserve">01 6 02 </w:t>
            </w: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lastRenderedPageBreak/>
              <w:t>000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lastRenderedPageBreak/>
              <w:t>6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1F7643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903,011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3149,513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AC3090" w:rsidRPr="00227566" w:rsidTr="00227566">
        <w:trPr>
          <w:trHeight w:val="25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lastRenderedPageBreak/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1F7643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03,011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3149,513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AC3090" w:rsidRPr="00227566" w:rsidTr="00227566">
        <w:trPr>
          <w:trHeight w:val="25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 xml:space="preserve">Ремонт спортивного зала в МБОУ «Юрлинская средняя школа </w:t>
            </w:r>
            <w:proofErr w:type="spellStart"/>
            <w:r w:rsidRPr="00227566">
              <w:rPr>
                <w:i/>
                <w:sz w:val="16"/>
                <w:szCs w:val="16"/>
              </w:rPr>
              <w:t>им.Л.Барышева</w:t>
            </w:r>
            <w:proofErr w:type="spellEnd"/>
            <w:r w:rsidRPr="00227566">
              <w:rPr>
                <w:i/>
                <w:sz w:val="16"/>
                <w:szCs w:val="16"/>
              </w:rPr>
              <w:t xml:space="preserve">» с.Юрла, </w:t>
            </w:r>
            <w:proofErr w:type="spellStart"/>
            <w:r w:rsidRPr="00227566">
              <w:rPr>
                <w:i/>
                <w:sz w:val="16"/>
                <w:szCs w:val="16"/>
              </w:rPr>
              <w:t>ул</w:t>
            </w:r>
            <w:proofErr w:type="gramStart"/>
            <w:r w:rsidRPr="00227566">
              <w:rPr>
                <w:i/>
                <w:sz w:val="16"/>
                <w:szCs w:val="16"/>
              </w:rPr>
              <w:t>.П</w:t>
            </w:r>
            <w:proofErr w:type="gramEnd"/>
            <w:r w:rsidRPr="00227566">
              <w:rPr>
                <w:i/>
                <w:sz w:val="16"/>
                <w:szCs w:val="16"/>
              </w:rPr>
              <w:t>ионеров</w:t>
            </w:r>
            <w:proofErr w:type="spellEnd"/>
            <w:r w:rsidRPr="00227566">
              <w:rPr>
                <w:i/>
                <w:sz w:val="16"/>
                <w:szCs w:val="16"/>
              </w:rPr>
              <w:t>, д.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val="en-US"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 xml:space="preserve">01 6 02 </w:t>
            </w:r>
            <w:r w:rsidRPr="00227566">
              <w:rPr>
                <w:rFonts w:eastAsia="Calibri"/>
                <w:i/>
                <w:sz w:val="16"/>
                <w:szCs w:val="16"/>
                <w:lang w:val="en-US" w:eastAsia="en-US"/>
              </w:rPr>
              <w:t>L097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810,4489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AC3090" w:rsidRPr="00227566" w:rsidTr="00227566">
        <w:trPr>
          <w:trHeight w:val="25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 xml:space="preserve">Ремонт спортивного зала в МБОУ «Юрлинская средняя школа </w:t>
            </w:r>
            <w:proofErr w:type="spellStart"/>
            <w:r w:rsidRPr="00227566">
              <w:rPr>
                <w:i/>
                <w:sz w:val="16"/>
                <w:szCs w:val="16"/>
              </w:rPr>
              <w:t>им.Л.Барышева</w:t>
            </w:r>
            <w:proofErr w:type="spellEnd"/>
            <w:r w:rsidRPr="00227566">
              <w:rPr>
                <w:i/>
                <w:sz w:val="16"/>
                <w:szCs w:val="16"/>
              </w:rPr>
              <w:t>» с.Юрла, ул.Коммунаров, д.2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1F7643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2,5623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712,5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AC3090" w:rsidRPr="00227566" w:rsidTr="00227566">
        <w:trPr>
          <w:trHeight w:val="25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Ремонт спортивного зала в МБОУ «</w:t>
            </w:r>
            <w:proofErr w:type="spellStart"/>
            <w:r w:rsidRPr="00227566">
              <w:rPr>
                <w:i/>
                <w:sz w:val="16"/>
                <w:szCs w:val="16"/>
              </w:rPr>
              <w:t>Вятчинская</w:t>
            </w:r>
            <w:proofErr w:type="spellEnd"/>
            <w:r w:rsidRPr="00227566">
              <w:rPr>
                <w:i/>
                <w:sz w:val="16"/>
                <w:szCs w:val="16"/>
              </w:rPr>
              <w:t xml:space="preserve"> ООШ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 xml:space="preserve">01 6 02 </w:t>
            </w:r>
            <w:r w:rsidRPr="00227566">
              <w:rPr>
                <w:rFonts w:eastAsia="Calibri"/>
                <w:i/>
                <w:sz w:val="16"/>
                <w:szCs w:val="16"/>
                <w:lang w:val="en-US" w:eastAsia="en-US"/>
              </w:rPr>
              <w:t>S</w:t>
            </w: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Р04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20,82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AC3090" w:rsidRPr="00227566" w:rsidTr="00227566">
        <w:trPr>
          <w:trHeight w:val="25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Ремонт спортивного зала в МБОУ «Усть-</w:t>
            </w:r>
            <w:proofErr w:type="spellStart"/>
            <w:r w:rsidRPr="00227566">
              <w:rPr>
                <w:i/>
                <w:sz w:val="16"/>
                <w:szCs w:val="16"/>
              </w:rPr>
              <w:t>Зулинская</w:t>
            </w:r>
            <w:proofErr w:type="spellEnd"/>
            <w:r w:rsidRPr="00227566">
              <w:rPr>
                <w:i/>
                <w:sz w:val="16"/>
                <w:szCs w:val="16"/>
              </w:rPr>
              <w:t xml:space="preserve"> ООШ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 xml:space="preserve">01 6 02 </w:t>
            </w:r>
            <w:r w:rsidRPr="00227566">
              <w:rPr>
                <w:rFonts w:eastAsia="Calibri"/>
                <w:i/>
                <w:sz w:val="16"/>
                <w:szCs w:val="16"/>
                <w:lang w:val="en-US" w:eastAsia="en-US"/>
              </w:rPr>
              <w:t>S</w:t>
            </w: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Р04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739,89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AC3090" w:rsidRPr="00227566" w:rsidTr="00227566">
        <w:trPr>
          <w:trHeight w:val="25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 xml:space="preserve">Ремонт здания структурного подразделения МБОУ «Юрлинская средняя школа </w:t>
            </w:r>
            <w:proofErr w:type="spellStart"/>
            <w:r w:rsidRPr="00227566">
              <w:rPr>
                <w:i/>
                <w:sz w:val="16"/>
                <w:szCs w:val="16"/>
              </w:rPr>
              <w:t>им.Л.Барышева</w:t>
            </w:r>
            <w:proofErr w:type="spellEnd"/>
            <w:r w:rsidRPr="00227566">
              <w:rPr>
                <w:i/>
                <w:sz w:val="16"/>
                <w:szCs w:val="16"/>
              </w:rPr>
              <w:t xml:space="preserve">» Дом детского </w:t>
            </w:r>
            <w:r w:rsidRPr="00227566">
              <w:rPr>
                <w:i/>
                <w:sz w:val="16"/>
                <w:szCs w:val="16"/>
              </w:rPr>
              <w:lastRenderedPageBreak/>
              <w:t>творче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 xml:space="preserve">01 6 02 </w:t>
            </w:r>
            <w:r w:rsidRPr="00227566">
              <w:rPr>
                <w:rFonts w:eastAsia="Calibri"/>
                <w:i/>
                <w:sz w:val="16"/>
                <w:szCs w:val="16"/>
                <w:lang w:val="en-US" w:eastAsia="en-US"/>
              </w:rPr>
              <w:t>S</w:t>
            </w: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Р04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076,303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AC3090" w:rsidRPr="00227566" w:rsidTr="00227566">
        <w:trPr>
          <w:trHeight w:val="25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227566">
              <w:rPr>
                <w:b/>
                <w:i/>
                <w:sz w:val="16"/>
                <w:szCs w:val="16"/>
              </w:rPr>
              <w:lastRenderedPageBreak/>
              <w:t>3. Основное мероприятие «Создание доступной среды для маломобильных групп населения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1 6 03 000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210,6467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AC3090" w:rsidRPr="00227566" w:rsidTr="00227566">
        <w:trPr>
          <w:trHeight w:val="25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6 03 SР05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val="en-US" w:eastAsia="en-US"/>
              </w:rPr>
            </w:pPr>
            <w:r w:rsidRPr="00227566">
              <w:rPr>
                <w:rFonts w:eastAsia="Calibri"/>
                <w:sz w:val="16"/>
                <w:szCs w:val="16"/>
                <w:lang w:val="en-US" w:eastAsia="en-US"/>
              </w:rPr>
              <w:t>210</w:t>
            </w:r>
            <w:r w:rsidRPr="00227566"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Pr="00227566">
              <w:rPr>
                <w:rFonts w:eastAsia="Calibri"/>
                <w:sz w:val="16"/>
                <w:szCs w:val="16"/>
                <w:lang w:val="en-US" w:eastAsia="en-US"/>
              </w:rPr>
              <w:t>6467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AC3090" w:rsidRPr="00227566" w:rsidTr="00227566">
        <w:trPr>
          <w:trHeight w:val="25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 xml:space="preserve">Ремонтные работы в МБОУ «Юрлинская средняя школа </w:t>
            </w:r>
            <w:proofErr w:type="spellStart"/>
            <w:r w:rsidRPr="00227566">
              <w:rPr>
                <w:i/>
                <w:sz w:val="16"/>
                <w:szCs w:val="16"/>
              </w:rPr>
              <w:t>им.Л.Барышева</w:t>
            </w:r>
            <w:proofErr w:type="spellEnd"/>
            <w:r w:rsidRPr="00227566">
              <w:rPr>
                <w:i/>
                <w:sz w:val="16"/>
                <w:szCs w:val="16"/>
              </w:rPr>
              <w:t>» (создание доступной среды для маломобильных групп населения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 xml:space="preserve">01 6 03 </w:t>
            </w:r>
            <w:r w:rsidRPr="00227566">
              <w:rPr>
                <w:rFonts w:eastAsia="Calibri"/>
                <w:i/>
                <w:sz w:val="16"/>
                <w:szCs w:val="16"/>
                <w:lang w:val="en-US" w:eastAsia="en-US"/>
              </w:rPr>
              <w:t>S</w:t>
            </w: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Р05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10,6467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AC3090" w:rsidRPr="00227566" w:rsidTr="00227566">
        <w:trPr>
          <w:trHeight w:val="25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Подпрограмма 7</w:t>
            </w:r>
          </w:p>
          <w:p w:rsidR="00AC3090" w:rsidRPr="00227566" w:rsidRDefault="00AC3090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Оздоровление, отдых, занятость детей и подростков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Управление образования,</w:t>
            </w:r>
          </w:p>
          <w:p w:rsidR="00AC3090" w:rsidRPr="00227566" w:rsidRDefault="00AC3090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9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070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01 7 00 000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1F7643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1912,3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1926,7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1926,700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1926,70000</w:t>
            </w:r>
          </w:p>
        </w:tc>
      </w:tr>
      <w:tr w:rsidR="00AC3090" w:rsidRPr="00227566" w:rsidTr="00227566">
        <w:trPr>
          <w:trHeight w:val="25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227566">
              <w:rPr>
                <w:b/>
                <w:i/>
                <w:sz w:val="16"/>
                <w:szCs w:val="16"/>
              </w:rPr>
              <w:t>1. Основное мероприятие «Организация и проведение оздоровительной кампании в каникулярный период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70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1 7 01 000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1F7643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912,3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926,7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926,700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926,70000</w:t>
            </w:r>
          </w:p>
        </w:tc>
      </w:tr>
      <w:tr w:rsidR="00AC3090" w:rsidRPr="00227566" w:rsidTr="00227566">
        <w:trPr>
          <w:trHeight w:val="25"/>
          <w:tblCellSpacing w:w="5" w:type="nil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Мероприятия по организации оздоровления и отдыха детей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70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7 01 2Е29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1F7643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912,3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926,7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926,700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926,70000</w:t>
            </w:r>
          </w:p>
        </w:tc>
      </w:tr>
      <w:tr w:rsidR="00AC3090" w:rsidRPr="00227566" w:rsidTr="00227566">
        <w:trPr>
          <w:trHeight w:val="25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7 01 2Е29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39,7357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80,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80,000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80,00000</w:t>
            </w:r>
          </w:p>
        </w:tc>
      </w:tr>
      <w:tr w:rsidR="00AC3090" w:rsidRPr="00227566" w:rsidTr="00227566">
        <w:trPr>
          <w:trHeight w:val="25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7 01 2Е29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32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33,0016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AC3090" w:rsidRPr="00227566" w:rsidTr="00227566">
        <w:trPr>
          <w:trHeight w:val="25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7 01 2Е29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1F7643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239,5626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246,7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246,700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246,70000</w:t>
            </w:r>
          </w:p>
        </w:tc>
      </w:tr>
      <w:tr w:rsidR="00AC3090" w:rsidRPr="00227566" w:rsidTr="00227566">
        <w:trPr>
          <w:trHeight w:val="25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Подпрограмма 8</w:t>
            </w:r>
          </w:p>
          <w:p w:rsidR="00AC3090" w:rsidRPr="00227566" w:rsidRDefault="00AC3090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lastRenderedPageBreak/>
              <w:t>Обеспечение реализации Программы и прочих мероприятий в области образова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lastRenderedPageBreak/>
              <w:t xml:space="preserve">Управление </w:t>
            </w:r>
            <w:r w:rsidRPr="00227566">
              <w:rPr>
                <w:b/>
                <w:sz w:val="16"/>
                <w:szCs w:val="16"/>
              </w:rPr>
              <w:lastRenderedPageBreak/>
              <w:t>образования,</w:t>
            </w:r>
          </w:p>
          <w:p w:rsidR="00AC3090" w:rsidRPr="00227566" w:rsidRDefault="00AC3090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lastRenderedPageBreak/>
              <w:t>9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 xml:space="preserve">01 8 00 </w:t>
            </w: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>000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1F7643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5711,9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3504,7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3504,700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3504,70000</w:t>
            </w:r>
          </w:p>
        </w:tc>
      </w:tr>
      <w:tr w:rsidR="00AC3090" w:rsidRPr="00227566" w:rsidTr="00227566">
        <w:trPr>
          <w:trHeight w:val="25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227566">
              <w:rPr>
                <w:b/>
                <w:i/>
                <w:sz w:val="16"/>
                <w:szCs w:val="16"/>
              </w:rPr>
              <w:lastRenderedPageBreak/>
              <w:t>3. Основное мероприятие «Предоставление мер социальной поддержки педагогическим работникам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правление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1 8 03 000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1F7643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5711,9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3504,7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3504,700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3504,70000</w:t>
            </w:r>
          </w:p>
        </w:tc>
      </w:tr>
      <w:tr w:rsidR="00AC3090" w:rsidRPr="00227566" w:rsidTr="00227566">
        <w:trPr>
          <w:trHeight w:val="25"/>
          <w:tblCellSpacing w:w="5" w:type="nil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8 03 2С01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1F7643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3269,7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3406,7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3406,700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3406,70000</w:t>
            </w:r>
          </w:p>
        </w:tc>
      </w:tr>
      <w:tr w:rsidR="00AC3090" w:rsidRPr="00227566" w:rsidTr="00227566">
        <w:trPr>
          <w:trHeight w:val="25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8 03 2С01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1F7643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505,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700,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700,000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700,00000</w:t>
            </w:r>
          </w:p>
        </w:tc>
      </w:tr>
      <w:tr w:rsidR="00AC3090" w:rsidRPr="00227566" w:rsidTr="00227566">
        <w:trPr>
          <w:trHeight w:val="25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8 03 2С01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1F7643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764,7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706,7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706,700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706,70000</w:t>
            </w:r>
          </w:p>
        </w:tc>
      </w:tr>
      <w:tr w:rsidR="00AC3090" w:rsidRPr="00227566" w:rsidTr="00227566">
        <w:trPr>
          <w:trHeight w:val="25"/>
          <w:tblCellSpacing w:w="5" w:type="nil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 xml:space="preserve">01 8 03 </w:t>
            </w:r>
            <w:r w:rsidRPr="00227566">
              <w:rPr>
                <w:rFonts w:eastAsia="Calibri"/>
                <w:sz w:val="16"/>
                <w:szCs w:val="16"/>
                <w:lang w:val="en-US" w:eastAsia="en-US"/>
              </w:rPr>
              <w:t>SC240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1F7643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8,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8,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8,000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8,00000</w:t>
            </w:r>
          </w:p>
        </w:tc>
      </w:tr>
      <w:tr w:rsidR="00AC3090" w:rsidRPr="00227566" w:rsidTr="00227566">
        <w:trPr>
          <w:trHeight w:val="25"/>
          <w:tblCellSpacing w:w="5" w:type="nil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1F7643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8,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8,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8,000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8,00000</w:t>
            </w:r>
          </w:p>
        </w:tc>
      </w:tr>
      <w:tr w:rsidR="00AC3090" w:rsidRPr="00227566" w:rsidTr="00227566">
        <w:trPr>
          <w:trHeight w:val="25"/>
          <w:tblCellSpacing w:w="5" w:type="nil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8 03 2Н23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1F7643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2344,2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AC3090" w:rsidRPr="00227566" w:rsidTr="00227566">
        <w:trPr>
          <w:trHeight w:val="25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1F7643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317,2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F63214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F63214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F63214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AC3090" w:rsidRPr="00227566" w:rsidTr="00227566">
        <w:trPr>
          <w:trHeight w:val="25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72,6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F63214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F63214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F63214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AC3090" w:rsidRPr="00227566" w:rsidTr="00227566">
        <w:trPr>
          <w:trHeight w:val="25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AC309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1F7643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754,4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F63214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F63214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227566" w:rsidRDefault="00F63214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</w:tbl>
    <w:p w:rsidR="00227566" w:rsidRDefault="00227566" w:rsidP="001D18BA">
      <w:pPr>
        <w:widowControl/>
        <w:autoSpaceDE/>
        <w:autoSpaceDN/>
        <w:adjustRightInd/>
        <w:spacing w:line="276" w:lineRule="auto"/>
        <w:jc w:val="right"/>
        <w:rPr>
          <w:sz w:val="18"/>
          <w:szCs w:val="18"/>
        </w:rPr>
      </w:pPr>
    </w:p>
    <w:p w:rsidR="00B6519E" w:rsidRPr="001D18BA" w:rsidRDefault="00B6519E" w:rsidP="001D18BA">
      <w:pPr>
        <w:widowControl/>
        <w:autoSpaceDE/>
        <w:autoSpaceDN/>
        <w:adjustRightInd/>
        <w:spacing w:line="276" w:lineRule="auto"/>
        <w:jc w:val="right"/>
        <w:rPr>
          <w:sz w:val="18"/>
          <w:szCs w:val="18"/>
        </w:rPr>
      </w:pPr>
      <w:r w:rsidRPr="001D18BA">
        <w:rPr>
          <w:sz w:val="18"/>
          <w:szCs w:val="18"/>
        </w:rPr>
        <w:t xml:space="preserve">Приложение </w:t>
      </w:r>
      <w:r w:rsidR="001B686B" w:rsidRPr="001D18BA">
        <w:rPr>
          <w:sz w:val="18"/>
          <w:szCs w:val="18"/>
        </w:rPr>
        <w:t>4</w:t>
      </w:r>
    </w:p>
    <w:p w:rsidR="00B6519E" w:rsidRPr="001D18BA" w:rsidRDefault="00B6519E" w:rsidP="001D18BA">
      <w:pPr>
        <w:tabs>
          <w:tab w:val="left" w:pos="142"/>
        </w:tabs>
        <w:jc w:val="right"/>
        <w:rPr>
          <w:sz w:val="18"/>
          <w:szCs w:val="18"/>
        </w:rPr>
      </w:pPr>
      <w:r w:rsidRPr="001D18BA">
        <w:rPr>
          <w:sz w:val="18"/>
          <w:szCs w:val="18"/>
        </w:rPr>
        <w:t xml:space="preserve">к Постановлению </w:t>
      </w:r>
      <w:proofErr w:type="gramStart"/>
      <w:r w:rsidRPr="001D18BA">
        <w:rPr>
          <w:sz w:val="18"/>
          <w:szCs w:val="18"/>
        </w:rPr>
        <w:t>от</w:t>
      </w:r>
      <w:proofErr w:type="gramEnd"/>
      <w:r w:rsidRPr="001D18BA">
        <w:rPr>
          <w:sz w:val="18"/>
          <w:szCs w:val="18"/>
        </w:rPr>
        <w:t xml:space="preserve"> _________ № ___</w:t>
      </w:r>
    </w:p>
    <w:p w:rsidR="00B6519E" w:rsidRPr="001D18BA" w:rsidRDefault="00B6519E" w:rsidP="001D18BA">
      <w:pPr>
        <w:tabs>
          <w:tab w:val="left" w:pos="142"/>
        </w:tabs>
        <w:jc w:val="right"/>
        <w:rPr>
          <w:sz w:val="18"/>
          <w:szCs w:val="18"/>
        </w:rPr>
      </w:pPr>
      <w:r w:rsidRPr="001D18BA">
        <w:rPr>
          <w:sz w:val="18"/>
          <w:szCs w:val="18"/>
        </w:rPr>
        <w:t xml:space="preserve">«О внесении изменений и дополнений в </w:t>
      </w:r>
      <w:proofErr w:type="gramStart"/>
      <w:r w:rsidRPr="001D18BA">
        <w:rPr>
          <w:sz w:val="18"/>
          <w:szCs w:val="18"/>
        </w:rPr>
        <w:t>муниципальную</w:t>
      </w:r>
      <w:proofErr w:type="gramEnd"/>
      <w:r w:rsidRPr="001D18BA">
        <w:rPr>
          <w:sz w:val="18"/>
          <w:szCs w:val="18"/>
        </w:rPr>
        <w:t xml:space="preserve"> </w:t>
      </w:r>
    </w:p>
    <w:p w:rsidR="00B6519E" w:rsidRPr="001D18BA" w:rsidRDefault="00B6519E" w:rsidP="001D18BA">
      <w:pPr>
        <w:tabs>
          <w:tab w:val="left" w:pos="142"/>
        </w:tabs>
        <w:jc w:val="right"/>
        <w:rPr>
          <w:sz w:val="18"/>
          <w:szCs w:val="18"/>
        </w:rPr>
      </w:pPr>
      <w:r w:rsidRPr="001D18BA">
        <w:rPr>
          <w:sz w:val="18"/>
          <w:szCs w:val="18"/>
        </w:rPr>
        <w:lastRenderedPageBreak/>
        <w:t xml:space="preserve">программу «Развитие системы образования </w:t>
      </w:r>
    </w:p>
    <w:p w:rsidR="00B6519E" w:rsidRPr="001D18BA" w:rsidRDefault="00B6519E" w:rsidP="001D18BA">
      <w:pPr>
        <w:tabs>
          <w:tab w:val="left" w:pos="142"/>
        </w:tabs>
        <w:jc w:val="right"/>
        <w:rPr>
          <w:sz w:val="18"/>
          <w:szCs w:val="18"/>
        </w:rPr>
      </w:pPr>
      <w:r w:rsidRPr="001D18BA">
        <w:rPr>
          <w:sz w:val="18"/>
          <w:szCs w:val="18"/>
        </w:rPr>
        <w:t>Юрлинского муниципального района»</w:t>
      </w:r>
    </w:p>
    <w:p w:rsidR="00B6519E" w:rsidRPr="001D18BA" w:rsidRDefault="00B6519E" w:rsidP="001D18BA">
      <w:pPr>
        <w:tabs>
          <w:tab w:val="left" w:pos="142"/>
        </w:tabs>
        <w:outlineLvl w:val="3"/>
        <w:rPr>
          <w:sz w:val="18"/>
          <w:szCs w:val="18"/>
        </w:rPr>
      </w:pPr>
    </w:p>
    <w:p w:rsidR="00B6519E" w:rsidRPr="001D18BA" w:rsidRDefault="00B6519E" w:rsidP="001D18BA">
      <w:pPr>
        <w:tabs>
          <w:tab w:val="left" w:pos="142"/>
        </w:tabs>
        <w:jc w:val="center"/>
        <w:rPr>
          <w:sz w:val="18"/>
          <w:szCs w:val="18"/>
        </w:rPr>
      </w:pPr>
      <w:r w:rsidRPr="001D18BA">
        <w:rPr>
          <w:sz w:val="18"/>
          <w:szCs w:val="18"/>
        </w:rPr>
        <w:t>Финансовое обеспечение реализации муниципальной программы</w:t>
      </w:r>
    </w:p>
    <w:p w:rsidR="00B6519E" w:rsidRPr="001D18BA" w:rsidRDefault="00B6519E" w:rsidP="001D18BA">
      <w:pPr>
        <w:tabs>
          <w:tab w:val="left" w:pos="142"/>
        </w:tabs>
        <w:jc w:val="center"/>
        <w:rPr>
          <w:sz w:val="18"/>
          <w:szCs w:val="18"/>
        </w:rPr>
      </w:pPr>
      <w:r w:rsidRPr="001D18BA">
        <w:rPr>
          <w:sz w:val="18"/>
          <w:szCs w:val="18"/>
        </w:rPr>
        <w:t xml:space="preserve">Юрлинского муниципального района за счет средств бюджета </w:t>
      </w:r>
    </w:p>
    <w:p w:rsidR="00A73211" w:rsidRPr="001D18BA" w:rsidRDefault="00B6519E" w:rsidP="001D18BA">
      <w:pPr>
        <w:tabs>
          <w:tab w:val="left" w:pos="142"/>
        </w:tabs>
        <w:jc w:val="center"/>
        <w:rPr>
          <w:sz w:val="18"/>
          <w:szCs w:val="18"/>
        </w:rPr>
      </w:pPr>
      <w:r w:rsidRPr="001D18BA">
        <w:rPr>
          <w:sz w:val="18"/>
          <w:szCs w:val="18"/>
        </w:rPr>
        <w:t>Юрлинского муниципального района</w:t>
      </w:r>
    </w:p>
    <w:tbl>
      <w:tblPr>
        <w:tblW w:w="687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68"/>
        <w:gridCol w:w="708"/>
        <w:gridCol w:w="567"/>
        <w:gridCol w:w="567"/>
        <w:gridCol w:w="567"/>
        <w:gridCol w:w="567"/>
        <w:gridCol w:w="709"/>
        <w:gridCol w:w="709"/>
        <w:gridCol w:w="709"/>
        <w:gridCol w:w="708"/>
      </w:tblGrid>
      <w:tr w:rsidR="004B1795" w:rsidRPr="00227566" w:rsidTr="00227566">
        <w:trPr>
          <w:tblCellSpacing w:w="5" w:type="nil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227566" w:rsidRDefault="004B1795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br w:type="page"/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227566" w:rsidRDefault="004B1795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Ответственный исполнитель, соисполнители, участники (ГРБ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227566" w:rsidRDefault="004B1795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227566" w:rsidRDefault="004B1795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 xml:space="preserve">Расходы </w:t>
            </w:r>
            <w:hyperlink w:anchor="Par754" w:history="1">
              <w:r w:rsidRPr="00227566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227566">
              <w:rPr>
                <w:sz w:val="16"/>
                <w:szCs w:val="16"/>
              </w:rPr>
              <w:t>, тыс. руб.</w:t>
            </w:r>
          </w:p>
        </w:tc>
      </w:tr>
      <w:tr w:rsidR="004B1795" w:rsidRPr="00227566" w:rsidTr="00227566">
        <w:trPr>
          <w:tblCellSpacing w:w="5" w:type="nil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227566" w:rsidRDefault="004B1795" w:rsidP="001D18BA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227566" w:rsidRDefault="004B1795" w:rsidP="001D18BA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227566" w:rsidRDefault="004B1795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227566" w:rsidRDefault="004B1795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227566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227566" w:rsidRDefault="004B1795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227566" w:rsidRDefault="004B1795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 xml:space="preserve">КВР </w:t>
            </w:r>
            <w:hyperlink w:anchor="Par755" w:history="1">
              <w:r w:rsidRPr="00227566">
                <w:rPr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227566" w:rsidRDefault="004B1795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227566" w:rsidRDefault="004B1795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227566" w:rsidRDefault="004B1795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227566" w:rsidRDefault="004B1795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2020</w:t>
            </w:r>
          </w:p>
        </w:tc>
      </w:tr>
      <w:tr w:rsidR="004B1795" w:rsidRPr="00227566" w:rsidTr="00227566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10</w:t>
            </w:r>
          </w:p>
        </w:tc>
      </w:tr>
      <w:tr w:rsidR="004B1795" w:rsidRPr="00227566" w:rsidTr="00227566">
        <w:trPr>
          <w:trHeight w:val="1134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sz w:val="16"/>
                <w:szCs w:val="16"/>
                <w:lang w:val="en-US"/>
              </w:rPr>
            </w:pPr>
            <w:r w:rsidRPr="00227566">
              <w:rPr>
                <w:b/>
                <w:sz w:val="16"/>
                <w:szCs w:val="16"/>
              </w:rPr>
              <w:t>Муниципальная программа</w:t>
            </w:r>
            <w:r w:rsidRPr="00227566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Управление образования,</w:t>
            </w:r>
          </w:p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227566" w:rsidRDefault="00D35270" w:rsidP="001D18BA">
            <w:pPr>
              <w:tabs>
                <w:tab w:val="left" w:pos="142"/>
              </w:tabs>
              <w:rPr>
                <w:b/>
                <w:color w:val="000000"/>
                <w:sz w:val="16"/>
                <w:szCs w:val="16"/>
                <w:highlight w:val="yellow"/>
              </w:rPr>
            </w:pPr>
            <w:r w:rsidRPr="00227566">
              <w:rPr>
                <w:b/>
                <w:color w:val="000000"/>
                <w:sz w:val="16"/>
                <w:szCs w:val="16"/>
              </w:rPr>
              <w:t>58792,10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227566" w:rsidRDefault="00FD4CCE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52230,26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227566" w:rsidRDefault="00FD4CCE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51354,9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227566" w:rsidRDefault="00FD4CCE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51583,56000</w:t>
            </w:r>
          </w:p>
        </w:tc>
      </w:tr>
      <w:tr w:rsidR="004B1795" w:rsidRPr="00227566" w:rsidTr="00227566">
        <w:trPr>
          <w:trHeight w:val="1134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Подпрограмма 1</w:t>
            </w:r>
          </w:p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Дошкольное 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Управление образования,</w:t>
            </w:r>
          </w:p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227566" w:rsidRDefault="00544288" w:rsidP="001D18BA">
            <w:pPr>
              <w:tabs>
                <w:tab w:val="left" w:pos="142"/>
              </w:tabs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8207,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7016,8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6998,4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6998,40000</w:t>
            </w:r>
          </w:p>
        </w:tc>
      </w:tr>
      <w:tr w:rsidR="004B1795" w:rsidRPr="00227566" w:rsidTr="00227566">
        <w:trPr>
          <w:trHeight w:val="1134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227566">
              <w:rPr>
                <w:b/>
                <w:i/>
                <w:sz w:val="16"/>
                <w:szCs w:val="16"/>
              </w:rPr>
              <w:t>1. Основное мероприятие «Предоставление дошкольного образования в дошкольных образовательных организация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227566" w:rsidRDefault="00E53F09" w:rsidP="001D18BA">
            <w:pPr>
              <w:tabs>
                <w:tab w:val="left" w:pos="142"/>
              </w:tabs>
              <w:rPr>
                <w:rFonts w:eastAsia="Calibri"/>
                <w:b/>
                <w:i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8207,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7016,8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6998,4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6998,40000</w:t>
            </w:r>
          </w:p>
        </w:tc>
      </w:tr>
      <w:tr w:rsidR="004B1795" w:rsidRPr="00227566" w:rsidTr="00227566">
        <w:trPr>
          <w:trHeight w:val="930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sz w:val="16"/>
                <w:szCs w:val="16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1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E53F0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8207,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7016,8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998,4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998,40000</w:t>
            </w:r>
          </w:p>
        </w:tc>
      </w:tr>
      <w:tr w:rsidR="004B1795" w:rsidRPr="00227566" w:rsidTr="00227566">
        <w:trPr>
          <w:trHeight w:val="841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Подпрограмма 2</w:t>
            </w:r>
          </w:p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Общее (начальное, основное, среднее)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D4094F" w:rsidP="001D18BA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28407,55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B837A5" w:rsidP="001D18BA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28119,9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B837A5" w:rsidP="001D18BA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28135,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B837A5" w:rsidP="001D18BA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28163,80000</w:t>
            </w:r>
          </w:p>
        </w:tc>
      </w:tr>
      <w:tr w:rsidR="004B1795" w:rsidRPr="00227566" w:rsidTr="00227566">
        <w:trPr>
          <w:trHeight w:val="55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227566">
              <w:rPr>
                <w:b/>
                <w:i/>
                <w:sz w:val="16"/>
                <w:szCs w:val="16"/>
              </w:rPr>
              <w:t xml:space="preserve">1. Основное мероприятие «Предоставление общедоступного и бесплатного дошкольного, начального </w:t>
            </w:r>
            <w:r w:rsidRPr="00227566">
              <w:rPr>
                <w:b/>
                <w:i/>
                <w:sz w:val="16"/>
                <w:szCs w:val="16"/>
              </w:rPr>
              <w:lastRenderedPageBreak/>
              <w:t>общего, основного общего, среднего обще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lastRenderedPageBreak/>
              <w:t>Управление образования, образовате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D4094F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28200,017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27782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27697,3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27725,90000</w:t>
            </w:r>
          </w:p>
        </w:tc>
      </w:tr>
      <w:tr w:rsidR="004B1795" w:rsidRPr="00227566" w:rsidTr="00227566">
        <w:trPr>
          <w:trHeight w:val="388"/>
          <w:tblCellSpacing w:w="5" w:type="nil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lastRenderedPageBreak/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2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D4094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28200,017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27782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27697,3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27725,90000</w:t>
            </w: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40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49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464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471,00000</w:t>
            </w: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D4094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1800,017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1292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1233,3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1254,90000</w:t>
            </w: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227566">
              <w:rPr>
                <w:b/>
                <w:i/>
                <w:sz w:val="16"/>
                <w:szCs w:val="16"/>
              </w:rPr>
              <w:t>2. Основное мероприятие «Мероприятия в сфере обще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D4094F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207,533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B837A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3</w:t>
            </w:r>
            <w:r w:rsidR="004B1795"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37,9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437,9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437,90000</w:t>
            </w: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Участие в краевом проекте «Мобильный учител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2 02 О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B837A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0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00,00000</w:t>
            </w: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Организация и подвоз учителя в образовательны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2 02 О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2C679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07,143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35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35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35,00000</w:t>
            </w: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Обучение детей общеобразовательных учреждений пла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2 02 О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D4094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00,3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202,9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202,9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202,90000</w:t>
            </w: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Развитие электронных услуг в сфере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Финансовых средств не требуется</w:t>
            </w: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Организационно-техническое сопровождение использования дистанционных образовательных технологий образователь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 xml:space="preserve">Сопровождение </w:t>
            </w:r>
            <w:r w:rsidRPr="00227566">
              <w:rPr>
                <w:rFonts w:eastAsia="Calibri"/>
                <w:sz w:val="16"/>
                <w:szCs w:val="16"/>
                <w:lang w:eastAsia="en-US"/>
              </w:rPr>
              <w:lastRenderedPageBreak/>
              <w:t>телекоммуникационной образовательной сети «Образование 2.0», в т. ч. электронных днев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lastRenderedPageBreak/>
              <w:t>Предоставление государственной услуги по проведению комплексного обследования детей, нуждающихся в специальных образовательных маршрут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Подпрограмма 3</w:t>
            </w:r>
          </w:p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Дополните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Управление образования,</w:t>
            </w:r>
          </w:p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D4094F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6137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B837A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66</w:t>
            </w:r>
            <w:r w:rsidR="004B1795" w:rsidRPr="00227566">
              <w:rPr>
                <w:rFonts w:eastAsia="Calibri"/>
                <w:b/>
                <w:sz w:val="16"/>
                <w:szCs w:val="16"/>
                <w:lang w:eastAsia="en-US"/>
              </w:rPr>
              <w:t>05,4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6505,4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6505,46000</w:t>
            </w: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227566">
              <w:rPr>
                <w:b/>
                <w:i/>
                <w:sz w:val="16"/>
                <w:szCs w:val="16"/>
              </w:rPr>
              <w:t>1. Основное мероприятие «Предоставление дополнительного образования детей по дополнительным общеобразовательным программам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1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5706,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6435,4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6435,4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6435,46000</w:t>
            </w: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3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5706,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435,4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435,4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435,46000</w:t>
            </w: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227566">
              <w:rPr>
                <w:b/>
                <w:i/>
                <w:sz w:val="16"/>
                <w:szCs w:val="16"/>
              </w:rPr>
              <w:t>2. Основное мероприятие «Мероприятия, в сфере дополните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1 3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D4094F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430,8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B837A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</w:t>
            </w:r>
            <w:r w:rsidR="004B1795"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7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7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70,00000</w:t>
            </w: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 xml:space="preserve">Мероприятия, обеспечивающие повышение доступности и качества дополнительного </w:t>
            </w:r>
            <w:r w:rsidRPr="00227566">
              <w:rPr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lastRenderedPageBreak/>
              <w:t>Управление образования, образователь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3 02 О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D4094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430,8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B837A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="004B1795" w:rsidRPr="00227566">
              <w:rPr>
                <w:rFonts w:eastAsia="Calibri"/>
                <w:sz w:val="16"/>
                <w:szCs w:val="16"/>
                <w:lang w:eastAsia="en-US"/>
              </w:rPr>
              <w:t>7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7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70,00000</w:t>
            </w: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lastRenderedPageBreak/>
              <w:t>Подпрограмма 4</w:t>
            </w:r>
          </w:p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Повышение педагогического масте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Управление образования,</w:t>
            </w:r>
          </w:p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0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18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18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18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180,00000</w:t>
            </w: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227566">
              <w:rPr>
                <w:b/>
                <w:i/>
                <w:sz w:val="16"/>
                <w:szCs w:val="16"/>
              </w:rPr>
              <w:t>1. Основное мероприятие «Мероприятия, направленные на повышение педагогического мастер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8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8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8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80,00000</w:t>
            </w: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Организация и проведение мероприятий с педагогическими работника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4 01 О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8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8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8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80,00000</w:t>
            </w: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4 01 О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75,1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6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6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60,00000</w:t>
            </w: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4 01 О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4,8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0,00000</w:t>
            </w: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Организация и проведение семинаров, мастер-классов, педагогических мастерски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Финансовых средств не требуется</w:t>
            </w: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Мониторинг профессиональных затруднений педагогических и руководящих кадров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Методическое сопровождение деятельности инновационных образовательных учреждени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Аттестация педагогических работников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 xml:space="preserve">Экспертиза материалов педагогических работников, аттестуемых на первую квалификационную категорию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 xml:space="preserve">Корректировка Банка данных </w:t>
            </w:r>
            <w:r w:rsidRPr="00227566">
              <w:rPr>
                <w:i/>
                <w:sz w:val="16"/>
                <w:szCs w:val="16"/>
              </w:rPr>
              <w:lastRenderedPageBreak/>
              <w:t>«Аттестация педагогов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lastRenderedPageBreak/>
              <w:t>Методическое сопровождение в заполнении «Электронное портфолио педагога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Конкурсные мероприятия с педагогическими работниками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Конкурс «Учитель года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Финансовых средств не требуется</w:t>
            </w: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Конкурс «Лучший урок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Праздник «День учителя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Проведение муниципальных конференций и педагогических чтений по различным аспектам развития образовани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Развитие системы выявления, изучения, обобщения и распространения (диссеминации) позитивных образцов и результатов инновационной деятельности руководящих и педагогических работников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Организация и проведение для управленческих и педагогических работников постоянно действующих семинаров на базе ОУ, активно внедряющих инновационные образовательные программ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Финансовых средств не требуется</w:t>
            </w: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 xml:space="preserve">Выпуск брошюр с обобщением </w:t>
            </w:r>
            <w:r w:rsidRPr="00227566">
              <w:rPr>
                <w:i/>
                <w:sz w:val="16"/>
                <w:szCs w:val="16"/>
              </w:rPr>
              <w:lastRenderedPageBreak/>
              <w:t>опыта работы лучших педагогов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lastRenderedPageBreak/>
              <w:t>Организация и проведение семинаров, мастер-классов, педагогических мастерски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Финансовых средств не требуется</w:t>
            </w: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Организация и проведение РМО для педагогов район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 xml:space="preserve">Подпрограмма 5 </w:t>
            </w:r>
          </w:p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Одаренные де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Управление образования,</w:t>
            </w:r>
          </w:p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01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81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81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81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81,00000</w:t>
            </w: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227566">
              <w:rPr>
                <w:b/>
                <w:i/>
                <w:sz w:val="16"/>
                <w:szCs w:val="16"/>
              </w:rPr>
              <w:t>1. Основное мероприятие «Проведение мероприятий по выявлению, отбору и поддержке одаренных дете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1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81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81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81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81,00000</w:t>
            </w: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Организация и проведение мероприятий с деть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5 01 О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A6339E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44,1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8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8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8,00000</w:t>
            </w: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Расходы на участие одаренных детей в региональных и всероссийских олимпиадах и конкурс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5 01 О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A6339E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36,84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3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3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3,00000</w:t>
            </w: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Формирование банка данных о призерах и победителях конкурсов, соревнований, олимпиад различн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Осуществление диагностики одаренности уча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 xml:space="preserve">Формирование банка программ, пособий, научно-методических разработок </w:t>
            </w:r>
            <w:r w:rsidRPr="00227566">
              <w:rPr>
                <w:sz w:val="16"/>
                <w:szCs w:val="16"/>
              </w:rPr>
              <w:lastRenderedPageBreak/>
              <w:t>по выявлению и развитию одаренности у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lastRenderedPageBreak/>
              <w:t>Мониторинг адаптации одаренных учащихся в социуме после окончания школ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Семинары для учителей-предметников по обучению диагностическим методикам отбора одаренных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Конкурс проектов «Свой мир мы строим сами», гранты победителям конкурса для реализации про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Создание организационно-содержательных условий, удовлетворяющих образовательные потребности и интересы одаренных детей, обеспечивающих их творческий рост и развитие личностных каче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Введение в учебные планы общеобразовательных учреждений курсов, направленных на развитие интеллектуальных и творческих способностей учащихся, на овладение технологиями ТРИЗ, научно-исследовательской деятельности и т. 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 xml:space="preserve">Финансовых средств не требуется </w:t>
            </w: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lastRenderedPageBreak/>
              <w:t>Обеспечение доступа к сети Интернет с целью использования ресурсов для подготовки одаренных детей к конкурсам и олимпиадам различн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Подпрограмма 6</w:t>
            </w:r>
          </w:p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Приведение в нормативное состояние образовате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Управление образования,</w:t>
            </w:r>
          </w:p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01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D3527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63</w:t>
            </w:r>
            <w:r w:rsidR="004746E0" w:rsidRPr="00227566">
              <w:rPr>
                <w:rFonts w:eastAsia="Calibri"/>
                <w:b/>
                <w:sz w:val="16"/>
                <w:szCs w:val="16"/>
                <w:lang w:eastAsia="en-US"/>
              </w:rPr>
              <w:t>03,998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F4573E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1924,3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B4185A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80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B4185A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1000,00000</w:t>
            </w: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227566">
              <w:rPr>
                <w:b/>
                <w:i/>
                <w:sz w:val="16"/>
                <w:szCs w:val="16"/>
              </w:rPr>
              <w:t>1. Основное мероприятие «Проведение мероприятий в соответствии с требованиями надзорных орган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1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670F19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5483,101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B4185A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879,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B4185A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80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B4185A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000,00000</w:t>
            </w: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Строительные и ремонтные работы в образовательных учрежд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670F19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4875,20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879,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80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000,00000</w:t>
            </w: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Строительные и ремонтные работы в МБОУ «</w:t>
            </w:r>
            <w:proofErr w:type="spellStart"/>
            <w:r w:rsidRPr="00227566">
              <w:rPr>
                <w:i/>
                <w:sz w:val="16"/>
                <w:szCs w:val="16"/>
              </w:rPr>
              <w:t>Вятчинская</w:t>
            </w:r>
            <w:proofErr w:type="spellEnd"/>
            <w:r w:rsidRPr="00227566">
              <w:rPr>
                <w:i/>
                <w:sz w:val="16"/>
                <w:szCs w:val="16"/>
              </w:rPr>
              <w:t xml:space="preserve"> ООШ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58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Строительные и ремонтные работы в МБОУ «Дубровская ООШ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Строительные и ремонтные работы в МБОУ «</w:t>
            </w:r>
            <w:proofErr w:type="spellStart"/>
            <w:r w:rsidRPr="00227566">
              <w:rPr>
                <w:i/>
                <w:sz w:val="16"/>
                <w:szCs w:val="16"/>
              </w:rPr>
              <w:t>Елогская</w:t>
            </w:r>
            <w:proofErr w:type="spellEnd"/>
            <w:r w:rsidRPr="00227566">
              <w:rPr>
                <w:i/>
                <w:sz w:val="16"/>
                <w:szCs w:val="16"/>
              </w:rPr>
              <w:t xml:space="preserve"> ООШ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530,425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4B1795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Строительные и ремонтные работы в МБОУ «</w:t>
            </w:r>
            <w:proofErr w:type="gramStart"/>
            <w:r w:rsidRPr="00227566">
              <w:rPr>
                <w:i/>
                <w:sz w:val="16"/>
                <w:szCs w:val="16"/>
              </w:rPr>
              <w:t>Комсомольская</w:t>
            </w:r>
            <w:proofErr w:type="gramEnd"/>
            <w:r w:rsidRPr="00227566">
              <w:rPr>
                <w:i/>
                <w:sz w:val="16"/>
                <w:szCs w:val="16"/>
              </w:rPr>
              <w:t xml:space="preserve"> ООШ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4B1795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2D56DF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 xml:space="preserve">Строительные и ремонтные работы в МБОУ </w:t>
            </w:r>
            <w:r w:rsidRPr="00227566">
              <w:rPr>
                <w:i/>
                <w:sz w:val="16"/>
                <w:szCs w:val="16"/>
              </w:rPr>
              <w:lastRenderedPageBreak/>
              <w:t>«</w:t>
            </w:r>
            <w:proofErr w:type="spellStart"/>
            <w:r w:rsidRPr="00227566">
              <w:rPr>
                <w:i/>
                <w:sz w:val="16"/>
                <w:szCs w:val="16"/>
              </w:rPr>
              <w:t>Пожинская</w:t>
            </w:r>
            <w:proofErr w:type="spellEnd"/>
            <w:r w:rsidRPr="00227566">
              <w:rPr>
                <w:i/>
                <w:sz w:val="16"/>
                <w:szCs w:val="16"/>
              </w:rPr>
              <w:t xml:space="preserve"> НОШ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58,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2D56DF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lastRenderedPageBreak/>
              <w:t>Строительные и ремонтные работы в МБОУ «</w:t>
            </w:r>
            <w:proofErr w:type="spellStart"/>
            <w:r w:rsidRPr="00227566">
              <w:rPr>
                <w:i/>
                <w:sz w:val="16"/>
                <w:szCs w:val="16"/>
              </w:rPr>
              <w:t>Сюрольская</w:t>
            </w:r>
            <w:proofErr w:type="spellEnd"/>
            <w:r w:rsidRPr="00227566">
              <w:rPr>
                <w:i/>
                <w:sz w:val="16"/>
                <w:szCs w:val="16"/>
              </w:rPr>
              <w:t xml:space="preserve"> НОШ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2D56DF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Строительные и ремонтные работы в МБОУ «Усть-Березовская ООШ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569,46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2D56DF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Строительные и ремонтные работы в МБОУ «Усть-</w:t>
            </w:r>
            <w:proofErr w:type="spellStart"/>
            <w:r w:rsidRPr="00227566">
              <w:rPr>
                <w:i/>
                <w:sz w:val="16"/>
                <w:szCs w:val="16"/>
              </w:rPr>
              <w:t>Зулинская</w:t>
            </w:r>
            <w:proofErr w:type="spellEnd"/>
            <w:r w:rsidRPr="00227566">
              <w:rPr>
                <w:i/>
                <w:sz w:val="16"/>
                <w:szCs w:val="16"/>
              </w:rPr>
              <w:t xml:space="preserve"> ООШ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498,046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2D56DF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Строительные и ремонтные работы в МБОУ «</w:t>
            </w:r>
            <w:proofErr w:type="spellStart"/>
            <w:r w:rsidRPr="00227566">
              <w:rPr>
                <w:i/>
                <w:sz w:val="16"/>
                <w:szCs w:val="16"/>
              </w:rPr>
              <w:t>Чужьинская</w:t>
            </w:r>
            <w:proofErr w:type="spellEnd"/>
            <w:r w:rsidRPr="00227566">
              <w:rPr>
                <w:i/>
                <w:sz w:val="16"/>
                <w:szCs w:val="16"/>
              </w:rPr>
              <w:t xml:space="preserve"> ООШ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21,8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2D56DF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Строительные и ремонтные работы в МБОУ «</w:t>
            </w:r>
            <w:proofErr w:type="spellStart"/>
            <w:r w:rsidRPr="00227566">
              <w:rPr>
                <w:i/>
                <w:sz w:val="16"/>
                <w:szCs w:val="16"/>
              </w:rPr>
              <w:t>Юмская</w:t>
            </w:r>
            <w:proofErr w:type="spellEnd"/>
            <w:r w:rsidRPr="00227566">
              <w:rPr>
                <w:i/>
                <w:sz w:val="16"/>
                <w:szCs w:val="16"/>
              </w:rPr>
              <w:t xml:space="preserve"> ООШ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2D56DF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 xml:space="preserve">Строительные и ремонтные работы в МБОУ «Юрлинская СОШ </w:t>
            </w:r>
            <w:proofErr w:type="spellStart"/>
            <w:r w:rsidRPr="00227566">
              <w:rPr>
                <w:i/>
                <w:sz w:val="16"/>
                <w:szCs w:val="16"/>
              </w:rPr>
              <w:t>им.Л.Барышева</w:t>
            </w:r>
            <w:proofErr w:type="spellEnd"/>
            <w:r w:rsidRPr="00227566">
              <w:rPr>
                <w:i/>
                <w:sz w:val="16"/>
                <w:szCs w:val="16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2D56DF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Строительные и ремонтные работы в МБДОУ «Юрлинский детский сад №1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40,01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2D56DF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Строительные и ремонтные работы в МБДОУ «Юрлинский детский сад №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6,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2D56DF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Строительные и ремонтные работы в МБДОУ «Юрлинский детский сад №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301,06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2D56DF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 xml:space="preserve">Строительные и ремонтные работы в МБДОУ «Юрлинский </w:t>
            </w:r>
            <w:r w:rsidRPr="00227566">
              <w:rPr>
                <w:i/>
                <w:sz w:val="16"/>
                <w:szCs w:val="16"/>
              </w:rPr>
              <w:lastRenderedPageBreak/>
              <w:t>детский сад №6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2D56DF" w:rsidRPr="00227566" w:rsidTr="00227566">
        <w:trPr>
          <w:trHeight w:val="377"/>
          <w:tblCellSpacing w:w="5" w:type="nil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lastRenderedPageBreak/>
              <w:t>Обеспечение условий по антитеррористической безопас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402,89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2D56DF" w:rsidRPr="00227566" w:rsidTr="00227566">
        <w:trPr>
          <w:trHeight w:val="377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402,89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2D56DF" w:rsidRPr="00227566" w:rsidTr="00227566">
        <w:trPr>
          <w:trHeight w:val="377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2D56DF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Установка видеонаблюдения в МБДОУ «Юрлинский детский сад №1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89,98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2D56DF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Установка видеонаблюдения в МБДОУ «Юрлинский детский сад №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3,9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2D56DF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Установка видеонаблюдения в МБДОУ «Юрлинский детский сад №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48,93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2D56DF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Обеспечение условий, соответствующих требованиям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205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2D56DF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Расчет пожарного риска в МБОУ «Усть-</w:t>
            </w:r>
            <w:proofErr w:type="spellStart"/>
            <w:r w:rsidRPr="00227566">
              <w:rPr>
                <w:i/>
                <w:sz w:val="16"/>
                <w:szCs w:val="16"/>
              </w:rPr>
              <w:t>Зулинская</w:t>
            </w:r>
            <w:proofErr w:type="spellEnd"/>
            <w:r w:rsidRPr="00227566">
              <w:rPr>
                <w:i/>
                <w:sz w:val="16"/>
                <w:szCs w:val="16"/>
              </w:rPr>
              <w:t xml:space="preserve"> ООШ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35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2D56DF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Расчет пожарного риска в МБДОУ «Юрлинский детский сад №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7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2D56DF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227566">
              <w:rPr>
                <w:b/>
                <w:i/>
                <w:sz w:val="16"/>
                <w:szCs w:val="16"/>
              </w:rPr>
              <w:t>2. Основное мероприятие 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1 6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D3527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749,60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highlight w:val="yellow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045,17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2D56DF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 xml:space="preserve">Строительные и ремонтные </w:t>
            </w:r>
            <w:r w:rsidRPr="00227566">
              <w:rPr>
                <w:sz w:val="16"/>
                <w:szCs w:val="16"/>
              </w:rPr>
              <w:lastRenderedPageBreak/>
              <w:t>работы в образовательных учрежд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lastRenderedPageBreak/>
              <w:t>Управление образов</w:t>
            </w:r>
            <w:r w:rsidRPr="00227566">
              <w:rPr>
                <w:rFonts w:eastAsia="Calibri"/>
                <w:sz w:val="16"/>
                <w:szCs w:val="16"/>
                <w:lang w:eastAsia="en-US"/>
              </w:rPr>
              <w:lastRenderedPageBreak/>
              <w:t>ания, образователь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6 02 О009</w:t>
            </w:r>
            <w:r w:rsidRPr="00227566">
              <w:rPr>
                <w:rFonts w:eastAsia="Calibri"/>
                <w:sz w:val="16"/>
                <w:szCs w:val="16"/>
                <w:lang w:eastAsia="en-US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lastRenderedPageBreak/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C266A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="002D56DF" w:rsidRPr="00227566">
              <w:rPr>
                <w:rFonts w:eastAsia="Calibri"/>
                <w:sz w:val="16"/>
                <w:szCs w:val="16"/>
                <w:lang w:eastAsia="en-US"/>
              </w:rPr>
              <w:t>90,007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2D56DF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lastRenderedPageBreak/>
              <w:t xml:space="preserve">Ремонт спортивной площадки в </w:t>
            </w:r>
            <w:proofErr w:type="spellStart"/>
            <w:r w:rsidRPr="00227566">
              <w:rPr>
                <w:i/>
                <w:sz w:val="16"/>
                <w:szCs w:val="16"/>
              </w:rPr>
              <w:t>п</w:t>
            </w:r>
            <w:proofErr w:type="gramStart"/>
            <w:r w:rsidRPr="00227566">
              <w:rPr>
                <w:i/>
                <w:sz w:val="16"/>
                <w:szCs w:val="16"/>
              </w:rPr>
              <w:t>.К</w:t>
            </w:r>
            <w:proofErr w:type="gramEnd"/>
            <w:r w:rsidRPr="00227566">
              <w:rPr>
                <w:i/>
                <w:sz w:val="16"/>
                <w:szCs w:val="16"/>
              </w:rPr>
              <w:t>омсомоль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6 02 О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90,007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2D56DF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 xml:space="preserve">Доля </w:t>
            </w:r>
            <w:proofErr w:type="spellStart"/>
            <w:r w:rsidRPr="00227566">
              <w:rPr>
                <w:sz w:val="16"/>
                <w:szCs w:val="16"/>
              </w:rPr>
              <w:t>софинансирования</w:t>
            </w:r>
            <w:proofErr w:type="spellEnd"/>
            <w:r w:rsidRPr="00227566">
              <w:rPr>
                <w:sz w:val="16"/>
                <w:szCs w:val="16"/>
              </w:rPr>
              <w:t xml:space="preserve"> за счет средств местного бюджета Юрл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459,59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045,17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2D56DF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 xml:space="preserve">Ремонт спортивного зала в МБОУ «Юрлинская средняя школа </w:t>
            </w:r>
            <w:proofErr w:type="spellStart"/>
            <w:r w:rsidRPr="00227566">
              <w:rPr>
                <w:i/>
                <w:sz w:val="16"/>
                <w:szCs w:val="16"/>
              </w:rPr>
              <w:t>им.Л.Барышева</w:t>
            </w:r>
            <w:proofErr w:type="spellEnd"/>
            <w:r w:rsidRPr="00227566">
              <w:rPr>
                <w:i/>
                <w:sz w:val="16"/>
                <w:szCs w:val="16"/>
              </w:rPr>
              <w:t xml:space="preserve">» с.Юрла, </w:t>
            </w:r>
            <w:proofErr w:type="spellStart"/>
            <w:r w:rsidRPr="00227566">
              <w:rPr>
                <w:i/>
                <w:sz w:val="16"/>
                <w:szCs w:val="16"/>
              </w:rPr>
              <w:t>ул</w:t>
            </w:r>
            <w:proofErr w:type="gramStart"/>
            <w:r w:rsidRPr="00227566">
              <w:rPr>
                <w:i/>
                <w:sz w:val="16"/>
                <w:szCs w:val="16"/>
              </w:rPr>
              <w:t>.П</w:t>
            </w:r>
            <w:proofErr w:type="gramEnd"/>
            <w:r w:rsidRPr="00227566">
              <w:rPr>
                <w:i/>
                <w:sz w:val="16"/>
                <w:szCs w:val="16"/>
              </w:rPr>
              <w:t>ионеров</w:t>
            </w:r>
            <w:proofErr w:type="spellEnd"/>
            <w:r w:rsidRPr="00227566">
              <w:rPr>
                <w:i/>
                <w:sz w:val="16"/>
                <w:szCs w:val="16"/>
              </w:rPr>
              <w:t>, д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 xml:space="preserve">01 6 02 </w:t>
            </w:r>
            <w:r w:rsidRPr="00227566">
              <w:rPr>
                <w:rFonts w:eastAsia="Calibri"/>
                <w:i/>
                <w:sz w:val="16"/>
                <w:szCs w:val="16"/>
                <w:lang w:val="en-US" w:eastAsia="en-US"/>
              </w:rPr>
              <w:t>L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70,156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2D56DF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 xml:space="preserve">Ремонт спортивного зала в МБОУ «Юрлинская средняя школа </w:t>
            </w:r>
            <w:proofErr w:type="spellStart"/>
            <w:r w:rsidRPr="00227566">
              <w:rPr>
                <w:i/>
                <w:sz w:val="16"/>
                <w:szCs w:val="16"/>
              </w:rPr>
              <w:t>им.Л.Барышева</w:t>
            </w:r>
            <w:proofErr w:type="spellEnd"/>
            <w:r w:rsidRPr="00227566">
              <w:rPr>
                <w:i/>
                <w:sz w:val="16"/>
                <w:szCs w:val="16"/>
              </w:rPr>
              <w:t>» с.Юрла, ул.Коммунаров, д.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 xml:space="preserve">01 6 02 </w:t>
            </w:r>
            <w:r w:rsidRPr="00227566">
              <w:rPr>
                <w:rFonts w:eastAsia="Calibri"/>
                <w:i/>
                <w:sz w:val="16"/>
                <w:szCs w:val="16"/>
                <w:lang w:val="en-US" w:eastAsia="en-US"/>
              </w:rPr>
              <w:t>SP</w:t>
            </w: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89,43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37,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2D56DF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Ремонт спортивного зала в МБОУ «</w:t>
            </w:r>
            <w:proofErr w:type="spellStart"/>
            <w:r w:rsidRPr="00227566">
              <w:rPr>
                <w:i/>
                <w:sz w:val="16"/>
                <w:szCs w:val="16"/>
              </w:rPr>
              <w:t>Вятчинская</w:t>
            </w:r>
            <w:proofErr w:type="spellEnd"/>
            <w:r w:rsidRPr="00227566">
              <w:rPr>
                <w:i/>
                <w:sz w:val="16"/>
                <w:szCs w:val="16"/>
              </w:rPr>
              <w:t xml:space="preserve"> ООШ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 xml:space="preserve">01 6 02 </w:t>
            </w:r>
            <w:r w:rsidRPr="00227566">
              <w:rPr>
                <w:rFonts w:eastAsia="Calibri"/>
                <w:i/>
                <w:sz w:val="16"/>
                <w:szCs w:val="16"/>
                <w:lang w:val="en-US" w:eastAsia="en-US"/>
              </w:rPr>
              <w:t>SP</w:t>
            </w: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01,9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2D56DF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Ремонт спортивного зала в МБОУ «Усть-</w:t>
            </w:r>
            <w:proofErr w:type="spellStart"/>
            <w:r w:rsidRPr="00227566">
              <w:rPr>
                <w:i/>
                <w:sz w:val="16"/>
                <w:szCs w:val="16"/>
              </w:rPr>
              <w:t>Зулинская</w:t>
            </w:r>
            <w:proofErr w:type="spellEnd"/>
            <w:r w:rsidRPr="00227566">
              <w:rPr>
                <w:i/>
                <w:sz w:val="16"/>
                <w:szCs w:val="16"/>
              </w:rPr>
              <w:t xml:space="preserve"> ООШ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 xml:space="preserve">01 6 02 </w:t>
            </w:r>
            <w:r w:rsidRPr="00227566">
              <w:rPr>
                <w:rFonts w:eastAsia="Calibri"/>
                <w:i/>
                <w:sz w:val="16"/>
                <w:szCs w:val="16"/>
                <w:lang w:val="en-US" w:eastAsia="en-US"/>
              </w:rPr>
              <w:t>SP</w:t>
            </w: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46,9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2D56DF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 xml:space="preserve">Ремонт здания структурного подразделения МБОУ «Юрлинская средняя школа </w:t>
            </w:r>
            <w:proofErr w:type="spellStart"/>
            <w:r w:rsidRPr="00227566">
              <w:rPr>
                <w:i/>
                <w:sz w:val="16"/>
                <w:szCs w:val="16"/>
              </w:rPr>
              <w:t>им.Л.Барышева</w:t>
            </w:r>
            <w:proofErr w:type="spellEnd"/>
            <w:r w:rsidRPr="00227566">
              <w:rPr>
                <w:i/>
                <w:sz w:val="16"/>
                <w:szCs w:val="16"/>
              </w:rPr>
              <w:t>» Дом детского творч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 xml:space="preserve">01 6 02 </w:t>
            </w:r>
            <w:r w:rsidRPr="00227566">
              <w:rPr>
                <w:rFonts w:eastAsia="Calibri"/>
                <w:i/>
                <w:sz w:val="16"/>
                <w:szCs w:val="16"/>
                <w:lang w:val="en-US" w:eastAsia="en-US"/>
              </w:rPr>
              <w:t>SP</w:t>
            </w: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358,7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2D56DF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227566">
              <w:rPr>
                <w:b/>
                <w:i/>
                <w:sz w:val="16"/>
                <w:szCs w:val="16"/>
              </w:rPr>
              <w:t>3. Основное мероприятие «Создание доступной среды для маломобильных групп на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1 6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71,29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2D56DF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 xml:space="preserve">Доля </w:t>
            </w:r>
            <w:proofErr w:type="spellStart"/>
            <w:r w:rsidRPr="00227566">
              <w:rPr>
                <w:sz w:val="16"/>
                <w:szCs w:val="16"/>
              </w:rPr>
              <w:t>софинансирования</w:t>
            </w:r>
            <w:proofErr w:type="spellEnd"/>
            <w:r w:rsidRPr="00227566">
              <w:rPr>
                <w:sz w:val="16"/>
                <w:szCs w:val="16"/>
              </w:rPr>
              <w:t xml:space="preserve"> за счет средств местного </w:t>
            </w:r>
            <w:r w:rsidRPr="00227566">
              <w:rPr>
                <w:sz w:val="16"/>
                <w:szCs w:val="16"/>
              </w:rPr>
              <w:lastRenderedPageBreak/>
              <w:t>бюджета Юрл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lastRenderedPageBreak/>
              <w:t>Управление образования, образов</w:t>
            </w:r>
            <w:r w:rsidRPr="00227566">
              <w:rPr>
                <w:rFonts w:eastAsia="Calibri"/>
                <w:sz w:val="16"/>
                <w:szCs w:val="16"/>
                <w:lang w:eastAsia="en-US"/>
              </w:rPr>
              <w:lastRenderedPageBreak/>
              <w:t>атель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 xml:space="preserve">01 6 03 </w:t>
            </w:r>
            <w:r w:rsidRPr="00227566">
              <w:rPr>
                <w:rFonts w:eastAsia="Calibri"/>
                <w:sz w:val="16"/>
                <w:szCs w:val="16"/>
                <w:lang w:val="en-US" w:eastAsia="en-US"/>
              </w:rPr>
              <w:t>SP</w:t>
            </w:r>
            <w:r w:rsidRPr="00227566">
              <w:rPr>
                <w:rFonts w:eastAsia="Calibri"/>
                <w:sz w:val="16"/>
                <w:szCs w:val="16"/>
                <w:lang w:eastAsia="en-US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71,29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2D56DF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lastRenderedPageBreak/>
              <w:t xml:space="preserve">Ремонтные работы в МБОУ «Юрлинская средняя школа </w:t>
            </w:r>
            <w:proofErr w:type="spellStart"/>
            <w:r w:rsidRPr="00227566">
              <w:rPr>
                <w:i/>
                <w:sz w:val="16"/>
                <w:szCs w:val="16"/>
              </w:rPr>
              <w:t>им.Л.Барышева</w:t>
            </w:r>
            <w:proofErr w:type="spellEnd"/>
            <w:r w:rsidRPr="00227566">
              <w:rPr>
                <w:i/>
                <w:sz w:val="16"/>
                <w:szCs w:val="16"/>
              </w:rPr>
              <w:t>» (создание доступной среды для маломобильных групп насел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 xml:space="preserve">01 6 03 </w:t>
            </w:r>
            <w:r w:rsidRPr="00227566">
              <w:rPr>
                <w:rFonts w:eastAsia="Calibri"/>
                <w:i/>
                <w:sz w:val="16"/>
                <w:szCs w:val="16"/>
                <w:lang w:val="en-US" w:eastAsia="en-US"/>
              </w:rPr>
              <w:t>SP</w:t>
            </w: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71,29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2D56DF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Подпрограмма 7</w:t>
            </w:r>
          </w:p>
          <w:p w:rsidR="002D56DF" w:rsidRPr="00227566" w:rsidRDefault="002D56DF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Оздоровление, отдых, занятость детей и подрос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Управление образования,</w:t>
            </w:r>
          </w:p>
          <w:p w:rsidR="002D56DF" w:rsidRPr="00227566" w:rsidRDefault="002D56DF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0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01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481,1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50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50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500,00000</w:t>
            </w:r>
          </w:p>
        </w:tc>
      </w:tr>
      <w:tr w:rsidR="002D56DF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227566">
              <w:rPr>
                <w:b/>
                <w:i/>
                <w:sz w:val="16"/>
                <w:szCs w:val="16"/>
              </w:rPr>
              <w:t>1. Основное мероприятие «Организация и проведение оздоровительной кампании в каникулярный пери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1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481,1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50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50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500,00000</w:t>
            </w:r>
          </w:p>
        </w:tc>
      </w:tr>
      <w:tr w:rsidR="002D56DF" w:rsidRPr="00227566" w:rsidTr="00227566">
        <w:trPr>
          <w:trHeight w:val="377"/>
          <w:tblCellSpacing w:w="5" w:type="nil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Организация оздоровления и отдыха дет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7 01 О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481,1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50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50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500,00000</w:t>
            </w:r>
          </w:p>
        </w:tc>
      </w:tr>
      <w:tr w:rsidR="002D56DF" w:rsidRPr="00227566" w:rsidTr="00227566">
        <w:trPr>
          <w:trHeight w:val="377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7 01 О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47,44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5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50,00000</w:t>
            </w:r>
          </w:p>
        </w:tc>
      </w:tr>
      <w:tr w:rsidR="002D56DF" w:rsidRPr="00227566" w:rsidTr="00227566">
        <w:trPr>
          <w:trHeight w:val="377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7 01 О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433,6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45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45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450,00000</w:t>
            </w:r>
          </w:p>
        </w:tc>
      </w:tr>
      <w:tr w:rsidR="002D56DF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Подпрограмма 8</w:t>
            </w:r>
          </w:p>
          <w:p w:rsidR="002D56DF" w:rsidRPr="00227566" w:rsidRDefault="002D56DF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Обеспечение реализации Программы и прочих мероприятий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Управление образования,</w:t>
            </w:r>
          </w:p>
          <w:p w:rsidR="002D56DF" w:rsidRPr="00227566" w:rsidRDefault="002D56DF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01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D3527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8994,04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740C8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7802,8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740C8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8154,9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740C8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8154,90000</w:t>
            </w:r>
          </w:p>
        </w:tc>
      </w:tr>
      <w:tr w:rsidR="00227D17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227566">
              <w:rPr>
                <w:b/>
                <w:i/>
                <w:sz w:val="16"/>
                <w:szCs w:val="16"/>
              </w:rPr>
              <w:t>1. Основное мероприятие «Обеспечение деятельности органов местного самоуправ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1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7886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6544,9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6897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6897,00000</w:t>
            </w:r>
          </w:p>
        </w:tc>
      </w:tr>
      <w:tr w:rsidR="00227D17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Содержание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8 01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7886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544,9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897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897,00000</w:t>
            </w:r>
          </w:p>
        </w:tc>
      </w:tr>
      <w:tr w:rsidR="00227D17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 xml:space="preserve">Обеспечение деятельности аппарата </w:t>
            </w:r>
            <w:r w:rsidRPr="00227566">
              <w:rPr>
                <w:i/>
                <w:sz w:val="16"/>
                <w:szCs w:val="16"/>
              </w:rPr>
              <w:lastRenderedPageBreak/>
              <w:t>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lastRenderedPageBreak/>
              <w:t>Управление образов</w:t>
            </w: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lastRenderedPageBreak/>
              <w:t>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8 01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3534,0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742,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704,4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704,46000</w:t>
            </w:r>
          </w:p>
        </w:tc>
      </w:tr>
      <w:tr w:rsidR="00227D17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lastRenderedPageBreak/>
              <w:t>Обеспечение деятельности районного методического кабин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8 01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338,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37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470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470,00000</w:t>
            </w:r>
          </w:p>
        </w:tc>
      </w:tr>
      <w:tr w:rsidR="00227D17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Обеспечение деятельности централизованной бухгалте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8 01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068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118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268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268,00000</w:t>
            </w:r>
          </w:p>
        </w:tc>
      </w:tr>
      <w:tr w:rsidR="00227D17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>Обеспечение деятельности административно-хозяйственного персона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8 01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45,4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314,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454,5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7" w:rsidRPr="00227566" w:rsidRDefault="00227D17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454,54000</w:t>
            </w:r>
          </w:p>
        </w:tc>
      </w:tr>
      <w:tr w:rsidR="002D56DF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227566">
              <w:rPr>
                <w:b/>
                <w:i/>
                <w:sz w:val="16"/>
                <w:szCs w:val="16"/>
              </w:rPr>
              <w:t>2. Основное мероприятие «Прочие мероприятия в области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1 8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D3527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059,04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740C8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208,9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740C8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208,9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740C80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208,90000</w:t>
            </w:r>
          </w:p>
        </w:tc>
      </w:tr>
      <w:tr w:rsidR="002D56DF" w:rsidRPr="00227566" w:rsidTr="00227566">
        <w:trPr>
          <w:trHeight w:val="377"/>
          <w:tblCellSpacing w:w="5" w:type="nil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Расходы на содержание и эксплуатацию ассенизаторской автомашины для обслуживания образовательных организац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7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8 02 О01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282,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740C8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740C8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740C8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2D56DF" w:rsidRPr="00227566" w:rsidTr="00227566">
        <w:trPr>
          <w:trHeight w:val="377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77,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740C8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740C8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740C8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2D56DF" w:rsidRPr="00227566" w:rsidTr="00227566">
        <w:trPr>
          <w:trHeight w:val="377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5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740C8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740C8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740C8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2D56DF" w:rsidRPr="00227566" w:rsidTr="00227566">
        <w:trPr>
          <w:trHeight w:val="377"/>
          <w:tblCellSpacing w:w="5" w:type="nil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Ежегодные профилактические осмотры педагогических работников образовательных учре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1 8 02 О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D3527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776,84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208,9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208,9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208,90000</w:t>
            </w:r>
          </w:p>
        </w:tc>
      </w:tr>
      <w:tr w:rsidR="002D56DF" w:rsidRPr="00227566" w:rsidTr="00227566">
        <w:trPr>
          <w:trHeight w:val="377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8 02 О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40,28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14,6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14,6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14,60000</w:t>
            </w:r>
          </w:p>
        </w:tc>
      </w:tr>
      <w:tr w:rsidR="002D56DF" w:rsidRPr="00227566" w:rsidTr="00227566">
        <w:trPr>
          <w:trHeight w:val="377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8 02 О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D3527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6,0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64,8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64,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64,80000</w:t>
            </w:r>
          </w:p>
        </w:tc>
      </w:tr>
      <w:tr w:rsidR="002D56DF" w:rsidRPr="00227566" w:rsidTr="00227566">
        <w:trPr>
          <w:trHeight w:val="377"/>
          <w:tblCellSpacing w:w="5" w:type="nil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8 02 О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0,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9,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9,5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29,50000</w:t>
            </w:r>
          </w:p>
        </w:tc>
      </w:tr>
      <w:tr w:rsidR="002D56DF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227566">
              <w:rPr>
                <w:b/>
                <w:i/>
                <w:sz w:val="16"/>
                <w:szCs w:val="16"/>
              </w:rPr>
              <w:t>3. Основное мероприятие «Предоставление мер социальной поддержки педагогическим работникам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1 8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49,</w:t>
            </w:r>
            <w:r w:rsidR="00D35270"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49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49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49,00000</w:t>
            </w:r>
          </w:p>
        </w:tc>
      </w:tr>
      <w:tr w:rsidR="002D56DF" w:rsidRPr="00227566" w:rsidTr="00227566">
        <w:trPr>
          <w:trHeight w:val="377"/>
          <w:tblCellSpacing w:w="5" w:type="nil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Обеспечение работников учреждений бюджетной сферы Пермского края путевками на санаторно-</w:t>
            </w:r>
            <w:r w:rsidRPr="00227566">
              <w:rPr>
                <w:sz w:val="16"/>
                <w:szCs w:val="16"/>
              </w:rPr>
              <w:lastRenderedPageBreak/>
              <w:t>курортное лечение и оздоровл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lastRenderedPageBreak/>
              <w:t>Управление образования, 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 xml:space="preserve">01 8 03 </w:t>
            </w:r>
            <w:r w:rsidRPr="00227566">
              <w:rPr>
                <w:rFonts w:eastAsia="Calibri"/>
                <w:sz w:val="16"/>
                <w:szCs w:val="16"/>
                <w:lang w:val="en-US" w:eastAsia="en-US"/>
              </w:rPr>
              <w:t>SC2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D35270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49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49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49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49,00000</w:t>
            </w:r>
          </w:p>
        </w:tc>
      </w:tr>
      <w:tr w:rsidR="002D56DF" w:rsidRPr="00227566" w:rsidTr="00227566">
        <w:trPr>
          <w:trHeight w:val="377"/>
          <w:tblCellSpacing w:w="5" w:type="nil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D35270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49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49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49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27566" w:rsidRDefault="002D56DF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49,00000</w:t>
            </w:r>
          </w:p>
        </w:tc>
      </w:tr>
    </w:tbl>
    <w:p w:rsidR="00227566" w:rsidRDefault="00227566" w:rsidP="001D18BA">
      <w:pPr>
        <w:widowControl/>
        <w:autoSpaceDE/>
        <w:autoSpaceDN/>
        <w:adjustRightInd/>
        <w:spacing w:line="276" w:lineRule="auto"/>
        <w:jc w:val="right"/>
        <w:rPr>
          <w:sz w:val="18"/>
          <w:szCs w:val="18"/>
        </w:rPr>
      </w:pPr>
    </w:p>
    <w:p w:rsidR="005465BA" w:rsidRPr="001D18BA" w:rsidRDefault="005465BA" w:rsidP="001D18BA">
      <w:pPr>
        <w:widowControl/>
        <w:autoSpaceDE/>
        <w:autoSpaceDN/>
        <w:adjustRightInd/>
        <w:spacing w:line="276" w:lineRule="auto"/>
        <w:jc w:val="right"/>
        <w:rPr>
          <w:sz w:val="18"/>
          <w:szCs w:val="18"/>
        </w:rPr>
      </w:pPr>
      <w:r w:rsidRPr="001D18BA">
        <w:rPr>
          <w:sz w:val="18"/>
          <w:szCs w:val="18"/>
        </w:rPr>
        <w:t xml:space="preserve">Приложение </w:t>
      </w:r>
      <w:r w:rsidR="001B686B" w:rsidRPr="001D18BA">
        <w:rPr>
          <w:sz w:val="18"/>
          <w:szCs w:val="18"/>
        </w:rPr>
        <w:t>5</w:t>
      </w:r>
    </w:p>
    <w:p w:rsidR="005465BA" w:rsidRPr="001D18BA" w:rsidRDefault="005465BA" w:rsidP="001D18BA">
      <w:pPr>
        <w:tabs>
          <w:tab w:val="left" w:pos="142"/>
        </w:tabs>
        <w:jc w:val="right"/>
        <w:rPr>
          <w:sz w:val="18"/>
          <w:szCs w:val="18"/>
        </w:rPr>
      </w:pPr>
      <w:r w:rsidRPr="001D18BA">
        <w:rPr>
          <w:sz w:val="18"/>
          <w:szCs w:val="18"/>
        </w:rPr>
        <w:t xml:space="preserve">к Постановлению </w:t>
      </w:r>
      <w:proofErr w:type="gramStart"/>
      <w:r w:rsidRPr="001D18BA">
        <w:rPr>
          <w:sz w:val="18"/>
          <w:szCs w:val="18"/>
        </w:rPr>
        <w:t>от</w:t>
      </w:r>
      <w:proofErr w:type="gramEnd"/>
      <w:r w:rsidRPr="001D18BA">
        <w:rPr>
          <w:sz w:val="18"/>
          <w:szCs w:val="18"/>
        </w:rPr>
        <w:t xml:space="preserve"> </w:t>
      </w:r>
      <w:r w:rsidR="004211F4" w:rsidRPr="001D18BA">
        <w:rPr>
          <w:sz w:val="18"/>
          <w:szCs w:val="18"/>
        </w:rPr>
        <w:t>__________</w:t>
      </w:r>
      <w:r w:rsidRPr="001D18BA">
        <w:rPr>
          <w:sz w:val="18"/>
          <w:szCs w:val="18"/>
        </w:rPr>
        <w:t xml:space="preserve"> № </w:t>
      </w:r>
      <w:r w:rsidR="004211F4" w:rsidRPr="001D18BA">
        <w:rPr>
          <w:sz w:val="18"/>
          <w:szCs w:val="18"/>
        </w:rPr>
        <w:t>___</w:t>
      </w:r>
    </w:p>
    <w:p w:rsidR="005465BA" w:rsidRPr="001D18BA" w:rsidRDefault="005465BA" w:rsidP="001D18BA">
      <w:pPr>
        <w:tabs>
          <w:tab w:val="left" w:pos="142"/>
        </w:tabs>
        <w:jc w:val="right"/>
        <w:rPr>
          <w:sz w:val="18"/>
          <w:szCs w:val="18"/>
        </w:rPr>
      </w:pPr>
      <w:r w:rsidRPr="001D18BA">
        <w:rPr>
          <w:sz w:val="18"/>
          <w:szCs w:val="18"/>
        </w:rPr>
        <w:t xml:space="preserve">«О внесении изменений и дополнений в </w:t>
      </w:r>
      <w:proofErr w:type="gramStart"/>
      <w:r w:rsidRPr="001D18BA">
        <w:rPr>
          <w:sz w:val="18"/>
          <w:szCs w:val="18"/>
        </w:rPr>
        <w:t>муниципальную</w:t>
      </w:r>
      <w:proofErr w:type="gramEnd"/>
      <w:r w:rsidRPr="001D18BA">
        <w:rPr>
          <w:sz w:val="18"/>
          <w:szCs w:val="18"/>
        </w:rPr>
        <w:t xml:space="preserve"> </w:t>
      </w:r>
    </w:p>
    <w:p w:rsidR="005465BA" w:rsidRPr="001D18BA" w:rsidRDefault="005465BA" w:rsidP="001D18BA">
      <w:pPr>
        <w:tabs>
          <w:tab w:val="left" w:pos="142"/>
        </w:tabs>
        <w:jc w:val="right"/>
        <w:rPr>
          <w:sz w:val="18"/>
          <w:szCs w:val="18"/>
        </w:rPr>
      </w:pPr>
      <w:r w:rsidRPr="001D18BA">
        <w:rPr>
          <w:sz w:val="18"/>
          <w:szCs w:val="18"/>
        </w:rPr>
        <w:t xml:space="preserve">программу «Развитие системы образования </w:t>
      </w:r>
    </w:p>
    <w:p w:rsidR="005465BA" w:rsidRPr="001D18BA" w:rsidRDefault="005465BA" w:rsidP="001D18BA">
      <w:pPr>
        <w:tabs>
          <w:tab w:val="left" w:pos="142"/>
        </w:tabs>
        <w:jc w:val="right"/>
        <w:rPr>
          <w:sz w:val="18"/>
          <w:szCs w:val="18"/>
        </w:rPr>
      </w:pPr>
      <w:r w:rsidRPr="001D18BA">
        <w:rPr>
          <w:sz w:val="18"/>
          <w:szCs w:val="18"/>
        </w:rPr>
        <w:t>Юрлинского муниципального района»</w:t>
      </w:r>
    </w:p>
    <w:p w:rsidR="005465BA" w:rsidRPr="001D18BA" w:rsidRDefault="005465BA" w:rsidP="001D18BA">
      <w:pPr>
        <w:tabs>
          <w:tab w:val="left" w:pos="142"/>
        </w:tabs>
        <w:outlineLvl w:val="3"/>
        <w:rPr>
          <w:sz w:val="18"/>
          <w:szCs w:val="18"/>
        </w:rPr>
      </w:pPr>
    </w:p>
    <w:p w:rsidR="005465BA" w:rsidRPr="001D18BA" w:rsidRDefault="005465BA" w:rsidP="001D18BA">
      <w:pPr>
        <w:tabs>
          <w:tab w:val="left" w:pos="142"/>
        </w:tabs>
        <w:jc w:val="center"/>
        <w:rPr>
          <w:sz w:val="18"/>
          <w:szCs w:val="18"/>
        </w:rPr>
      </w:pPr>
      <w:r w:rsidRPr="001D18BA">
        <w:rPr>
          <w:sz w:val="18"/>
          <w:szCs w:val="18"/>
        </w:rPr>
        <w:t>Финансовое обеспечение реализации муниципальной программы</w:t>
      </w:r>
    </w:p>
    <w:p w:rsidR="00BD64EF" w:rsidRPr="001D18BA" w:rsidRDefault="005465BA" w:rsidP="001D18BA">
      <w:pPr>
        <w:tabs>
          <w:tab w:val="left" w:pos="142"/>
        </w:tabs>
        <w:jc w:val="center"/>
        <w:rPr>
          <w:sz w:val="18"/>
          <w:szCs w:val="18"/>
        </w:rPr>
      </w:pPr>
      <w:r w:rsidRPr="001D18BA">
        <w:rPr>
          <w:sz w:val="18"/>
          <w:szCs w:val="18"/>
        </w:rPr>
        <w:t xml:space="preserve">Юрлинского муниципального района за счет </w:t>
      </w:r>
    </w:p>
    <w:p w:rsidR="005465BA" w:rsidRPr="001D18BA" w:rsidRDefault="005465BA" w:rsidP="001D18BA">
      <w:pPr>
        <w:tabs>
          <w:tab w:val="left" w:pos="142"/>
        </w:tabs>
        <w:jc w:val="center"/>
        <w:rPr>
          <w:sz w:val="18"/>
          <w:szCs w:val="18"/>
        </w:rPr>
      </w:pPr>
      <w:r w:rsidRPr="001D18BA">
        <w:rPr>
          <w:sz w:val="18"/>
          <w:szCs w:val="18"/>
        </w:rPr>
        <w:t>внебюджетных источников финансирования</w:t>
      </w:r>
    </w:p>
    <w:tbl>
      <w:tblPr>
        <w:tblW w:w="687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68"/>
        <w:gridCol w:w="708"/>
        <w:gridCol w:w="567"/>
        <w:gridCol w:w="567"/>
        <w:gridCol w:w="567"/>
        <w:gridCol w:w="567"/>
        <w:gridCol w:w="709"/>
        <w:gridCol w:w="709"/>
        <w:gridCol w:w="709"/>
        <w:gridCol w:w="708"/>
      </w:tblGrid>
      <w:tr w:rsidR="005465BA" w:rsidRPr="00227566" w:rsidTr="00227566">
        <w:trPr>
          <w:tblCellSpacing w:w="5" w:type="nil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BA" w:rsidRPr="00227566" w:rsidRDefault="005465BA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BA" w:rsidRPr="00227566" w:rsidRDefault="005465BA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Ответственный исполнитель, соисполнители, участники (ГРБ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BA" w:rsidRPr="00227566" w:rsidRDefault="005465BA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BA" w:rsidRPr="00227566" w:rsidRDefault="005465BA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 xml:space="preserve">Расходы </w:t>
            </w:r>
            <w:hyperlink w:anchor="Par754" w:history="1">
              <w:r w:rsidRPr="00227566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227566">
              <w:rPr>
                <w:sz w:val="16"/>
                <w:szCs w:val="16"/>
              </w:rPr>
              <w:t>, тыс. руб.</w:t>
            </w:r>
          </w:p>
        </w:tc>
      </w:tr>
      <w:tr w:rsidR="004211F4" w:rsidRPr="00227566" w:rsidTr="00227566">
        <w:trPr>
          <w:tblCellSpacing w:w="5" w:type="nil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227566" w:rsidRDefault="004211F4" w:rsidP="001D18BA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227566" w:rsidRDefault="004211F4" w:rsidP="001D18BA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227566" w:rsidRDefault="004211F4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227566" w:rsidRDefault="004211F4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227566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227566" w:rsidRDefault="004211F4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227566" w:rsidRDefault="004211F4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 xml:space="preserve">КВР </w:t>
            </w:r>
            <w:hyperlink w:anchor="Par755" w:history="1">
              <w:r w:rsidRPr="00227566">
                <w:rPr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227566" w:rsidRDefault="004211F4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227566" w:rsidRDefault="004211F4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227566" w:rsidRDefault="004211F4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227566" w:rsidRDefault="004211F4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2020</w:t>
            </w:r>
          </w:p>
        </w:tc>
      </w:tr>
      <w:tr w:rsidR="004211F4" w:rsidRPr="00227566" w:rsidTr="00227566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10</w:t>
            </w:r>
          </w:p>
        </w:tc>
      </w:tr>
      <w:tr w:rsidR="004211F4" w:rsidRPr="00227566" w:rsidTr="00227566">
        <w:trPr>
          <w:trHeight w:val="1134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Муниципальная 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Управление образования,</w:t>
            </w:r>
          </w:p>
          <w:p w:rsidR="004211F4" w:rsidRPr="00227566" w:rsidRDefault="004211F4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227566" w:rsidRDefault="002D44B5" w:rsidP="001D18BA">
            <w:pPr>
              <w:tabs>
                <w:tab w:val="left" w:pos="142"/>
              </w:tabs>
              <w:rPr>
                <w:b/>
                <w:color w:val="000000"/>
                <w:sz w:val="16"/>
                <w:szCs w:val="16"/>
              </w:rPr>
            </w:pPr>
            <w:r w:rsidRPr="00227566">
              <w:rPr>
                <w:b/>
                <w:color w:val="000000"/>
                <w:sz w:val="16"/>
                <w:szCs w:val="16"/>
              </w:rPr>
              <w:t>4451,564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227566" w:rsidRDefault="00C4672A" w:rsidP="001D18BA">
            <w:pPr>
              <w:tabs>
                <w:tab w:val="left" w:pos="142"/>
              </w:tabs>
              <w:rPr>
                <w:b/>
                <w:color w:val="000000"/>
                <w:sz w:val="16"/>
                <w:szCs w:val="16"/>
              </w:rPr>
            </w:pPr>
            <w:r w:rsidRPr="00227566">
              <w:rPr>
                <w:b/>
                <w:color w:val="000000"/>
                <w:sz w:val="16"/>
                <w:szCs w:val="16"/>
              </w:rPr>
              <w:t>5241,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227566" w:rsidRDefault="00C4672A" w:rsidP="001D18BA">
            <w:pPr>
              <w:tabs>
                <w:tab w:val="left" w:pos="142"/>
              </w:tabs>
              <w:rPr>
                <w:b/>
                <w:color w:val="000000"/>
                <w:sz w:val="16"/>
                <w:szCs w:val="16"/>
              </w:rPr>
            </w:pPr>
            <w:r w:rsidRPr="00227566">
              <w:rPr>
                <w:b/>
                <w:color w:val="000000"/>
                <w:sz w:val="16"/>
                <w:szCs w:val="16"/>
              </w:rPr>
              <w:t>5241,3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227566" w:rsidRDefault="00C4672A" w:rsidP="001D18BA">
            <w:pPr>
              <w:tabs>
                <w:tab w:val="left" w:pos="142"/>
              </w:tabs>
              <w:rPr>
                <w:b/>
                <w:color w:val="000000"/>
                <w:sz w:val="16"/>
                <w:szCs w:val="16"/>
              </w:rPr>
            </w:pPr>
            <w:r w:rsidRPr="00227566">
              <w:rPr>
                <w:b/>
                <w:color w:val="000000"/>
                <w:sz w:val="16"/>
                <w:szCs w:val="16"/>
              </w:rPr>
              <w:t>5241,30000</w:t>
            </w:r>
          </w:p>
        </w:tc>
      </w:tr>
      <w:tr w:rsidR="004211F4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Подпрограмма 1</w:t>
            </w:r>
          </w:p>
          <w:p w:rsidR="004211F4" w:rsidRPr="00227566" w:rsidRDefault="004211F4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Дошкольное 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Управление образования,</w:t>
            </w:r>
          </w:p>
          <w:p w:rsidR="004211F4" w:rsidRPr="00227566" w:rsidRDefault="004211F4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2D44B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1821,7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C4672A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2276,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C4672A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2276,4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C4672A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2276,40000</w:t>
            </w:r>
          </w:p>
        </w:tc>
      </w:tr>
      <w:tr w:rsidR="004211F4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Предоставление общедоступного бесплатного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2D44B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1821,7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C4672A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2276,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C4672A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2276,4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C4672A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2276,40000</w:t>
            </w:r>
          </w:p>
        </w:tc>
      </w:tr>
      <w:tr w:rsidR="004211F4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Подпрограмма 2</w:t>
            </w:r>
          </w:p>
          <w:p w:rsidR="004211F4" w:rsidRPr="00227566" w:rsidRDefault="004211F4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Общее (начальное, основное, среднее)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Управление образования,</w:t>
            </w:r>
          </w:p>
          <w:p w:rsidR="004211F4" w:rsidRPr="00227566" w:rsidRDefault="004211F4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2D44B5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2629,842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C4672A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2964,9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C4672A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2964,9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C4672A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2964,90000</w:t>
            </w:r>
          </w:p>
        </w:tc>
      </w:tr>
      <w:tr w:rsidR="004211F4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Организация предоставления общедоступного и бесплатного дошкольного, начального, основного, средне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2D44B5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2629,842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C4672A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2964,9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C4672A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2964,9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C4672A" w:rsidP="001D18B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sz w:val="16"/>
                <w:szCs w:val="16"/>
                <w:lang w:eastAsia="en-US"/>
              </w:rPr>
              <w:t>2964,90000</w:t>
            </w:r>
          </w:p>
        </w:tc>
      </w:tr>
    </w:tbl>
    <w:p w:rsidR="00227566" w:rsidRDefault="00227566" w:rsidP="001D18BA">
      <w:pPr>
        <w:widowControl/>
        <w:autoSpaceDE/>
        <w:autoSpaceDN/>
        <w:adjustRightInd/>
        <w:spacing w:line="276" w:lineRule="auto"/>
        <w:jc w:val="right"/>
        <w:rPr>
          <w:sz w:val="18"/>
          <w:szCs w:val="18"/>
        </w:rPr>
      </w:pPr>
    </w:p>
    <w:p w:rsidR="005465BA" w:rsidRPr="001D18BA" w:rsidRDefault="005465BA" w:rsidP="001D18BA">
      <w:pPr>
        <w:widowControl/>
        <w:autoSpaceDE/>
        <w:autoSpaceDN/>
        <w:adjustRightInd/>
        <w:spacing w:line="276" w:lineRule="auto"/>
        <w:jc w:val="right"/>
        <w:rPr>
          <w:sz w:val="18"/>
          <w:szCs w:val="18"/>
        </w:rPr>
      </w:pPr>
      <w:r w:rsidRPr="001D18BA">
        <w:rPr>
          <w:sz w:val="18"/>
          <w:szCs w:val="18"/>
        </w:rPr>
        <w:t xml:space="preserve">Приложение </w:t>
      </w:r>
      <w:r w:rsidR="001B686B" w:rsidRPr="001D18BA">
        <w:rPr>
          <w:sz w:val="18"/>
          <w:szCs w:val="18"/>
        </w:rPr>
        <w:t>6</w:t>
      </w:r>
    </w:p>
    <w:p w:rsidR="005465BA" w:rsidRPr="001D18BA" w:rsidRDefault="005465BA" w:rsidP="001D18BA">
      <w:pPr>
        <w:tabs>
          <w:tab w:val="left" w:pos="142"/>
        </w:tabs>
        <w:jc w:val="right"/>
        <w:rPr>
          <w:sz w:val="18"/>
          <w:szCs w:val="18"/>
        </w:rPr>
      </w:pPr>
      <w:r w:rsidRPr="001D18BA">
        <w:rPr>
          <w:sz w:val="18"/>
          <w:szCs w:val="18"/>
        </w:rPr>
        <w:t xml:space="preserve">к Постановлению </w:t>
      </w:r>
      <w:proofErr w:type="gramStart"/>
      <w:r w:rsidRPr="001D18BA">
        <w:rPr>
          <w:sz w:val="18"/>
          <w:szCs w:val="18"/>
        </w:rPr>
        <w:t>от</w:t>
      </w:r>
      <w:proofErr w:type="gramEnd"/>
      <w:r w:rsidRPr="001D18BA">
        <w:rPr>
          <w:sz w:val="18"/>
          <w:szCs w:val="18"/>
        </w:rPr>
        <w:t xml:space="preserve"> </w:t>
      </w:r>
      <w:r w:rsidR="004211F4" w:rsidRPr="001D18BA">
        <w:rPr>
          <w:sz w:val="18"/>
          <w:szCs w:val="18"/>
        </w:rPr>
        <w:t>_________</w:t>
      </w:r>
      <w:r w:rsidRPr="001D18BA">
        <w:rPr>
          <w:sz w:val="18"/>
          <w:szCs w:val="18"/>
        </w:rPr>
        <w:t xml:space="preserve"> № </w:t>
      </w:r>
      <w:r w:rsidR="004211F4" w:rsidRPr="001D18BA">
        <w:rPr>
          <w:sz w:val="18"/>
          <w:szCs w:val="18"/>
        </w:rPr>
        <w:t>___</w:t>
      </w:r>
    </w:p>
    <w:p w:rsidR="005465BA" w:rsidRPr="001D18BA" w:rsidRDefault="005465BA" w:rsidP="001D18BA">
      <w:pPr>
        <w:tabs>
          <w:tab w:val="left" w:pos="142"/>
        </w:tabs>
        <w:jc w:val="right"/>
        <w:rPr>
          <w:sz w:val="18"/>
          <w:szCs w:val="18"/>
        </w:rPr>
      </w:pPr>
      <w:r w:rsidRPr="001D18BA">
        <w:rPr>
          <w:sz w:val="18"/>
          <w:szCs w:val="18"/>
        </w:rPr>
        <w:t xml:space="preserve">«О внесении изменений и дополнений в </w:t>
      </w:r>
      <w:proofErr w:type="gramStart"/>
      <w:r w:rsidRPr="001D18BA">
        <w:rPr>
          <w:sz w:val="18"/>
          <w:szCs w:val="18"/>
        </w:rPr>
        <w:t>муниципальную</w:t>
      </w:r>
      <w:proofErr w:type="gramEnd"/>
      <w:r w:rsidRPr="001D18BA">
        <w:rPr>
          <w:sz w:val="18"/>
          <w:szCs w:val="18"/>
        </w:rPr>
        <w:t xml:space="preserve"> </w:t>
      </w:r>
    </w:p>
    <w:p w:rsidR="005465BA" w:rsidRPr="001D18BA" w:rsidRDefault="005465BA" w:rsidP="001D18BA">
      <w:pPr>
        <w:tabs>
          <w:tab w:val="left" w:pos="142"/>
        </w:tabs>
        <w:jc w:val="right"/>
        <w:rPr>
          <w:sz w:val="18"/>
          <w:szCs w:val="18"/>
        </w:rPr>
      </w:pPr>
      <w:r w:rsidRPr="001D18BA">
        <w:rPr>
          <w:sz w:val="18"/>
          <w:szCs w:val="18"/>
        </w:rPr>
        <w:lastRenderedPageBreak/>
        <w:t xml:space="preserve">программу «Развитие системы образования </w:t>
      </w:r>
    </w:p>
    <w:p w:rsidR="005465BA" w:rsidRPr="001D18BA" w:rsidRDefault="005465BA" w:rsidP="001D18BA">
      <w:pPr>
        <w:tabs>
          <w:tab w:val="left" w:pos="142"/>
        </w:tabs>
        <w:jc w:val="right"/>
        <w:rPr>
          <w:sz w:val="18"/>
          <w:szCs w:val="18"/>
        </w:rPr>
      </w:pPr>
      <w:r w:rsidRPr="001D18BA">
        <w:rPr>
          <w:sz w:val="18"/>
          <w:szCs w:val="18"/>
        </w:rPr>
        <w:t>Юрлинского муниципального района»</w:t>
      </w:r>
    </w:p>
    <w:p w:rsidR="005465BA" w:rsidRPr="001D18BA" w:rsidRDefault="005465BA" w:rsidP="001D18BA">
      <w:pPr>
        <w:tabs>
          <w:tab w:val="left" w:pos="142"/>
        </w:tabs>
        <w:outlineLvl w:val="3"/>
        <w:rPr>
          <w:sz w:val="18"/>
          <w:szCs w:val="18"/>
        </w:rPr>
      </w:pPr>
    </w:p>
    <w:p w:rsidR="005465BA" w:rsidRPr="001D18BA" w:rsidRDefault="005465BA" w:rsidP="001D18BA">
      <w:pPr>
        <w:tabs>
          <w:tab w:val="left" w:pos="142"/>
        </w:tabs>
        <w:jc w:val="center"/>
        <w:rPr>
          <w:sz w:val="18"/>
          <w:szCs w:val="18"/>
        </w:rPr>
      </w:pPr>
      <w:r w:rsidRPr="001D18BA">
        <w:rPr>
          <w:sz w:val="18"/>
          <w:szCs w:val="18"/>
        </w:rPr>
        <w:t>Финансовое обеспечение реализации муниципальной программы</w:t>
      </w:r>
    </w:p>
    <w:p w:rsidR="005465BA" w:rsidRPr="001D18BA" w:rsidRDefault="005465BA" w:rsidP="001D18BA">
      <w:pPr>
        <w:tabs>
          <w:tab w:val="left" w:pos="142"/>
        </w:tabs>
        <w:jc w:val="center"/>
        <w:rPr>
          <w:sz w:val="18"/>
          <w:szCs w:val="18"/>
        </w:rPr>
      </w:pPr>
      <w:r w:rsidRPr="001D18BA">
        <w:rPr>
          <w:sz w:val="18"/>
          <w:szCs w:val="18"/>
        </w:rPr>
        <w:t xml:space="preserve">Юрлинского муниципального района за счет средств федерального бюджета </w:t>
      </w:r>
    </w:p>
    <w:tbl>
      <w:tblPr>
        <w:tblW w:w="687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68"/>
        <w:gridCol w:w="708"/>
        <w:gridCol w:w="567"/>
        <w:gridCol w:w="567"/>
        <w:gridCol w:w="567"/>
        <w:gridCol w:w="567"/>
        <w:gridCol w:w="709"/>
        <w:gridCol w:w="709"/>
        <w:gridCol w:w="709"/>
        <w:gridCol w:w="708"/>
      </w:tblGrid>
      <w:tr w:rsidR="005465BA" w:rsidRPr="00227566" w:rsidTr="00227566">
        <w:trPr>
          <w:tblCellSpacing w:w="5" w:type="nil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BA" w:rsidRPr="00227566" w:rsidRDefault="005465BA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BA" w:rsidRPr="00227566" w:rsidRDefault="005465BA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Ответственный исполнитель, соисполнители, участники (ГРБ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BA" w:rsidRPr="00227566" w:rsidRDefault="005465BA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BA" w:rsidRPr="00227566" w:rsidRDefault="005465BA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 xml:space="preserve">Расходы </w:t>
            </w:r>
            <w:hyperlink w:anchor="Par754" w:history="1">
              <w:r w:rsidRPr="00227566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227566">
              <w:rPr>
                <w:sz w:val="16"/>
                <w:szCs w:val="16"/>
              </w:rPr>
              <w:t>, тыс. руб.</w:t>
            </w:r>
          </w:p>
        </w:tc>
      </w:tr>
      <w:tr w:rsidR="004211F4" w:rsidRPr="00227566" w:rsidTr="00227566">
        <w:trPr>
          <w:tblCellSpacing w:w="5" w:type="nil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227566" w:rsidRDefault="004211F4" w:rsidP="001D18BA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227566" w:rsidRDefault="004211F4" w:rsidP="001D18BA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227566" w:rsidRDefault="004211F4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227566" w:rsidRDefault="004211F4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227566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227566" w:rsidRDefault="004211F4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227566" w:rsidRDefault="004211F4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 xml:space="preserve">КВР </w:t>
            </w:r>
            <w:hyperlink w:anchor="Par755" w:history="1">
              <w:r w:rsidRPr="00227566">
                <w:rPr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227566" w:rsidRDefault="004211F4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227566" w:rsidRDefault="004211F4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227566" w:rsidRDefault="004211F4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F4" w:rsidRPr="00227566" w:rsidRDefault="004211F4" w:rsidP="001D18B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27566">
              <w:rPr>
                <w:sz w:val="16"/>
                <w:szCs w:val="16"/>
              </w:rPr>
              <w:t>2020</w:t>
            </w:r>
          </w:p>
        </w:tc>
      </w:tr>
      <w:tr w:rsidR="004211F4" w:rsidRPr="00227566" w:rsidTr="00227566">
        <w:trPr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10</w:t>
            </w:r>
          </w:p>
        </w:tc>
      </w:tr>
      <w:tr w:rsidR="004211F4" w:rsidRPr="00227566" w:rsidTr="00227566">
        <w:trPr>
          <w:trHeight w:val="1134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Муниципальная 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Управление образования,</w:t>
            </w:r>
          </w:p>
          <w:p w:rsidR="004211F4" w:rsidRPr="00227566" w:rsidRDefault="004211F4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rPr>
                <w:b/>
                <w:color w:val="000000"/>
                <w:sz w:val="16"/>
                <w:szCs w:val="16"/>
              </w:rPr>
            </w:pPr>
            <w:r w:rsidRPr="00227566">
              <w:rPr>
                <w:b/>
                <w:color w:val="000000"/>
                <w:sz w:val="16"/>
                <w:szCs w:val="16"/>
              </w:rPr>
              <w:t>1864,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rPr>
                <w:b/>
                <w:color w:val="000000"/>
                <w:sz w:val="16"/>
                <w:szCs w:val="16"/>
              </w:rPr>
            </w:pPr>
            <w:r w:rsidRPr="00227566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rPr>
                <w:b/>
                <w:color w:val="000000"/>
                <w:sz w:val="16"/>
                <w:szCs w:val="16"/>
              </w:rPr>
            </w:pPr>
            <w:r w:rsidRPr="00227566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F4" w:rsidRPr="00227566" w:rsidRDefault="00C4672A" w:rsidP="001D18BA">
            <w:pPr>
              <w:tabs>
                <w:tab w:val="left" w:pos="142"/>
              </w:tabs>
              <w:rPr>
                <w:b/>
                <w:color w:val="000000"/>
                <w:sz w:val="16"/>
                <w:szCs w:val="16"/>
              </w:rPr>
            </w:pPr>
            <w:r w:rsidRPr="00227566"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4211F4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Подпрограмма 6</w:t>
            </w:r>
          </w:p>
          <w:p w:rsidR="004211F4" w:rsidRPr="00227566" w:rsidRDefault="004211F4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Приведение в нормативное состояние образовате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Управление образования,</w:t>
            </w:r>
          </w:p>
          <w:p w:rsidR="004211F4" w:rsidRPr="00227566" w:rsidRDefault="004211F4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227566">
              <w:rPr>
                <w:b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01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1864,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C4672A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C4672A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C4672A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4211F4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227566">
              <w:rPr>
                <w:b/>
                <w:i/>
                <w:sz w:val="16"/>
                <w:szCs w:val="16"/>
              </w:rPr>
              <w:t>2. Основное мероприятие 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1 6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864,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C4672A" w:rsidP="001D18B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4211F4" w:rsidRPr="00227566" w:rsidTr="00227566">
        <w:trPr>
          <w:trHeight w:val="377"/>
          <w:tblCellSpacing w:w="5" w:type="nil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27566">
              <w:rPr>
                <w:i/>
                <w:sz w:val="16"/>
                <w:szCs w:val="16"/>
              </w:rPr>
              <w:t xml:space="preserve">Ремонт спортивного зала в МБОУ «Юрлинская средняя школа </w:t>
            </w:r>
            <w:proofErr w:type="spellStart"/>
            <w:r w:rsidRPr="00227566">
              <w:rPr>
                <w:i/>
                <w:sz w:val="16"/>
                <w:szCs w:val="16"/>
              </w:rPr>
              <w:t>им.Л.Барышева</w:t>
            </w:r>
            <w:proofErr w:type="spellEnd"/>
            <w:r w:rsidRPr="00227566">
              <w:rPr>
                <w:i/>
                <w:sz w:val="16"/>
                <w:szCs w:val="16"/>
              </w:rPr>
              <w:t xml:space="preserve">» с.Юрла, </w:t>
            </w:r>
            <w:proofErr w:type="spellStart"/>
            <w:r w:rsidRPr="00227566">
              <w:rPr>
                <w:i/>
                <w:sz w:val="16"/>
                <w:szCs w:val="16"/>
              </w:rPr>
              <w:t>ул</w:t>
            </w:r>
            <w:proofErr w:type="gramStart"/>
            <w:r w:rsidRPr="00227566">
              <w:rPr>
                <w:i/>
                <w:sz w:val="16"/>
                <w:szCs w:val="16"/>
              </w:rPr>
              <w:t>.П</w:t>
            </w:r>
            <w:proofErr w:type="gramEnd"/>
            <w:r w:rsidRPr="00227566">
              <w:rPr>
                <w:i/>
                <w:sz w:val="16"/>
                <w:szCs w:val="16"/>
              </w:rPr>
              <w:t>ионеров</w:t>
            </w:r>
            <w:proofErr w:type="spellEnd"/>
            <w:r w:rsidRPr="00227566">
              <w:rPr>
                <w:i/>
                <w:sz w:val="16"/>
                <w:szCs w:val="16"/>
              </w:rPr>
              <w:t>, д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1 6 02 2Р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1864,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4211F4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4" w:rsidRPr="00227566" w:rsidRDefault="00C4672A" w:rsidP="001D18B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27566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</w:tr>
    </w:tbl>
    <w:p w:rsidR="00D0421F" w:rsidRPr="001D18BA" w:rsidRDefault="00D0421F" w:rsidP="00227566">
      <w:pPr>
        <w:widowControl/>
        <w:autoSpaceDE/>
        <w:autoSpaceDN/>
        <w:adjustRightInd/>
        <w:spacing w:after="200" w:line="276" w:lineRule="auto"/>
        <w:rPr>
          <w:sz w:val="18"/>
          <w:szCs w:val="18"/>
        </w:rPr>
      </w:pPr>
      <w:bookmarkStart w:id="1" w:name="_GoBack"/>
      <w:bookmarkEnd w:id="1"/>
    </w:p>
    <w:sectPr w:rsidR="00D0421F" w:rsidRPr="001D18BA" w:rsidSect="001D18BA">
      <w:pgSz w:w="11906" w:h="16838"/>
      <w:pgMar w:top="1134" w:right="396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BF4" w:rsidRDefault="003D6BF4" w:rsidP="009B115E">
      <w:r>
        <w:separator/>
      </w:r>
    </w:p>
  </w:endnote>
  <w:endnote w:type="continuationSeparator" w:id="0">
    <w:p w:rsidR="003D6BF4" w:rsidRDefault="003D6BF4" w:rsidP="009B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BF4" w:rsidRDefault="003D6BF4" w:rsidP="009B115E">
      <w:r>
        <w:separator/>
      </w:r>
    </w:p>
  </w:footnote>
  <w:footnote w:type="continuationSeparator" w:id="0">
    <w:p w:rsidR="003D6BF4" w:rsidRDefault="003D6BF4" w:rsidP="009B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77B"/>
    <w:multiLevelType w:val="multilevel"/>
    <w:tmpl w:val="C368FC52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338B26A6"/>
    <w:multiLevelType w:val="multilevel"/>
    <w:tmpl w:val="193A07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F9B017E"/>
    <w:multiLevelType w:val="hybridMultilevel"/>
    <w:tmpl w:val="EAC41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33382"/>
    <w:multiLevelType w:val="multilevel"/>
    <w:tmpl w:val="669279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033695"/>
    <w:multiLevelType w:val="hybridMultilevel"/>
    <w:tmpl w:val="5F92BD36"/>
    <w:lvl w:ilvl="0" w:tplc="F38A8B3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CC9"/>
    <w:rsid w:val="0001004E"/>
    <w:rsid w:val="00010332"/>
    <w:rsid w:val="00011481"/>
    <w:rsid w:val="00011E5C"/>
    <w:rsid w:val="00021C31"/>
    <w:rsid w:val="0002689B"/>
    <w:rsid w:val="00033160"/>
    <w:rsid w:val="000335DB"/>
    <w:rsid w:val="000335E8"/>
    <w:rsid w:val="000343D3"/>
    <w:rsid w:val="00037B4E"/>
    <w:rsid w:val="00037EB6"/>
    <w:rsid w:val="00040337"/>
    <w:rsid w:val="000412EB"/>
    <w:rsid w:val="00044F80"/>
    <w:rsid w:val="00050CFF"/>
    <w:rsid w:val="0005109F"/>
    <w:rsid w:val="000572DD"/>
    <w:rsid w:val="00060398"/>
    <w:rsid w:val="000643F7"/>
    <w:rsid w:val="00064F58"/>
    <w:rsid w:val="000671CE"/>
    <w:rsid w:val="00067F65"/>
    <w:rsid w:val="0007071F"/>
    <w:rsid w:val="00070FE0"/>
    <w:rsid w:val="00071F07"/>
    <w:rsid w:val="00074E23"/>
    <w:rsid w:val="0007790F"/>
    <w:rsid w:val="00080A10"/>
    <w:rsid w:val="000820EC"/>
    <w:rsid w:val="0008263F"/>
    <w:rsid w:val="00086817"/>
    <w:rsid w:val="0008735A"/>
    <w:rsid w:val="00090FF9"/>
    <w:rsid w:val="00092D21"/>
    <w:rsid w:val="000A1D39"/>
    <w:rsid w:val="000A3977"/>
    <w:rsid w:val="000A4937"/>
    <w:rsid w:val="000A6E6E"/>
    <w:rsid w:val="000B3CEA"/>
    <w:rsid w:val="000B57CF"/>
    <w:rsid w:val="000B63E4"/>
    <w:rsid w:val="000C0DF7"/>
    <w:rsid w:val="000C14D5"/>
    <w:rsid w:val="000C3E81"/>
    <w:rsid w:val="000D0C8B"/>
    <w:rsid w:val="000D1401"/>
    <w:rsid w:val="000D221F"/>
    <w:rsid w:val="000D322B"/>
    <w:rsid w:val="000D6C84"/>
    <w:rsid w:val="000E72C8"/>
    <w:rsid w:val="000F0125"/>
    <w:rsid w:val="000F3D12"/>
    <w:rsid w:val="000F4A8E"/>
    <w:rsid w:val="000F6C6A"/>
    <w:rsid w:val="00101842"/>
    <w:rsid w:val="001030BB"/>
    <w:rsid w:val="00103D7D"/>
    <w:rsid w:val="00106758"/>
    <w:rsid w:val="001113CF"/>
    <w:rsid w:val="00112162"/>
    <w:rsid w:val="00112EB7"/>
    <w:rsid w:val="00116637"/>
    <w:rsid w:val="0011710B"/>
    <w:rsid w:val="00117A46"/>
    <w:rsid w:val="00124C24"/>
    <w:rsid w:val="00125BFD"/>
    <w:rsid w:val="001365FD"/>
    <w:rsid w:val="001431EF"/>
    <w:rsid w:val="00144B14"/>
    <w:rsid w:val="00144C05"/>
    <w:rsid w:val="00150DEF"/>
    <w:rsid w:val="00152DE8"/>
    <w:rsid w:val="00155B68"/>
    <w:rsid w:val="001638E4"/>
    <w:rsid w:val="00170148"/>
    <w:rsid w:val="001721EA"/>
    <w:rsid w:val="00182D8C"/>
    <w:rsid w:val="00184CC6"/>
    <w:rsid w:val="0019017A"/>
    <w:rsid w:val="00197B1A"/>
    <w:rsid w:val="001A052C"/>
    <w:rsid w:val="001A604C"/>
    <w:rsid w:val="001A7921"/>
    <w:rsid w:val="001A7EA8"/>
    <w:rsid w:val="001B03B3"/>
    <w:rsid w:val="001B393E"/>
    <w:rsid w:val="001B3E2C"/>
    <w:rsid w:val="001B686B"/>
    <w:rsid w:val="001B7415"/>
    <w:rsid w:val="001C0C36"/>
    <w:rsid w:val="001C1BC4"/>
    <w:rsid w:val="001C3E32"/>
    <w:rsid w:val="001D18BA"/>
    <w:rsid w:val="001D2080"/>
    <w:rsid w:val="001D317C"/>
    <w:rsid w:val="001D3741"/>
    <w:rsid w:val="001D39DE"/>
    <w:rsid w:val="001D3FDE"/>
    <w:rsid w:val="001E1872"/>
    <w:rsid w:val="001E1DEA"/>
    <w:rsid w:val="001E3F69"/>
    <w:rsid w:val="001E7E34"/>
    <w:rsid w:val="001F5917"/>
    <w:rsid w:val="001F7643"/>
    <w:rsid w:val="00201EB7"/>
    <w:rsid w:val="002061C2"/>
    <w:rsid w:val="00207B39"/>
    <w:rsid w:val="00207BF4"/>
    <w:rsid w:val="00211BCD"/>
    <w:rsid w:val="0021377D"/>
    <w:rsid w:val="00214FB0"/>
    <w:rsid w:val="00217292"/>
    <w:rsid w:val="002175C8"/>
    <w:rsid w:val="00222569"/>
    <w:rsid w:val="00223D30"/>
    <w:rsid w:val="00226CB8"/>
    <w:rsid w:val="00227301"/>
    <w:rsid w:val="00227566"/>
    <w:rsid w:val="00227D17"/>
    <w:rsid w:val="00233AC1"/>
    <w:rsid w:val="00236C9B"/>
    <w:rsid w:val="00240154"/>
    <w:rsid w:val="00250980"/>
    <w:rsid w:val="00253802"/>
    <w:rsid w:val="00256F6B"/>
    <w:rsid w:val="0025734D"/>
    <w:rsid w:val="0026253F"/>
    <w:rsid w:val="00264EB0"/>
    <w:rsid w:val="00265750"/>
    <w:rsid w:val="0027749A"/>
    <w:rsid w:val="00281684"/>
    <w:rsid w:val="0028462D"/>
    <w:rsid w:val="00284B1A"/>
    <w:rsid w:val="00291F52"/>
    <w:rsid w:val="002937B0"/>
    <w:rsid w:val="002961C1"/>
    <w:rsid w:val="0029788C"/>
    <w:rsid w:val="002A022B"/>
    <w:rsid w:val="002A0981"/>
    <w:rsid w:val="002A28CC"/>
    <w:rsid w:val="002A31A8"/>
    <w:rsid w:val="002A3D13"/>
    <w:rsid w:val="002A4B89"/>
    <w:rsid w:val="002A5B37"/>
    <w:rsid w:val="002A75F9"/>
    <w:rsid w:val="002B0736"/>
    <w:rsid w:val="002B2E1C"/>
    <w:rsid w:val="002B2EB4"/>
    <w:rsid w:val="002C679F"/>
    <w:rsid w:val="002D019A"/>
    <w:rsid w:val="002D03BF"/>
    <w:rsid w:val="002D0AB7"/>
    <w:rsid w:val="002D1B6D"/>
    <w:rsid w:val="002D2A83"/>
    <w:rsid w:val="002D2C6F"/>
    <w:rsid w:val="002D44B5"/>
    <w:rsid w:val="002D470B"/>
    <w:rsid w:val="002D5096"/>
    <w:rsid w:val="002D56DF"/>
    <w:rsid w:val="002D70D5"/>
    <w:rsid w:val="002E1FE1"/>
    <w:rsid w:val="002E4037"/>
    <w:rsid w:val="002E52F4"/>
    <w:rsid w:val="002F17E8"/>
    <w:rsid w:val="002F1F05"/>
    <w:rsid w:val="003013E9"/>
    <w:rsid w:val="0030227A"/>
    <w:rsid w:val="00311781"/>
    <w:rsid w:val="00311DDC"/>
    <w:rsid w:val="003157A4"/>
    <w:rsid w:val="00317309"/>
    <w:rsid w:val="003201CF"/>
    <w:rsid w:val="00321952"/>
    <w:rsid w:val="003224C1"/>
    <w:rsid w:val="00322E5C"/>
    <w:rsid w:val="00323378"/>
    <w:rsid w:val="00335C1E"/>
    <w:rsid w:val="003377E2"/>
    <w:rsid w:val="00337B46"/>
    <w:rsid w:val="00340E29"/>
    <w:rsid w:val="00343CB5"/>
    <w:rsid w:val="003440AF"/>
    <w:rsid w:val="00346625"/>
    <w:rsid w:val="003544B5"/>
    <w:rsid w:val="00357DFA"/>
    <w:rsid w:val="0036428F"/>
    <w:rsid w:val="003647E1"/>
    <w:rsid w:val="003654DD"/>
    <w:rsid w:val="00366C5B"/>
    <w:rsid w:val="0036705B"/>
    <w:rsid w:val="00367F1B"/>
    <w:rsid w:val="00371DFA"/>
    <w:rsid w:val="00371EF2"/>
    <w:rsid w:val="00374416"/>
    <w:rsid w:val="0038262C"/>
    <w:rsid w:val="00384B85"/>
    <w:rsid w:val="00385678"/>
    <w:rsid w:val="003930A4"/>
    <w:rsid w:val="003970B2"/>
    <w:rsid w:val="003A06B1"/>
    <w:rsid w:val="003A16E3"/>
    <w:rsid w:val="003A247B"/>
    <w:rsid w:val="003A3292"/>
    <w:rsid w:val="003A3D35"/>
    <w:rsid w:val="003A59AF"/>
    <w:rsid w:val="003A7FD9"/>
    <w:rsid w:val="003B3062"/>
    <w:rsid w:val="003B37BE"/>
    <w:rsid w:val="003B5CA5"/>
    <w:rsid w:val="003B6D5B"/>
    <w:rsid w:val="003B7300"/>
    <w:rsid w:val="003C09D8"/>
    <w:rsid w:val="003C2238"/>
    <w:rsid w:val="003D29C9"/>
    <w:rsid w:val="003D315D"/>
    <w:rsid w:val="003D36D0"/>
    <w:rsid w:val="003D4BAD"/>
    <w:rsid w:val="003D54F5"/>
    <w:rsid w:val="003D6BF4"/>
    <w:rsid w:val="003D7FC0"/>
    <w:rsid w:val="003E3C73"/>
    <w:rsid w:val="003E5A64"/>
    <w:rsid w:val="003F6A54"/>
    <w:rsid w:val="0040009D"/>
    <w:rsid w:val="004017F5"/>
    <w:rsid w:val="004019AB"/>
    <w:rsid w:val="00405180"/>
    <w:rsid w:val="0041673F"/>
    <w:rsid w:val="00416FED"/>
    <w:rsid w:val="00420C6F"/>
    <w:rsid w:val="004211F4"/>
    <w:rsid w:val="00422F2C"/>
    <w:rsid w:val="0042456B"/>
    <w:rsid w:val="00432A0E"/>
    <w:rsid w:val="00433207"/>
    <w:rsid w:val="00440E2D"/>
    <w:rsid w:val="00445190"/>
    <w:rsid w:val="00445E2D"/>
    <w:rsid w:val="00453E00"/>
    <w:rsid w:val="00454853"/>
    <w:rsid w:val="00456682"/>
    <w:rsid w:val="00456C74"/>
    <w:rsid w:val="00461BED"/>
    <w:rsid w:val="0046374A"/>
    <w:rsid w:val="00464203"/>
    <w:rsid w:val="00464AB1"/>
    <w:rsid w:val="00464B32"/>
    <w:rsid w:val="00465F48"/>
    <w:rsid w:val="0046633A"/>
    <w:rsid w:val="00466B65"/>
    <w:rsid w:val="004673E6"/>
    <w:rsid w:val="00471AD1"/>
    <w:rsid w:val="00472EEE"/>
    <w:rsid w:val="004746E0"/>
    <w:rsid w:val="004763F9"/>
    <w:rsid w:val="00484173"/>
    <w:rsid w:val="00484CAB"/>
    <w:rsid w:val="00491EA1"/>
    <w:rsid w:val="0049288A"/>
    <w:rsid w:val="00492FE9"/>
    <w:rsid w:val="004A2C58"/>
    <w:rsid w:val="004A41B2"/>
    <w:rsid w:val="004A776B"/>
    <w:rsid w:val="004B0406"/>
    <w:rsid w:val="004B1795"/>
    <w:rsid w:val="004B3018"/>
    <w:rsid w:val="004B4DED"/>
    <w:rsid w:val="004C04CA"/>
    <w:rsid w:val="004C066E"/>
    <w:rsid w:val="004C1F6B"/>
    <w:rsid w:val="004C61B5"/>
    <w:rsid w:val="004C64D9"/>
    <w:rsid w:val="004C7F4B"/>
    <w:rsid w:val="004D0602"/>
    <w:rsid w:val="004D191D"/>
    <w:rsid w:val="004D229D"/>
    <w:rsid w:val="004D25EA"/>
    <w:rsid w:val="004D5375"/>
    <w:rsid w:val="004D57FE"/>
    <w:rsid w:val="004D69CC"/>
    <w:rsid w:val="004E0C58"/>
    <w:rsid w:val="004E222C"/>
    <w:rsid w:val="004E7BDA"/>
    <w:rsid w:val="004F6A40"/>
    <w:rsid w:val="005031B0"/>
    <w:rsid w:val="00510ADF"/>
    <w:rsid w:val="005112FB"/>
    <w:rsid w:val="00513D0C"/>
    <w:rsid w:val="005170C2"/>
    <w:rsid w:val="00520D2A"/>
    <w:rsid w:val="00523128"/>
    <w:rsid w:val="005247FB"/>
    <w:rsid w:val="0052597C"/>
    <w:rsid w:val="00526008"/>
    <w:rsid w:val="00527774"/>
    <w:rsid w:val="00530998"/>
    <w:rsid w:val="005344DB"/>
    <w:rsid w:val="00534B2B"/>
    <w:rsid w:val="0053648A"/>
    <w:rsid w:val="00542BDB"/>
    <w:rsid w:val="00544288"/>
    <w:rsid w:val="005465BA"/>
    <w:rsid w:val="00551368"/>
    <w:rsid w:val="00554DD1"/>
    <w:rsid w:val="0055577A"/>
    <w:rsid w:val="0055609F"/>
    <w:rsid w:val="00560B47"/>
    <w:rsid w:val="0056136F"/>
    <w:rsid w:val="00561C71"/>
    <w:rsid w:val="00563016"/>
    <w:rsid w:val="005653ED"/>
    <w:rsid w:val="00566E44"/>
    <w:rsid w:val="0057273B"/>
    <w:rsid w:val="00573BAC"/>
    <w:rsid w:val="00580101"/>
    <w:rsid w:val="00580FE2"/>
    <w:rsid w:val="0058118D"/>
    <w:rsid w:val="00583FF9"/>
    <w:rsid w:val="00584F6C"/>
    <w:rsid w:val="0058584F"/>
    <w:rsid w:val="00587B73"/>
    <w:rsid w:val="00587D3A"/>
    <w:rsid w:val="00595651"/>
    <w:rsid w:val="0059701E"/>
    <w:rsid w:val="005A2B08"/>
    <w:rsid w:val="005A393B"/>
    <w:rsid w:val="005B116D"/>
    <w:rsid w:val="005B4AEF"/>
    <w:rsid w:val="005B5A90"/>
    <w:rsid w:val="005B683B"/>
    <w:rsid w:val="005B7DF2"/>
    <w:rsid w:val="005C000D"/>
    <w:rsid w:val="005C69D4"/>
    <w:rsid w:val="005D1EC7"/>
    <w:rsid w:val="005D6254"/>
    <w:rsid w:val="005D75DD"/>
    <w:rsid w:val="005D7982"/>
    <w:rsid w:val="005E065E"/>
    <w:rsid w:val="005E0FBB"/>
    <w:rsid w:val="005E1F0F"/>
    <w:rsid w:val="005E1F79"/>
    <w:rsid w:val="005E5A2D"/>
    <w:rsid w:val="005E734B"/>
    <w:rsid w:val="005F251D"/>
    <w:rsid w:val="005F2E1E"/>
    <w:rsid w:val="005F6CA6"/>
    <w:rsid w:val="005F7768"/>
    <w:rsid w:val="005F7CC9"/>
    <w:rsid w:val="006061CE"/>
    <w:rsid w:val="00611374"/>
    <w:rsid w:val="006117E1"/>
    <w:rsid w:val="00612759"/>
    <w:rsid w:val="006152C8"/>
    <w:rsid w:val="00616C60"/>
    <w:rsid w:val="006203E4"/>
    <w:rsid w:val="006234B1"/>
    <w:rsid w:val="006304E2"/>
    <w:rsid w:val="00630DFA"/>
    <w:rsid w:val="00632834"/>
    <w:rsid w:val="00633B74"/>
    <w:rsid w:val="00643444"/>
    <w:rsid w:val="00643B16"/>
    <w:rsid w:val="00643DBC"/>
    <w:rsid w:val="006445C3"/>
    <w:rsid w:val="00651E51"/>
    <w:rsid w:val="00651E58"/>
    <w:rsid w:val="006564B7"/>
    <w:rsid w:val="00657556"/>
    <w:rsid w:val="00657AE3"/>
    <w:rsid w:val="00660135"/>
    <w:rsid w:val="0066568D"/>
    <w:rsid w:val="006702DF"/>
    <w:rsid w:val="00670F19"/>
    <w:rsid w:val="00681B0D"/>
    <w:rsid w:val="00683117"/>
    <w:rsid w:val="006857AA"/>
    <w:rsid w:val="006874EF"/>
    <w:rsid w:val="00687F43"/>
    <w:rsid w:val="006911EC"/>
    <w:rsid w:val="00696197"/>
    <w:rsid w:val="00696CC6"/>
    <w:rsid w:val="006B2C14"/>
    <w:rsid w:val="006B4002"/>
    <w:rsid w:val="006B77E0"/>
    <w:rsid w:val="006C001B"/>
    <w:rsid w:val="006C0699"/>
    <w:rsid w:val="006C65EC"/>
    <w:rsid w:val="006D1C97"/>
    <w:rsid w:val="006D392F"/>
    <w:rsid w:val="006D4FC4"/>
    <w:rsid w:val="006E2579"/>
    <w:rsid w:val="006F2A50"/>
    <w:rsid w:val="006F2CDD"/>
    <w:rsid w:val="006F3E1F"/>
    <w:rsid w:val="006F60F5"/>
    <w:rsid w:val="00714A8B"/>
    <w:rsid w:val="00715AB2"/>
    <w:rsid w:val="00716EA7"/>
    <w:rsid w:val="00720E6E"/>
    <w:rsid w:val="00722690"/>
    <w:rsid w:val="007232B4"/>
    <w:rsid w:val="00724E25"/>
    <w:rsid w:val="00725207"/>
    <w:rsid w:val="007252FF"/>
    <w:rsid w:val="007259E1"/>
    <w:rsid w:val="007262B9"/>
    <w:rsid w:val="00726C48"/>
    <w:rsid w:val="007303DD"/>
    <w:rsid w:val="0073082B"/>
    <w:rsid w:val="00731EC0"/>
    <w:rsid w:val="00733DF1"/>
    <w:rsid w:val="00737C82"/>
    <w:rsid w:val="00740C80"/>
    <w:rsid w:val="00741D8D"/>
    <w:rsid w:val="00745E5C"/>
    <w:rsid w:val="007504BC"/>
    <w:rsid w:val="00750D4E"/>
    <w:rsid w:val="0075194E"/>
    <w:rsid w:val="00752692"/>
    <w:rsid w:val="007543D1"/>
    <w:rsid w:val="007564A4"/>
    <w:rsid w:val="00760F93"/>
    <w:rsid w:val="007610BB"/>
    <w:rsid w:val="007622BC"/>
    <w:rsid w:val="007643E2"/>
    <w:rsid w:val="007649A0"/>
    <w:rsid w:val="00766102"/>
    <w:rsid w:val="007668B9"/>
    <w:rsid w:val="00767D50"/>
    <w:rsid w:val="00770950"/>
    <w:rsid w:val="007731ED"/>
    <w:rsid w:val="00774681"/>
    <w:rsid w:val="00775D5D"/>
    <w:rsid w:val="00780D70"/>
    <w:rsid w:val="00782F35"/>
    <w:rsid w:val="00785101"/>
    <w:rsid w:val="00786B3A"/>
    <w:rsid w:val="00791B79"/>
    <w:rsid w:val="00791DCA"/>
    <w:rsid w:val="00791FF2"/>
    <w:rsid w:val="00793F74"/>
    <w:rsid w:val="00794CDC"/>
    <w:rsid w:val="00795134"/>
    <w:rsid w:val="00797527"/>
    <w:rsid w:val="00797705"/>
    <w:rsid w:val="007A4E2E"/>
    <w:rsid w:val="007A699B"/>
    <w:rsid w:val="007B093D"/>
    <w:rsid w:val="007B0F25"/>
    <w:rsid w:val="007B25E9"/>
    <w:rsid w:val="007B3ACA"/>
    <w:rsid w:val="007B4AC0"/>
    <w:rsid w:val="007B6F0E"/>
    <w:rsid w:val="007C0F48"/>
    <w:rsid w:val="007C239D"/>
    <w:rsid w:val="007C6284"/>
    <w:rsid w:val="007D0522"/>
    <w:rsid w:val="007D068A"/>
    <w:rsid w:val="007D5CF4"/>
    <w:rsid w:val="007D76E9"/>
    <w:rsid w:val="007E341A"/>
    <w:rsid w:val="007F4B6E"/>
    <w:rsid w:val="007F5BF5"/>
    <w:rsid w:val="007F7395"/>
    <w:rsid w:val="00803168"/>
    <w:rsid w:val="00804D27"/>
    <w:rsid w:val="00810F28"/>
    <w:rsid w:val="00811DD8"/>
    <w:rsid w:val="00811E4B"/>
    <w:rsid w:val="0081479F"/>
    <w:rsid w:val="00816842"/>
    <w:rsid w:val="00817450"/>
    <w:rsid w:val="00821398"/>
    <w:rsid w:val="00821F2F"/>
    <w:rsid w:val="00822414"/>
    <w:rsid w:val="00826BD0"/>
    <w:rsid w:val="0083329D"/>
    <w:rsid w:val="00833875"/>
    <w:rsid w:val="00833B0A"/>
    <w:rsid w:val="008418A5"/>
    <w:rsid w:val="00846C3D"/>
    <w:rsid w:val="00846E69"/>
    <w:rsid w:val="00853050"/>
    <w:rsid w:val="008600B0"/>
    <w:rsid w:val="00862983"/>
    <w:rsid w:val="008661CD"/>
    <w:rsid w:val="008672DF"/>
    <w:rsid w:val="00870562"/>
    <w:rsid w:val="008720BD"/>
    <w:rsid w:val="00874F11"/>
    <w:rsid w:val="008769DE"/>
    <w:rsid w:val="00876DD7"/>
    <w:rsid w:val="00882418"/>
    <w:rsid w:val="00882A2C"/>
    <w:rsid w:val="00883171"/>
    <w:rsid w:val="00886FF8"/>
    <w:rsid w:val="00887702"/>
    <w:rsid w:val="0089067C"/>
    <w:rsid w:val="008919A5"/>
    <w:rsid w:val="00897F7E"/>
    <w:rsid w:val="008A19F1"/>
    <w:rsid w:val="008A35AF"/>
    <w:rsid w:val="008A3731"/>
    <w:rsid w:val="008A7EB0"/>
    <w:rsid w:val="008B00F3"/>
    <w:rsid w:val="008B160D"/>
    <w:rsid w:val="008B4CBF"/>
    <w:rsid w:val="008C3CB4"/>
    <w:rsid w:val="008D07B7"/>
    <w:rsid w:val="008D34ED"/>
    <w:rsid w:val="008D38FF"/>
    <w:rsid w:val="008D4AF5"/>
    <w:rsid w:val="008D55AF"/>
    <w:rsid w:val="008D7BBC"/>
    <w:rsid w:val="008E0E8F"/>
    <w:rsid w:val="008E382E"/>
    <w:rsid w:val="008E40F4"/>
    <w:rsid w:val="008E49E5"/>
    <w:rsid w:val="008E4F69"/>
    <w:rsid w:val="008E6F92"/>
    <w:rsid w:val="008F3867"/>
    <w:rsid w:val="008F559D"/>
    <w:rsid w:val="008F6749"/>
    <w:rsid w:val="00902B35"/>
    <w:rsid w:val="00912F43"/>
    <w:rsid w:val="00913008"/>
    <w:rsid w:val="0091573A"/>
    <w:rsid w:val="00917C17"/>
    <w:rsid w:val="00920C97"/>
    <w:rsid w:val="0092341A"/>
    <w:rsid w:val="00924464"/>
    <w:rsid w:val="00925B5E"/>
    <w:rsid w:val="009320AD"/>
    <w:rsid w:val="00935560"/>
    <w:rsid w:val="009360EC"/>
    <w:rsid w:val="00943B4D"/>
    <w:rsid w:val="009479E0"/>
    <w:rsid w:val="00950635"/>
    <w:rsid w:val="0095088C"/>
    <w:rsid w:val="0095126A"/>
    <w:rsid w:val="0095137F"/>
    <w:rsid w:val="00956338"/>
    <w:rsid w:val="009727D7"/>
    <w:rsid w:val="00973BB0"/>
    <w:rsid w:val="009819CA"/>
    <w:rsid w:val="00983A36"/>
    <w:rsid w:val="00992DB2"/>
    <w:rsid w:val="00996AE4"/>
    <w:rsid w:val="009970AE"/>
    <w:rsid w:val="009A020B"/>
    <w:rsid w:val="009A0EF3"/>
    <w:rsid w:val="009A3DFC"/>
    <w:rsid w:val="009A48CE"/>
    <w:rsid w:val="009A5087"/>
    <w:rsid w:val="009A53D8"/>
    <w:rsid w:val="009B014F"/>
    <w:rsid w:val="009B0AB0"/>
    <w:rsid w:val="009B115E"/>
    <w:rsid w:val="009B592A"/>
    <w:rsid w:val="009C42A4"/>
    <w:rsid w:val="009C4484"/>
    <w:rsid w:val="009D04E3"/>
    <w:rsid w:val="009D45E4"/>
    <w:rsid w:val="009D607A"/>
    <w:rsid w:val="009D786A"/>
    <w:rsid w:val="009E4460"/>
    <w:rsid w:val="009E4DA6"/>
    <w:rsid w:val="009E5441"/>
    <w:rsid w:val="009E57D5"/>
    <w:rsid w:val="009E63BA"/>
    <w:rsid w:val="009E6A85"/>
    <w:rsid w:val="009E7E78"/>
    <w:rsid w:val="009E7ED3"/>
    <w:rsid w:val="009F3BB8"/>
    <w:rsid w:val="009F49F7"/>
    <w:rsid w:val="009F766A"/>
    <w:rsid w:val="00A01211"/>
    <w:rsid w:val="00A043AB"/>
    <w:rsid w:val="00A04656"/>
    <w:rsid w:val="00A04D15"/>
    <w:rsid w:val="00A06904"/>
    <w:rsid w:val="00A10B25"/>
    <w:rsid w:val="00A146C7"/>
    <w:rsid w:val="00A14D4B"/>
    <w:rsid w:val="00A152DF"/>
    <w:rsid w:val="00A15D17"/>
    <w:rsid w:val="00A169CF"/>
    <w:rsid w:val="00A22CEC"/>
    <w:rsid w:val="00A25214"/>
    <w:rsid w:val="00A254BD"/>
    <w:rsid w:val="00A266CB"/>
    <w:rsid w:val="00A342BA"/>
    <w:rsid w:val="00A36C68"/>
    <w:rsid w:val="00A3719C"/>
    <w:rsid w:val="00A37689"/>
    <w:rsid w:val="00A41B44"/>
    <w:rsid w:val="00A435FC"/>
    <w:rsid w:val="00A50FC5"/>
    <w:rsid w:val="00A533EB"/>
    <w:rsid w:val="00A6339E"/>
    <w:rsid w:val="00A6769D"/>
    <w:rsid w:val="00A71A88"/>
    <w:rsid w:val="00A72C7D"/>
    <w:rsid w:val="00A73211"/>
    <w:rsid w:val="00A75AE8"/>
    <w:rsid w:val="00A762B6"/>
    <w:rsid w:val="00A76549"/>
    <w:rsid w:val="00A77561"/>
    <w:rsid w:val="00A84994"/>
    <w:rsid w:val="00A85633"/>
    <w:rsid w:val="00A91003"/>
    <w:rsid w:val="00A93630"/>
    <w:rsid w:val="00A94A41"/>
    <w:rsid w:val="00A94B2B"/>
    <w:rsid w:val="00A96DA5"/>
    <w:rsid w:val="00A97A29"/>
    <w:rsid w:val="00AA060B"/>
    <w:rsid w:val="00AA3843"/>
    <w:rsid w:val="00AB154A"/>
    <w:rsid w:val="00AB714F"/>
    <w:rsid w:val="00AC08E0"/>
    <w:rsid w:val="00AC3090"/>
    <w:rsid w:val="00AD079C"/>
    <w:rsid w:val="00AD0F89"/>
    <w:rsid w:val="00AD5B65"/>
    <w:rsid w:val="00AE2A2F"/>
    <w:rsid w:val="00AE7A1F"/>
    <w:rsid w:val="00AF183E"/>
    <w:rsid w:val="00AF292A"/>
    <w:rsid w:val="00AF3510"/>
    <w:rsid w:val="00AF6560"/>
    <w:rsid w:val="00B00BBB"/>
    <w:rsid w:val="00B04D2D"/>
    <w:rsid w:val="00B0663A"/>
    <w:rsid w:val="00B06843"/>
    <w:rsid w:val="00B103CC"/>
    <w:rsid w:val="00B17D55"/>
    <w:rsid w:val="00B264C6"/>
    <w:rsid w:val="00B32050"/>
    <w:rsid w:val="00B35546"/>
    <w:rsid w:val="00B3623A"/>
    <w:rsid w:val="00B36AB6"/>
    <w:rsid w:val="00B40279"/>
    <w:rsid w:val="00B40B5F"/>
    <w:rsid w:val="00B4133C"/>
    <w:rsid w:val="00B4185A"/>
    <w:rsid w:val="00B464EF"/>
    <w:rsid w:val="00B47397"/>
    <w:rsid w:val="00B5235C"/>
    <w:rsid w:val="00B528F6"/>
    <w:rsid w:val="00B56209"/>
    <w:rsid w:val="00B61FC7"/>
    <w:rsid w:val="00B6519E"/>
    <w:rsid w:val="00B660F1"/>
    <w:rsid w:val="00B71071"/>
    <w:rsid w:val="00B73770"/>
    <w:rsid w:val="00B7457B"/>
    <w:rsid w:val="00B76F64"/>
    <w:rsid w:val="00B837A5"/>
    <w:rsid w:val="00B9117D"/>
    <w:rsid w:val="00B945F3"/>
    <w:rsid w:val="00B94EB4"/>
    <w:rsid w:val="00B95130"/>
    <w:rsid w:val="00B97E40"/>
    <w:rsid w:val="00BA21C6"/>
    <w:rsid w:val="00BA2F50"/>
    <w:rsid w:val="00BA460A"/>
    <w:rsid w:val="00BB149E"/>
    <w:rsid w:val="00BB30DC"/>
    <w:rsid w:val="00BB38B2"/>
    <w:rsid w:val="00BB3BB8"/>
    <w:rsid w:val="00BB7F0F"/>
    <w:rsid w:val="00BD2908"/>
    <w:rsid w:val="00BD3DAE"/>
    <w:rsid w:val="00BD64EF"/>
    <w:rsid w:val="00BE0C22"/>
    <w:rsid w:val="00BE1789"/>
    <w:rsid w:val="00BE5896"/>
    <w:rsid w:val="00BF2252"/>
    <w:rsid w:val="00BF438E"/>
    <w:rsid w:val="00C03479"/>
    <w:rsid w:val="00C0348F"/>
    <w:rsid w:val="00C03E94"/>
    <w:rsid w:val="00C163C2"/>
    <w:rsid w:val="00C16755"/>
    <w:rsid w:val="00C25301"/>
    <w:rsid w:val="00C25E7A"/>
    <w:rsid w:val="00C266A7"/>
    <w:rsid w:val="00C27A20"/>
    <w:rsid w:val="00C309D0"/>
    <w:rsid w:val="00C31915"/>
    <w:rsid w:val="00C4096C"/>
    <w:rsid w:val="00C42F53"/>
    <w:rsid w:val="00C44554"/>
    <w:rsid w:val="00C44E8F"/>
    <w:rsid w:val="00C4672A"/>
    <w:rsid w:val="00C468CA"/>
    <w:rsid w:val="00C47323"/>
    <w:rsid w:val="00C52BCA"/>
    <w:rsid w:val="00C53749"/>
    <w:rsid w:val="00C53C87"/>
    <w:rsid w:val="00C54903"/>
    <w:rsid w:val="00C56258"/>
    <w:rsid w:val="00C631DA"/>
    <w:rsid w:val="00C635B6"/>
    <w:rsid w:val="00C655A7"/>
    <w:rsid w:val="00C66302"/>
    <w:rsid w:val="00C66904"/>
    <w:rsid w:val="00C679FC"/>
    <w:rsid w:val="00C722E1"/>
    <w:rsid w:val="00C72E22"/>
    <w:rsid w:val="00C757AB"/>
    <w:rsid w:val="00C7759A"/>
    <w:rsid w:val="00C827E5"/>
    <w:rsid w:val="00C82C38"/>
    <w:rsid w:val="00C838FA"/>
    <w:rsid w:val="00C8537E"/>
    <w:rsid w:val="00C87FBE"/>
    <w:rsid w:val="00C9029F"/>
    <w:rsid w:val="00C92E9A"/>
    <w:rsid w:val="00C951A8"/>
    <w:rsid w:val="00CA128C"/>
    <w:rsid w:val="00CA2173"/>
    <w:rsid w:val="00CA5679"/>
    <w:rsid w:val="00CA6552"/>
    <w:rsid w:val="00CA78F4"/>
    <w:rsid w:val="00CB14BB"/>
    <w:rsid w:val="00CB4651"/>
    <w:rsid w:val="00CB4EF1"/>
    <w:rsid w:val="00CB6E56"/>
    <w:rsid w:val="00CB7496"/>
    <w:rsid w:val="00CC0A95"/>
    <w:rsid w:val="00CC7BFC"/>
    <w:rsid w:val="00CC7CFC"/>
    <w:rsid w:val="00CC7EE2"/>
    <w:rsid w:val="00CD0C7D"/>
    <w:rsid w:val="00CD1D55"/>
    <w:rsid w:val="00CD4433"/>
    <w:rsid w:val="00CE0005"/>
    <w:rsid w:val="00CE11EC"/>
    <w:rsid w:val="00CE3D45"/>
    <w:rsid w:val="00CE624B"/>
    <w:rsid w:val="00CF32C4"/>
    <w:rsid w:val="00CF36FC"/>
    <w:rsid w:val="00CF41D3"/>
    <w:rsid w:val="00CF749C"/>
    <w:rsid w:val="00D02801"/>
    <w:rsid w:val="00D0421F"/>
    <w:rsid w:val="00D103CE"/>
    <w:rsid w:val="00D129AD"/>
    <w:rsid w:val="00D26BAA"/>
    <w:rsid w:val="00D2719E"/>
    <w:rsid w:val="00D34525"/>
    <w:rsid w:val="00D35270"/>
    <w:rsid w:val="00D36AF7"/>
    <w:rsid w:val="00D3772B"/>
    <w:rsid w:val="00D40251"/>
    <w:rsid w:val="00D4094F"/>
    <w:rsid w:val="00D4255F"/>
    <w:rsid w:val="00D43284"/>
    <w:rsid w:val="00D51456"/>
    <w:rsid w:val="00D53619"/>
    <w:rsid w:val="00D57C3B"/>
    <w:rsid w:val="00D604B9"/>
    <w:rsid w:val="00D61DAA"/>
    <w:rsid w:val="00D62CC1"/>
    <w:rsid w:val="00D641EB"/>
    <w:rsid w:val="00D654D7"/>
    <w:rsid w:val="00D67E08"/>
    <w:rsid w:val="00D67EB9"/>
    <w:rsid w:val="00D7260B"/>
    <w:rsid w:val="00D75B43"/>
    <w:rsid w:val="00D83B7C"/>
    <w:rsid w:val="00D86C9F"/>
    <w:rsid w:val="00D91492"/>
    <w:rsid w:val="00D9307A"/>
    <w:rsid w:val="00D94044"/>
    <w:rsid w:val="00D95BBF"/>
    <w:rsid w:val="00D96507"/>
    <w:rsid w:val="00DA1B2C"/>
    <w:rsid w:val="00DA281D"/>
    <w:rsid w:val="00DA3CA2"/>
    <w:rsid w:val="00DA67AE"/>
    <w:rsid w:val="00DA6891"/>
    <w:rsid w:val="00DB6A3C"/>
    <w:rsid w:val="00DB73C8"/>
    <w:rsid w:val="00DC0CE7"/>
    <w:rsid w:val="00DC5E74"/>
    <w:rsid w:val="00DC6319"/>
    <w:rsid w:val="00DC631C"/>
    <w:rsid w:val="00DC6B35"/>
    <w:rsid w:val="00DC7450"/>
    <w:rsid w:val="00DC7AC1"/>
    <w:rsid w:val="00DD10EB"/>
    <w:rsid w:val="00DD4419"/>
    <w:rsid w:val="00DD7295"/>
    <w:rsid w:val="00DE084E"/>
    <w:rsid w:val="00DE4957"/>
    <w:rsid w:val="00DF141A"/>
    <w:rsid w:val="00DF1F57"/>
    <w:rsid w:val="00DF2084"/>
    <w:rsid w:val="00DF653E"/>
    <w:rsid w:val="00DF659C"/>
    <w:rsid w:val="00DF6DC6"/>
    <w:rsid w:val="00DF7EF8"/>
    <w:rsid w:val="00E03B45"/>
    <w:rsid w:val="00E111E4"/>
    <w:rsid w:val="00E11356"/>
    <w:rsid w:val="00E1154B"/>
    <w:rsid w:val="00E12E70"/>
    <w:rsid w:val="00E14789"/>
    <w:rsid w:val="00E15CE8"/>
    <w:rsid w:val="00E1686C"/>
    <w:rsid w:val="00E172CD"/>
    <w:rsid w:val="00E17A44"/>
    <w:rsid w:val="00E17E72"/>
    <w:rsid w:val="00E203AB"/>
    <w:rsid w:val="00E2141A"/>
    <w:rsid w:val="00E237DE"/>
    <w:rsid w:val="00E24E59"/>
    <w:rsid w:val="00E3093F"/>
    <w:rsid w:val="00E339C4"/>
    <w:rsid w:val="00E36C7C"/>
    <w:rsid w:val="00E36E73"/>
    <w:rsid w:val="00E424C2"/>
    <w:rsid w:val="00E44865"/>
    <w:rsid w:val="00E529C7"/>
    <w:rsid w:val="00E53F09"/>
    <w:rsid w:val="00E543A7"/>
    <w:rsid w:val="00E54423"/>
    <w:rsid w:val="00E54F1E"/>
    <w:rsid w:val="00E57E51"/>
    <w:rsid w:val="00E60E63"/>
    <w:rsid w:val="00E611D0"/>
    <w:rsid w:val="00E6208C"/>
    <w:rsid w:val="00E6323C"/>
    <w:rsid w:val="00E6432B"/>
    <w:rsid w:val="00E73ED5"/>
    <w:rsid w:val="00E74119"/>
    <w:rsid w:val="00E74BA2"/>
    <w:rsid w:val="00E776F5"/>
    <w:rsid w:val="00E82093"/>
    <w:rsid w:val="00E8364C"/>
    <w:rsid w:val="00E84038"/>
    <w:rsid w:val="00E87221"/>
    <w:rsid w:val="00E90A99"/>
    <w:rsid w:val="00E911B3"/>
    <w:rsid w:val="00E93D53"/>
    <w:rsid w:val="00EA0EA1"/>
    <w:rsid w:val="00EA1C4C"/>
    <w:rsid w:val="00EA28F8"/>
    <w:rsid w:val="00EA383A"/>
    <w:rsid w:val="00EA5B75"/>
    <w:rsid w:val="00EA62A4"/>
    <w:rsid w:val="00EA637E"/>
    <w:rsid w:val="00EA64D9"/>
    <w:rsid w:val="00EA655D"/>
    <w:rsid w:val="00EB5D13"/>
    <w:rsid w:val="00EC32E8"/>
    <w:rsid w:val="00ED00D8"/>
    <w:rsid w:val="00ED0E5C"/>
    <w:rsid w:val="00ED17C0"/>
    <w:rsid w:val="00ED1F75"/>
    <w:rsid w:val="00ED357E"/>
    <w:rsid w:val="00ED3C39"/>
    <w:rsid w:val="00ED48B4"/>
    <w:rsid w:val="00ED5F32"/>
    <w:rsid w:val="00EE02CE"/>
    <w:rsid w:val="00EE0942"/>
    <w:rsid w:val="00EE1A37"/>
    <w:rsid w:val="00EE2826"/>
    <w:rsid w:val="00F115FE"/>
    <w:rsid w:val="00F20032"/>
    <w:rsid w:val="00F25B58"/>
    <w:rsid w:val="00F322E5"/>
    <w:rsid w:val="00F338B6"/>
    <w:rsid w:val="00F36990"/>
    <w:rsid w:val="00F40F26"/>
    <w:rsid w:val="00F42A5D"/>
    <w:rsid w:val="00F4318F"/>
    <w:rsid w:val="00F4550B"/>
    <w:rsid w:val="00F4573E"/>
    <w:rsid w:val="00F457DD"/>
    <w:rsid w:val="00F52D25"/>
    <w:rsid w:val="00F55CA4"/>
    <w:rsid w:val="00F57604"/>
    <w:rsid w:val="00F60D85"/>
    <w:rsid w:val="00F63214"/>
    <w:rsid w:val="00F633AF"/>
    <w:rsid w:val="00F66187"/>
    <w:rsid w:val="00F67ABF"/>
    <w:rsid w:val="00F7120C"/>
    <w:rsid w:val="00F72369"/>
    <w:rsid w:val="00F7380F"/>
    <w:rsid w:val="00F73C49"/>
    <w:rsid w:val="00F74317"/>
    <w:rsid w:val="00F76A92"/>
    <w:rsid w:val="00F813C7"/>
    <w:rsid w:val="00F844C7"/>
    <w:rsid w:val="00F85DB8"/>
    <w:rsid w:val="00F90D86"/>
    <w:rsid w:val="00FA4099"/>
    <w:rsid w:val="00FA436F"/>
    <w:rsid w:val="00FA4F2D"/>
    <w:rsid w:val="00FA4F57"/>
    <w:rsid w:val="00FA5B48"/>
    <w:rsid w:val="00FA7017"/>
    <w:rsid w:val="00FB199B"/>
    <w:rsid w:val="00FB1F00"/>
    <w:rsid w:val="00FB3AF0"/>
    <w:rsid w:val="00FB4845"/>
    <w:rsid w:val="00FB6E1A"/>
    <w:rsid w:val="00FC25CE"/>
    <w:rsid w:val="00FC65D1"/>
    <w:rsid w:val="00FC6FC2"/>
    <w:rsid w:val="00FD1D46"/>
    <w:rsid w:val="00FD4460"/>
    <w:rsid w:val="00FD4CCE"/>
    <w:rsid w:val="00FD5536"/>
    <w:rsid w:val="00FD627C"/>
    <w:rsid w:val="00FD7B5D"/>
    <w:rsid w:val="00FE2820"/>
    <w:rsid w:val="00FE4D87"/>
    <w:rsid w:val="00FE7E07"/>
    <w:rsid w:val="00FF1551"/>
    <w:rsid w:val="00FF193C"/>
    <w:rsid w:val="00FF28CD"/>
    <w:rsid w:val="00FF5A51"/>
    <w:rsid w:val="00FF62EC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7C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unhideWhenUsed/>
    <w:rsid w:val="005F7CC9"/>
    <w:rPr>
      <w:color w:val="0000FF"/>
      <w:u w:val="single"/>
    </w:rPr>
  </w:style>
  <w:style w:type="paragraph" w:customStyle="1" w:styleId="ConsPlusNormal">
    <w:name w:val="ConsPlusNormal"/>
    <w:rsid w:val="00466B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466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6B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B65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91492"/>
  </w:style>
  <w:style w:type="numbering" w:customStyle="1" w:styleId="11">
    <w:name w:val="Нет списка11"/>
    <w:next w:val="a2"/>
    <w:uiPriority w:val="99"/>
    <w:semiHidden/>
    <w:unhideWhenUsed/>
    <w:rsid w:val="00D91492"/>
  </w:style>
  <w:style w:type="character" w:customStyle="1" w:styleId="a7">
    <w:name w:val="Основной текст_"/>
    <w:link w:val="3"/>
    <w:rsid w:val="00D91492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0">
    <w:name w:val="Основной текст1"/>
    <w:rsid w:val="00D91492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7"/>
    <w:rsid w:val="00D91492"/>
    <w:pPr>
      <w:shd w:val="clear" w:color="auto" w:fill="FFFFFF"/>
      <w:autoSpaceDE/>
      <w:autoSpaceDN/>
      <w:adjustRightInd/>
      <w:spacing w:before="720" w:after="720" w:line="0" w:lineRule="atLeast"/>
      <w:jc w:val="both"/>
    </w:pPr>
    <w:rPr>
      <w:spacing w:val="1"/>
      <w:sz w:val="22"/>
      <w:szCs w:val="22"/>
      <w:lang w:eastAsia="en-US"/>
    </w:rPr>
  </w:style>
  <w:style w:type="character" w:customStyle="1" w:styleId="2">
    <w:name w:val="Основной текст2"/>
    <w:rsid w:val="00D914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8">
    <w:name w:val="Подпись к таблице"/>
    <w:rsid w:val="00D914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numbering" w:customStyle="1" w:styleId="20">
    <w:name w:val="Нет списка2"/>
    <w:next w:val="a2"/>
    <w:uiPriority w:val="99"/>
    <w:semiHidden/>
    <w:unhideWhenUsed/>
    <w:rsid w:val="00D91492"/>
  </w:style>
  <w:style w:type="numbering" w:customStyle="1" w:styleId="12">
    <w:name w:val="Нет списка12"/>
    <w:next w:val="a2"/>
    <w:uiPriority w:val="99"/>
    <w:semiHidden/>
    <w:unhideWhenUsed/>
    <w:rsid w:val="00D91492"/>
  </w:style>
  <w:style w:type="table" w:customStyle="1" w:styleId="13">
    <w:name w:val="Сетка таблицы1"/>
    <w:basedOn w:val="a1"/>
    <w:next w:val="a4"/>
    <w:rsid w:val="00D91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D91492"/>
  </w:style>
  <w:style w:type="numbering" w:customStyle="1" w:styleId="1111">
    <w:name w:val="Нет списка1111"/>
    <w:next w:val="a2"/>
    <w:uiPriority w:val="99"/>
    <w:semiHidden/>
    <w:unhideWhenUsed/>
    <w:rsid w:val="00D91492"/>
  </w:style>
  <w:style w:type="paragraph" w:styleId="a9">
    <w:name w:val="List Paragraph"/>
    <w:basedOn w:val="a"/>
    <w:uiPriority w:val="34"/>
    <w:qFormat/>
    <w:rsid w:val="00207B39"/>
    <w:pPr>
      <w:widowControl/>
      <w:autoSpaceDE/>
      <w:autoSpaceDN/>
      <w:adjustRightInd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B11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1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B11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11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7C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unhideWhenUsed/>
    <w:rsid w:val="005F7CC9"/>
    <w:rPr>
      <w:color w:val="0000FF"/>
      <w:u w:val="single"/>
    </w:rPr>
  </w:style>
  <w:style w:type="paragraph" w:customStyle="1" w:styleId="ConsPlusNormal">
    <w:name w:val="ConsPlusNormal"/>
    <w:rsid w:val="00466B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466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6B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B65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91492"/>
  </w:style>
  <w:style w:type="numbering" w:customStyle="1" w:styleId="11">
    <w:name w:val="Нет списка11"/>
    <w:next w:val="a2"/>
    <w:uiPriority w:val="99"/>
    <w:semiHidden/>
    <w:unhideWhenUsed/>
    <w:rsid w:val="00D91492"/>
  </w:style>
  <w:style w:type="character" w:customStyle="1" w:styleId="a7">
    <w:name w:val="Основной текст_"/>
    <w:link w:val="3"/>
    <w:rsid w:val="00D91492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0">
    <w:name w:val="Основной текст1"/>
    <w:rsid w:val="00D91492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7"/>
    <w:rsid w:val="00D91492"/>
    <w:pPr>
      <w:shd w:val="clear" w:color="auto" w:fill="FFFFFF"/>
      <w:autoSpaceDE/>
      <w:autoSpaceDN/>
      <w:adjustRightInd/>
      <w:spacing w:before="720" w:after="720" w:line="0" w:lineRule="atLeast"/>
      <w:jc w:val="both"/>
    </w:pPr>
    <w:rPr>
      <w:spacing w:val="1"/>
      <w:sz w:val="22"/>
      <w:szCs w:val="22"/>
      <w:lang w:eastAsia="en-US"/>
    </w:rPr>
  </w:style>
  <w:style w:type="character" w:customStyle="1" w:styleId="2">
    <w:name w:val="Основной текст2"/>
    <w:rsid w:val="00D914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8">
    <w:name w:val="Подпись к таблице"/>
    <w:rsid w:val="00D914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numbering" w:customStyle="1" w:styleId="20">
    <w:name w:val="Нет списка2"/>
    <w:next w:val="a2"/>
    <w:uiPriority w:val="99"/>
    <w:semiHidden/>
    <w:unhideWhenUsed/>
    <w:rsid w:val="00D91492"/>
  </w:style>
  <w:style w:type="numbering" w:customStyle="1" w:styleId="12">
    <w:name w:val="Нет списка12"/>
    <w:next w:val="a2"/>
    <w:uiPriority w:val="99"/>
    <w:semiHidden/>
    <w:unhideWhenUsed/>
    <w:rsid w:val="00D91492"/>
  </w:style>
  <w:style w:type="table" w:customStyle="1" w:styleId="13">
    <w:name w:val="Сетка таблицы1"/>
    <w:basedOn w:val="a1"/>
    <w:next w:val="a4"/>
    <w:rsid w:val="00D91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D91492"/>
  </w:style>
  <w:style w:type="numbering" w:customStyle="1" w:styleId="1111">
    <w:name w:val="Нет списка1111"/>
    <w:next w:val="a2"/>
    <w:uiPriority w:val="99"/>
    <w:semiHidden/>
    <w:unhideWhenUsed/>
    <w:rsid w:val="00D91492"/>
  </w:style>
  <w:style w:type="paragraph" w:styleId="a9">
    <w:name w:val="List Paragraph"/>
    <w:basedOn w:val="a"/>
    <w:uiPriority w:val="34"/>
    <w:qFormat/>
    <w:rsid w:val="00207B39"/>
    <w:pPr>
      <w:widowControl/>
      <w:autoSpaceDE/>
      <w:autoSpaceDN/>
      <w:adjustRightInd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B11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1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B11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11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7DE53068BD0550D86DC724B5AE59D3BD7AB6DA8E65F01C233892E2BC67s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451E-0FF8-4548-9F2A-0885697D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2</Pages>
  <Words>8306</Words>
  <Characters>47346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2-14T10:49:00Z</cp:lastPrinted>
  <dcterms:created xsi:type="dcterms:W3CDTF">2018-03-02T07:38:00Z</dcterms:created>
  <dcterms:modified xsi:type="dcterms:W3CDTF">2018-03-05T12:08:00Z</dcterms:modified>
</cp:coreProperties>
</file>